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44006069"/>
        <w:docPartObj>
          <w:docPartGallery w:val="Cover Pages"/>
          <w:docPartUnique/>
        </w:docPartObj>
      </w:sdtPr>
      <w:sdtContent>
        <w:p w14:paraId="26FE9E5D" w14:textId="5FE63938" w:rsidR="005B5BD8" w:rsidRPr="005B5BD8" w:rsidRDefault="005B5BD8"/>
        <w:p w14:paraId="143121A0" w14:textId="3A1D06C9" w:rsidR="005B5BD8" w:rsidRPr="005B5BD8" w:rsidRDefault="005B5BD8">
          <w:r w:rsidRPr="005B5BD8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8241" behindDoc="0" locked="0" layoutInCell="1" allowOverlap="1" wp14:anchorId="664635D1" wp14:editId="2E8B70F6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91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C9BF82" w14:textId="160D4505" w:rsidR="005B5BD8" w:rsidRPr="002E7885" w:rsidRDefault="000819C6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5B5BD8" w:rsidRPr="002E7885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ORTFOLIO 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Undertit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DC4B78A" w14:textId="66728323" w:rsidR="005B5BD8" w:rsidRPr="005B5BD8" w:rsidRDefault="005B5BD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5B5BD8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DATA2410 – OSLO metropolitan universit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5B9BD5" w:themeColor="accent5"/>
                                  </w:rPr>
                                  <w:alias w:val="Forfatte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EC216C0" w14:textId="5A19E674" w:rsidR="005B5BD8" w:rsidRPr="007B7A90" w:rsidRDefault="007B7A90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7B7A90">
                                      <w:rPr>
                                        <w:color w:val="5B9BD5" w:themeColor="accent5"/>
                                      </w:rPr>
                                      <w:t>FAHMI HAYBE MOHAMMED / s362106, BEHDAD NIKKHAH / s362085, TERESA PHAM / s345368, JAN NICOLE RUBIC YAO / s36204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 xmlns:arto="http://schemas.microsoft.com/office/word/2006/arto" xmlns:w16du="http://schemas.microsoft.com/office/word/2023/wordml/word16du">
                <w:pict>
                  <v:shapetype w14:anchorId="664635D1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131" o:spid="_x0000_s1026" type="#_x0000_t202" style="position:absolute;margin-left:0;margin-top:0;width:369pt;height:529.2pt;z-index:251658241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" filled="f" stroked="f" strokeweight=".5pt">
                    <v:textbox style="mso-fit-shape-to-text:t" inset="0,0,0,0">
                      <w:txbxContent>
                        <w:p w14:paraId="53C9BF82" w14:textId="160D4505" w:rsidR="005B5BD8" w:rsidRPr="002E7885" w:rsidRDefault="006E5F2C">
                          <w:pPr>
                            <w:pStyle w:val="Ingenmellomrom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B5BD8" w:rsidRPr="002E7885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PORTFOLIO 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Undertit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DC4B78A" w14:textId="66728323" w:rsidR="005B5BD8" w:rsidRPr="005B5BD8" w:rsidRDefault="005B5BD8">
                              <w:pPr>
                                <w:pStyle w:val="Ingenmellomrom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5B5BD8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DATA2410 – OSLO metropolitan universit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5B9BD5" w:themeColor="accent5"/>
                            </w:rPr>
                            <w:alias w:val="Forfatte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EC216C0" w14:textId="5A19E674" w:rsidR="005B5BD8" w:rsidRPr="007B7A90" w:rsidRDefault="007B7A90">
                              <w:pPr>
                                <w:pStyle w:val="Ingenmellomrom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 w:rsidRPr="007B7A90">
                                <w:rPr>
                                  <w:color w:val="5B9BD5" w:themeColor="accent5"/>
                                </w:rPr>
                                <w:t>FAHMI HAYBE MOHAMMED / s362106, BEHDAD NIKKHAH / s362085, TERESA PHAM / s345368, JAN NICOLE RUBIC YAO / s36204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5B5BD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67965A2" wp14:editId="6A3CD0A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Å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nb-NO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5C1CA75" w14:textId="0E9D5FA4" w:rsidR="005B5BD8" w:rsidRDefault="005B5BD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arto="http://schemas.microsoft.com/office/word/2006/arto" xmlns:w16du="http://schemas.microsoft.com/office/word/2023/wordml/word16du">
                <w:pict>
                  <v:rect w14:anchorId="367965A2" id="Rektangel 132" o:spid="_x0000_s1027" style="position:absolute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Å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nb-NO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5C1CA75" w14:textId="0E9D5FA4" w:rsidR="005B5BD8" w:rsidRDefault="005B5BD8">
                              <w:pPr>
                                <w:pStyle w:val="Ingenmellomro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5B5BD8">
            <w:br w:type="page"/>
          </w:r>
        </w:p>
      </w:sdtContent>
    </w:sdt>
    <w:p w14:paraId="0979941B" w14:textId="77777777" w:rsidR="005B5BD8" w:rsidRPr="005B5BD8" w:rsidRDefault="005B5BD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12203985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</w:rPr>
      </w:sdtEndPr>
      <w:sdtContent>
        <w:p w14:paraId="606BFBE5" w14:textId="5663D441" w:rsidR="005B5BD8" w:rsidRPr="005B5BD8" w:rsidRDefault="005B5BD8" w:rsidP="00C918D2">
          <w:pPr>
            <w:pStyle w:val="TOCHeading"/>
          </w:pPr>
          <w:r w:rsidRPr="005B5BD8">
            <w:t>TABLE OF CONTENTS</w:t>
          </w:r>
        </w:p>
        <w:p w14:paraId="44BADF44" w14:textId="5BBBF0E1" w:rsidR="006909D3" w:rsidRDefault="005B5BD8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r w:rsidRPr="005B5BD8">
            <w:fldChar w:fldCharType="begin"/>
          </w:r>
          <w:r w:rsidRPr="005B5BD8">
            <w:rPr>
              <w:sz w:val="22"/>
              <w:szCs w:val="22"/>
            </w:rPr>
            <w:instrText>TOC \o "1-3" \h \z \u</w:instrText>
          </w:r>
          <w:r w:rsidRPr="005B5BD8">
            <w:fldChar w:fldCharType="separate"/>
          </w:r>
          <w:hyperlink w:anchor="_Toc134206825" w:history="1">
            <w:r w:rsidR="006909D3" w:rsidRPr="00240E1B">
              <w:rPr>
                <w:rStyle w:val="Hyperlink"/>
                <w:rFonts w:eastAsia="Times New Roman"/>
                <w:noProof/>
                <w:lang w:eastAsia="nb-NO"/>
              </w:rPr>
              <w:t>1. Introduction</w:t>
            </w:r>
            <w:r w:rsidR="006909D3">
              <w:rPr>
                <w:noProof/>
                <w:webHidden/>
              </w:rPr>
              <w:tab/>
            </w:r>
            <w:r w:rsidR="006909D3">
              <w:rPr>
                <w:noProof/>
                <w:webHidden/>
              </w:rPr>
              <w:fldChar w:fldCharType="begin"/>
            </w:r>
            <w:r w:rsidR="006909D3">
              <w:rPr>
                <w:noProof/>
                <w:webHidden/>
              </w:rPr>
              <w:instrText xml:space="preserve"> PAGEREF _Toc134206825 \h </w:instrText>
            </w:r>
            <w:r w:rsidR="006909D3">
              <w:rPr>
                <w:noProof/>
                <w:webHidden/>
              </w:rPr>
            </w:r>
            <w:r w:rsidR="006909D3">
              <w:rPr>
                <w:noProof/>
                <w:webHidden/>
              </w:rPr>
              <w:fldChar w:fldCharType="separate"/>
            </w:r>
            <w:r w:rsidR="006909D3">
              <w:rPr>
                <w:noProof/>
                <w:webHidden/>
              </w:rPr>
              <w:t>2</w:t>
            </w:r>
            <w:r w:rsidR="006909D3">
              <w:rPr>
                <w:noProof/>
                <w:webHidden/>
              </w:rPr>
              <w:fldChar w:fldCharType="end"/>
            </w:r>
          </w:hyperlink>
        </w:p>
        <w:p w14:paraId="5014127D" w14:textId="03AF05D8" w:rsidR="006909D3" w:rsidRDefault="000819C6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206826" w:history="1">
            <w:r w:rsidR="006909D3" w:rsidRPr="00240E1B">
              <w:rPr>
                <w:rStyle w:val="Hyperlink"/>
                <w:rFonts w:eastAsia="Times New Roman"/>
                <w:noProof/>
                <w:lang w:eastAsia="nb-NO"/>
              </w:rPr>
              <w:t>2. Background</w:t>
            </w:r>
            <w:r w:rsidR="006909D3">
              <w:rPr>
                <w:noProof/>
                <w:webHidden/>
              </w:rPr>
              <w:tab/>
            </w:r>
            <w:r w:rsidR="006909D3">
              <w:rPr>
                <w:noProof/>
                <w:webHidden/>
              </w:rPr>
              <w:fldChar w:fldCharType="begin"/>
            </w:r>
            <w:r w:rsidR="006909D3">
              <w:rPr>
                <w:noProof/>
                <w:webHidden/>
              </w:rPr>
              <w:instrText xml:space="preserve"> PAGEREF _Toc134206826 \h </w:instrText>
            </w:r>
            <w:r w:rsidR="006909D3">
              <w:rPr>
                <w:noProof/>
                <w:webHidden/>
              </w:rPr>
            </w:r>
            <w:r w:rsidR="006909D3">
              <w:rPr>
                <w:noProof/>
                <w:webHidden/>
              </w:rPr>
              <w:fldChar w:fldCharType="separate"/>
            </w:r>
            <w:r w:rsidR="006909D3">
              <w:rPr>
                <w:noProof/>
                <w:webHidden/>
              </w:rPr>
              <w:t>3</w:t>
            </w:r>
            <w:r w:rsidR="006909D3">
              <w:rPr>
                <w:noProof/>
                <w:webHidden/>
              </w:rPr>
              <w:fldChar w:fldCharType="end"/>
            </w:r>
          </w:hyperlink>
        </w:p>
        <w:p w14:paraId="2D1616A2" w14:textId="2C5408AB" w:rsidR="006909D3" w:rsidRDefault="000819C6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206827" w:history="1">
            <w:r w:rsidR="006909D3" w:rsidRPr="00240E1B">
              <w:rPr>
                <w:rStyle w:val="Hyperlink"/>
                <w:rFonts w:eastAsia="Times New Roman"/>
                <w:noProof/>
                <w:lang w:eastAsia="nb-NO"/>
              </w:rPr>
              <w:t>3. Implementation</w:t>
            </w:r>
            <w:r w:rsidR="006909D3">
              <w:rPr>
                <w:noProof/>
                <w:webHidden/>
              </w:rPr>
              <w:tab/>
            </w:r>
            <w:r w:rsidR="006909D3">
              <w:rPr>
                <w:noProof/>
                <w:webHidden/>
              </w:rPr>
              <w:fldChar w:fldCharType="begin"/>
            </w:r>
            <w:r w:rsidR="006909D3">
              <w:rPr>
                <w:noProof/>
                <w:webHidden/>
              </w:rPr>
              <w:instrText xml:space="preserve"> PAGEREF _Toc134206827 \h </w:instrText>
            </w:r>
            <w:r w:rsidR="006909D3">
              <w:rPr>
                <w:noProof/>
                <w:webHidden/>
              </w:rPr>
            </w:r>
            <w:r w:rsidR="006909D3">
              <w:rPr>
                <w:noProof/>
                <w:webHidden/>
              </w:rPr>
              <w:fldChar w:fldCharType="separate"/>
            </w:r>
            <w:r w:rsidR="006909D3">
              <w:rPr>
                <w:noProof/>
                <w:webHidden/>
              </w:rPr>
              <w:t>3</w:t>
            </w:r>
            <w:r w:rsidR="006909D3">
              <w:rPr>
                <w:noProof/>
                <w:webHidden/>
              </w:rPr>
              <w:fldChar w:fldCharType="end"/>
            </w:r>
          </w:hyperlink>
        </w:p>
        <w:p w14:paraId="436F1ACB" w14:textId="172A809B" w:rsidR="006909D3" w:rsidRDefault="000819C6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206828" w:history="1">
            <w:r w:rsidR="006909D3" w:rsidRPr="00240E1B">
              <w:rPr>
                <w:rStyle w:val="Hyperlink"/>
                <w:rFonts w:eastAsia="Times New Roman"/>
                <w:noProof/>
                <w:lang w:eastAsia="nb-NO"/>
              </w:rPr>
              <w:t>4. Discussion</w:t>
            </w:r>
            <w:r w:rsidR="006909D3">
              <w:rPr>
                <w:noProof/>
                <w:webHidden/>
              </w:rPr>
              <w:tab/>
            </w:r>
            <w:r w:rsidR="006909D3">
              <w:rPr>
                <w:noProof/>
                <w:webHidden/>
              </w:rPr>
              <w:fldChar w:fldCharType="begin"/>
            </w:r>
            <w:r w:rsidR="006909D3">
              <w:rPr>
                <w:noProof/>
                <w:webHidden/>
              </w:rPr>
              <w:instrText xml:space="preserve"> PAGEREF _Toc134206828 \h </w:instrText>
            </w:r>
            <w:r w:rsidR="006909D3">
              <w:rPr>
                <w:noProof/>
                <w:webHidden/>
              </w:rPr>
            </w:r>
            <w:r w:rsidR="006909D3">
              <w:rPr>
                <w:noProof/>
                <w:webHidden/>
              </w:rPr>
              <w:fldChar w:fldCharType="separate"/>
            </w:r>
            <w:r w:rsidR="006909D3">
              <w:rPr>
                <w:noProof/>
                <w:webHidden/>
              </w:rPr>
              <w:t>3</w:t>
            </w:r>
            <w:r w:rsidR="006909D3">
              <w:rPr>
                <w:noProof/>
                <w:webHidden/>
              </w:rPr>
              <w:fldChar w:fldCharType="end"/>
            </w:r>
          </w:hyperlink>
        </w:p>
        <w:p w14:paraId="1863C4B3" w14:textId="5065DED2" w:rsidR="006909D3" w:rsidRDefault="000819C6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206829" w:history="1">
            <w:r w:rsidR="006909D3" w:rsidRPr="00240E1B">
              <w:rPr>
                <w:rStyle w:val="Hyperlink"/>
                <w:rFonts w:eastAsia="Times New Roman"/>
                <w:noProof/>
                <w:lang w:eastAsia="nb-NO"/>
              </w:rPr>
              <w:t>5. Conclusions</w:t>
            </w:r>
            <w:r w:rsidR="006909D3">
              <w:rPr>
                <w:noProof/>
                <w:webHidden/>
              </w:rPr>
              <w:tab/>
            </w:r>
            <w:r w:rsidR="006909D3">
              <w:rPr>
                <w:noProof/>
                <w:webHidden/>
              </w:rPr>
              <w:fldChar w:fldCharType="begin"/>
            </w:r>
            <w:r w:rsidR="006909D3">
              <w:rPr>
                <w:noProof/>
                <w:webHidden/>
              </w:rPr>
              <w:instrText xml:space="preserve"> PAGEREF _Toc134206829 \h </w:instrText>
            </w:r>
            <w:r w:rsidR="006909D3">
              <w:rPr>
                <w:noProof/>
                <w:webHidden/>
              </w:rPr>
            </w:r>
            <w:r w:rsidR="006909D3">
              <w:rPr>
                <w:noProof/>
                <w:webHidden/>
              </w:rPr>
              <w:fldChar w:fldCharType="separate"/>
            </w:r>
            <w:r w:rsidR="006909D3">
              <w:rPr>
                <w:noProof/>
                <w:webHidden/>
              </w:rPr>
              <w:t>5</w:t>
            </w:r>
            <w:r w:rsidR="006909D3">
              <w:rPr>
                <w:noProof/>
                <w:webHidden/>
              </w:rPr>
              <w:fldChar w:fldCharType="end"/>
            </w:r>
          </w:hyperlink>
        </w:p>
        <w:p w14:paraId="467DD088" w14:textId="62E77973" w:rsidR="006909D3" w:rsidRDefault="000819C6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206830" w:history="1">
            <w:r w:rsidR="006909D3" w:rsidRPr="00240E1B">
              <w:rPr>
                <w:rStyle w:val="Hyperlink"/>
                <w:rFonts w:eastAsia="Times New Roman"/>
                <w:noProof/>
                <w:lang w:eastAsia="nb-NO"/>
              </w:rPr>
              <w:t>6. References</w:t>
            </w:r>
            <w:r w:rsidR="006909D3">
              <w:rPr>
                <w:noProof/>
                <w:webHidden/>
              </w:rPr>
              <w:tab/>
            </w:r>
            <w:r w:rsidR="006909D3">
              <w:rPr>
                <w:noProof/>
                <w:webHidden/>
              </w:rPr>
              <w:fldChar w:fldCharType="begin"/>
            </w:r>
            <w:r w:rsidR="006909D3">
              <w:rPr>
                <w:noProof/>
                <w:webHidden/>
              </w:rPr>
              <w:instrText xml:space="preserve"> PAGEREF _Toc134206830 \h </w:instrText>
            </w:r>
            <w:r w:rsidR="006909D3">
              <w:rPr>
                <w:noProof/>
                <w:webHidden/>
              </w:rPr>
            </w:r>
            <w:r w:rsidR="006909D3">
              <w:rPr>
                <w:noProof/>
                <w:webHidden/>
              </w:rPr>
              <w:fldChar w:fldCharType="separate"/>
            </w:r>
            <w:r w:rsidR="006909D3">
              <w:rPr>
                <w:noProof/>
                <w:webHidden/>
              </w:rPr>
              <w:t>5</w:t>
            </w:r>
            <w:r w:rsidR="006909D3">
              <w:rPr>
                <w:noProof/>
                <w:webHidden/>
              </w:rPr>
              <w:fldChar w:fldCharType="end"/>
            </w:r>
          </w:hyperlink>
        </w:p>
        <w:p w14:paraId="29AB6186" w14:textId="63B5D283" w:rsidR="005B5BD8" w:rsidRPr="005B5BD8" w:rsidRDefault="005B5BD8" w:rsidP="00C918D2">
          <w:r w:rsidRPr="005B5BD8">
            <w:rPr>
              <w:b/>
            </w:rPr>
            <w:fldChar w:fldCharType="end"/>
          </w:r>
        </w:p>
      </w:sdtContent>
    </w:sdt>
    <w:p w14:paraId="5A318A27" w14:textId="77777777" w:rsidR="005B5BD8" w:rsidRPr="005B5BD8" w:rsidRDefault="005B5BD8">
      <w:pPr>
        <w:rPr>
          <w:rFonts w:asciiTheme="majorHAnsi" w:hAnsiTheme="majorHAnsi" w:cstheme="majorBidi"/>
          <w:color w:val="2F5496" w:themeColor="accent1" w:themeShade="BF"/>
          <w:sz w:val="32"/>
          <w:szCs w:val="32"/>
          <w:lang w:eastAsia="nb-NO"/>
        </w:rPr>
      </w:pPr>
      <w:r w:rsidRPr="005B5BD8">
        <w:rPr>
          <w:lang w:eastAsia="nb-NO"/>
        </w:rPr>
        <w:br w:type="page"/>
      </w:r>
    </w:p>
    <w:p w14:paraId="6C0315CE" w14:textId="3A368FA5" w:rsidR="005B5BD8" w:rsidRPr="005B5BD8" w:rsidRDefault="005B5BD8" w:rsidP="005B5BD8">
      <w:pPr>
        <w:pStyle w:val="Heading1"/>
        <w:rPr>
          <w:rFonts w:eastAsia="Times New Roman"/>
          <w:lang w:eastAsia="nb-NO"/>
        </w:rPr>
      </w:pPr>
      <w:bookmarkStart w:id="0" w:name="_Toc134206825"/>
      <w:r w:rsidRPr="608F91E0">
        <w:rPr>
          <w:rFonts w:eastAsia="Times New Roman"/>
          <w:lang w:eastAsia="nb-NO"/>
        </w:rPr>
        <w:t>1. Introduction</w:t>
      </w:r>
      <w:bookmarkEnd w:id="0"/>
    </w:p>
    <w:p w14:paraId="0FD269EC" w14:textId="18073DB4" w:rsidR="00D90DDF" w:rsidRPr="00E65435" w:rsidRDefault="608F91E0" w:rsidP="005B5BD8">
      <w:pPr>
        <w:rPr>
          <w:color w:val="FF0000"/>
        </w:rPr>
      </w:pPr>
      <w:r w:rsidRPr="00E65435">
        <w:rPr>
          <w:color w:val="FF0000"/>
        </w:rPr>
        <w:t>An introduction should tell the reader why this work is interesting.</w:t>
      </w:r>
    </w:p>
    <w:p w14:paraId="1EC4DFCA" w14:textId="77777777" w:rsidR="00436875" w:rsidRDefault="00436875" w:rsidP="005B5BD8"/>
    <w:p w14:paraId="6B29769B" w14:textId="48FC6EE0" w:rsidR="00C72A89" w:rsidRDefault="00436875" w:rsidP="005B5BD8">
      <w:r>
        <w:t xml:space="preserve">This report </w:t>
      </w:r>
      <w:r w:rsidR="00DA60D1">
        <w:t xml:space="preserve">contains </w:t>
      </w:r>
      <w:r w:rsidR="00C670BF">
        <w:t xml:space="preserve">an implementation </w:t>
      </w:r>
      <w:r w:rsidR="00E46175">
        <w:t>of a</w:t>
      </w:r>
      <w:r w:rsidR="00C670BF">
        <w:t xml:space="preserve"> </w:t>
      </w:r>
      <w:r w:rsidR="002E0880">
        <w:t xml:space="preserve">simple </w:t>
      </w:r>
      <w:r w:rsidR="00C670BF">
        <w:t>transport protocol</w:t>
      </w:r>
      <w:r w:rsidR="002E0880">
        <w:t xml:space="preserve"> </w:t>
      </w:r>
      <w:r w:rsidR="00621FAC">
        <w:t>(DRTP)</w:t>
      </w:r>
      <w:r w:rsidR="0006453B">
        <w:t xml:space="preserve"> </w:t>
      </w:r>
      <w:r w:rsidR="00621FAC">
        <w:t xml:space="preserve">- </w:t>
      </w:r>
      <w:r w:rsidR="002E0880">
        <w:t>D</w:t>
      </w:r>
      <w:r w:rsidR="00993056">
        <w:t>ata</w:t>
      </w:r>
      <w:r w:rsidR="00316EBB">
        <w:t xml:space="preserve"> </w:t>
      </w:r>
      <w:r w:rsidR="002E0880">
        <w:t>R</w:t>
      </w:r>
      <w:r w:rsidR="00030154">
        <w:t>eliable</w:t>
      </w:r>
      <w:r w:rsidR="00C670BF">
        <w:t xml:space="preserve"> </w:t>
      </w:r>
      <w:r w:rsidR="002E0880">
        <w:t>T</w:t>
      </w:r>
      <w:r w:rsidR="00C670BF">
        <w:t xml:space="preserve">ransport </w:t>
      </w:r>
      <w:r w:rsidR="002E0880">
        <w:t>P</w:t>
      </w:r>
      <w:r w:rsidR="00C670BF">
        <w:t>rotocol</w:t>
      </w:r>
      <w:r w:rsidR="00621FAC">
        <w:t>.</w:t>
      </w:r>
      <w:r w:rsidR="00C670BF">
        <w:t xml:space="preserve"> </w:t>
      </w:r>
      <w:r w:rsidR="00B00998">
        <w:t xml:space="preserve">This program </w:t>
      </w:r>
      <w:r w:rsidR="00247E81">
        <w:t xml:space="preserve">is </w:t>
      </w:r>
      <w:r w:rsidR="00180C93">
        <w:t xml:space="preserve">built </w:t>
      </w:r>
      <w:r w:rsidR="002E0880">
        <w:t>using</w:t>
      </w:r>
      <w:r w:rsidR="00180C93">
        <w:t xml:space="preserve"> </w:t>
      </w:r>
      <w:r w:rsidR="00C3558F">
        <w:t>python and</w:t>
      </w:r>
      <w:r w:rsidR="00D11B5F">
        <w:t xml:space="preserve"> </w:t>
      </w:r>
      <w:r w:rsidR="00253DB2">
        <w:t xml:space="preserve">socket module </w:t>
      </w:r>
      <w:r w:rsidR="00C3558F">
        <w:t>with</w:t>
      </w:r>
      <w:r w:rsidR="00253DB2">
        <w:t xml:space="preserve"> </w:t>
      </w:r>
      <w:r w:rsidR="00FC2E38">
        <w:t>UDP</w:t>
      </w:r>
      <w:r w:rsidR="000856C6">
        <w:t xml:space="preserve"> to transfer data. </w:t>
      </w:r>
      <w:r w:rsidR="006703E8">
        <w:t>Given that</w:t>
      </w:r>
      <w:r w:rsidR="00150A46">
        <w:t xml:space="preserve"> UDP is a</w:t>
      </w:r>
      <w:r w:rsidR="00A000EB">
        <w:t>n</w:t>
      </w:r>
      <w:r w:rsidR="00150A46">
        <w:t xml:space="preserve"> un</w:t>
      </w:r>
      <w:r w:rsidR="00A000EB" w:rsidRPr="00A000EB">
        <w:t>reliable</w:t>
      </w:r>
      <w:r w:rsidR="000856C6">
        <w:t xml:space="preserve"> </w:t>
      </w:r>
      <w:r w:rsidR="00A000EB">
        <w:t>protocol</w:t>
      </w:r>
      <w:r w:rsidR="00932DE4">
        <w:t>, DRTP w</w:t>
      </w:r>
      <w:r w:rsidR="004B3492">
        <w:t>ill</w:t>
      </w:r>
      <w:r w:rsidR="00932DE4">
        <w:t xml:space="preserve"> ensure </w:t>
      </w:r>
      <w:r w:rsidR="0021380A">
        <w:t xml:space="preserve">a </w:t>
      </w:r>
      <w:r w:rsidR="00390F1A">
        <w:t>re</w:t>
      </w:r>
      <w:r w:rsidR="00D82F03">
        <w:t>liable connection</w:t>
      </w:r>
      <w:r w:rsidR="00601E2D">
        <w:t>.</w:t>
      </w:r>
      <w:r w:rsidR="00C30EFA">
        <w:t xml:space="preserve"> The network tool Mininet is also an important </w:t>
      </w:r>
      <w:r w:rsidR="008428FC">
        <w:t xml:space="preserve">tool </w:t>
      </w:r>
      <w:r w:rsidR="007671B6">
        <w:t xml:space="preserve">to build a </w:t>
      </w:r>
      <w:r w:rsidR="003646D0">
        <w:t xml:space="preserve">virtual </w:t>
      </w:r>
      <w:r w:rsidR="0003004B">
        <w:t>network</w:t>
      </w:r>
      <w:r w:rsidR="00BE3560">
        <w:t xml:space="preserve"> regarding the simple topology. </w:t>
      </w:r>
      <w:r w:rsidR="00F42AFF">
        <w:t xml:space="preserve">This will be useful to </w:t>
      </w:r>
      <w:r w:rsidR="00720CD2">
        <w:t xml:space="preserve">evaluate </w:t>
      </w:r>
      <w:r w:rsidR="00CA07A3">
        <w:t>the virtual network resources and</w:t>
      </w:r>
      <w:r w:rsidR="002735CC">
        <w:t xml:space="preserve"> </w:t>
      </w:r>
      <w:r w:rsidR="00CA07A3">
        <w:t>performance</w:t>
      </w:r>
      <w:r w:rsidR="002735CC">
        <w:t xml:space="preserve"> when using DRTP</w:t>
      </w:r>
      <w:r w:rsidR="00CA07A3">
        <w:t>.</w:t>
      </w:r>
      <w:r w:rsidR="00916ADA">
        <w:t xml:space="preserve"> </w:t>
      </w:r>
      <w:r w:rsidR="004E50A3">
        <w:t>(</w:t>
      </w:r>
      <w:r w:rsidR="004A49FE">
        <w:t>Include</w:t>
      </w:r>
      <w:r w:rsidR="004E50A3">
        <w:t xml:space="preserve"> the bonus as </w:t>
      </w:r>
      <w:r w:rsidR="003C403C">
        <w:t>an</w:t>
      </w:r>
      <w:r w:rsidR="004E50A3">
        <w:t xml:space="preserve"> implemented work)</w:t>
      </w:r>
    </w:p>
    <w:p w14:paraId="7D7A1BAD" w14:textId="77777777" w:rsidR="00087CF1" w:rsidRDefault="00087CF1" w:rsidP="005B5BD8"/>
    <w:p w14:paraId="0D8E434D" w14:textId="473A1238" w:rsidR="00087CF1" w:rsidRDefault="00087CF1" w:rsidP="005B5BD8">
      <w:r>
        <w:t>The test would be done by the custom written code to transfer a file</w:t>
      </w:r>
      <w:r w:rsidR="00C93AD8">
        <w:t>, and to measure the throughput</w:t>
      </w:r>
      <w:r w:rsidR="00725ECB">
        <w:t xml:space="preserve"> using different RTT</w:t>
      </w:r>
      <w:r w:rsidR="002D2B68">
        <w:t>s</w:t>
      </w:r>
      <w:r w:rsidR="00725ECB">
        <w:t xml:space="preserve"> (round-trip-time)</w:t>
      </w:r>
      <w:r w:rsidR="00C93AD8">
        <w:t xml:space="preserve">. </w:t>
      </w:r>
      <w:r w:rsidR="00B31DB2">
        <w:t>D</w:t>
      </w:r>
      <w:r w:rsidR="00486666">
        <w:t>ifferent various function</w:t>
      </w:r>
      <w:r w:rsidR="00B31DB2">
        <w:t>s</w:t>
      </w:r>
      <w:r w:rsidR="00486666">
        <w:t xml:space="preserve"> </w:t>
      </w:r>
      <w:r w:rsidR="00B31DB2">
        <w:t>will be used</w:t>
      </w:r>
      <w:r w:rsidR="00486666">
        <w:t xml:space="preserve"> to </w:t>
      </w:r>
      <w:r w:rsidR="00E4074F">
        <w:t xml:space="preserve">trigger </w:t>
      </w:r>
      <w:r w:rsidR="00486666">
        <w:t>retran</w:t>
      </w:r>
      <w:r w:rsidR="00E4074F">
        <w:t xml:space="preserve">smission </w:t>
      </w:r>
      <w:r w:rsidR="00666215">
        <w:t xml:space="preserve">of </w:t>
      </w:r>
      <w:r w:rsidR="00EA48A6">
        <w:t xml:space="preserve">packets either </w:t>
      </w:r>
      <w:r w:rsidR="00B31DB2">
        <w:t xml:space="preserve">due to </w:t>
      </w:r>
      <w:r w:rsidR="00EA48A6">
        <w:t>los</w:t>
      </w:r>
      <w:r w:rsidR="00B31DB2">
        <w:t>s</w:t>
      </w:r>
      <w:r w:rsidR="00EA48A6">
        <w:t xml:space="preserve"> or </w:t>
      </w:r>
      <w:r w:rsidR="00B31DB2">
        <w:t xml:space="preserve">being </w:t>
      </w:r>
      <w:r w:rsidR="00EA48A6">
        <w:t>skipped.</w:t>
      </w:r>
      <w:r w:rsidR="00930AE2">
        <w:t xml:space="preserve"> The </w:t>
      </w:r>
      <w:r w:rsidR="00B048F9">
        <w:t xml:space="preserve">performed </w:t>
      </w:r>
      <w:r w:rsidR="00930AE2">
        <w:t>test</w:t>
      </w:r>
      <w:r w:rsidR="00B048F9">
        <w:t>s</w:t>
      </w:r>
      <w:r w:rsidR="00930AE2">
        <w:t xml:space="preserve"> should </w:t>
      </w:r>
      <w:r w:rsidR="00B048F9">
        <w:t xml:space="preserve">reveal </w:t>
      </w:r>
      <w:r w:rsidR="001751EA">
        <w:t xml:space="preserve">if the code is handling potential losses, </w:t>
      </w:r>
      <w:r w:rsidR="001751EA" w:rsidRPr="001751EA">
        <w:t>reordering and duplicates.</w:t>
      </w:r>
      <w:r w:rsidR="001751EA">
        <w:t xml:space="preserve"> </w:t>
      </w:r>
    </w:p>
    <w:p w14:paraId="2D608D79" w14:textId="77777777" w:rsidR="00241B26" w:rsidRDefault="00241B26" w:rsidP="005B5BD8"/>
    <w:p w14:paraId="372F287F" w14:textId="1C345ED9" w:rsidR="008905C5" w:rsidRDefault="0083662C" w:rsidP="005B5BD8">
      <w:r>
        <w:t>The appr</w:t>
      </w:r>
      <w:r w:rsidR="00856C51">
        <w:t xml:space="preserve">oach </w:t>
      </w:r>
      <w:r w:rsidR="00AD0F6D">
        <w:t xml:space="preserve">to </w:t>
      </w:r>
      <w:r w:rsidR="00856C51">
        <w:t>so</w:t>
      </w:r>
      <w:r w:rsidR="00AD0F6D">
        <w:t xml:space="preserve">lve </w:t>
      </w:r>
      <w:r w:rsidR="00AD155B">
        <w:t>the</w:t>
      </w:r>
      <w:r w:rsidR="00141EBA">
        <w:t xml:space="preserve"> </w:t>
      </w:r>
      <w:r w:rsidR="00A83484">
        <w:t>problem</w:t>
      </w:r>
      <w:r w:rsidR="007D5D2A">
        <w:t xml:space="preserve"> </w:t>
      </w:r>
      <w:r w:rsidR="008D20BF">
        <w:t xml:space="preserve">is to implement a </w:t>
      </w:r>
      <w:r w:rsidR="005B1E3C">
        <w:t>(</w:t>
      </w:r>
      <w:r w:rsidR="00917612">
        <w:t>three-way</w:t>
      </w:r>
      <w:r w:rsidR="005B1E3C">
        <w:t xml:space="preserve"> </w:t>
      </w:r>
      <w:r w:rsidR="003043AB">
        <w:t>handshake</w:t>
      </w:r>
      <w:r w:rsidR="005B1E3C">
        <w:t>) between the client and server</w:t>
      </w:r>
      <w:r w:rsidR="000C7014">
        <w:t xml:space="preserve"> as a way of establishing a connection</w:t>
      </w:r>
      <w:r w:rsidR="005B1E3C">
        <w:t xml:space="preserve">. Each </w:t>
      </w:r>
      <w:r w:rsidR="00B62895">
        <w:t xml:space="preserve">reliable </w:t>
      </w:r>
      <w:r w:rsidR="001C5F8E">
        <w:t>function has</w:t>
      </w:r>
      <w:r w:rsidR="00404FD9">
        <w:t xml:space="preserve"> its own client and server </w:t>
      </w:r>
      <w:r w:rsidR="002A65CD">
        <w:t>methods</w:t>
      </w:r>
      <w:r w:rsidR="00B96B91">
        <w:t xml:space="preserve"> which results in a more maintainable and fle</w:t>
      </w:r>
      <w:r w:rsidR="005B200F">
        <w:t>xible code</w:t>
      </w:r>
      <w:r w:rsidR="00404FD9">
        <w:t>.</w:t>
      </w:r>
      <w:r w:rsidR="005B200F">
        <w:t xml:space="preserve"> This makes it easier to </w:t>
      </w:r>
      <w:r w:rsidR="00F71401">
        <w:t>alter</w:t>
      </w:r>
      <w:r w:rsidR="005B200F">
        <w:t xml:space="preserve"> the different reliability functions</w:t>
      </w:r>
      <w:r w:rsidR="00404FD9">
        <w:t xml:space="preserve"> </w:t>
      </w:r>
      <w:r w:rsidR="00F71401">
        <w:t>as needed.</w:t>
      </w:r>
    </w:p>
    <w:p w14:paraId="6560BE94" w14:textId="77777777" w:rsidR="00192CF1" w:rsidRDefault="00192CF1" w:rsidP="005B5BD8"/>
    <w:p w14:paraId="727315D9" w14:textId="7B6DDDED" w:rsidR="00192CF1" w:rsidRDefault="00192CF1" w:rsidP="005B5BD8">
      <w:r w:rsidRPr="00192CF1">
        <w:rPr>
          <w:highlight w:val="yellow"/>
        </w:rPr>
        <w:t>Include limitations here!!!</w:t>
      </w:r>
    </w:p>
    <w:p w14:paraId="3D45F647" w14:textId="7A8000B6" w:rsidR="00886FF7" w:rsidRDefault="00886FF7" w:rsidP="005B5BD8"/>
    <w:p w14:paraId="33CEFFD5" w14:textId="77777777" w:rsidR="00633B74" w:rsidRDefault="00633B74" w:rsidP="005B5BD8"/>
    <w:p w14:paraId="5D32829D" w14:textId="516E7A28" w:rsidR="00633B74" w:rsidRDefault="00CA3EFF" w:rsidP="005B5BD8">
      <w:r>
        <w:t>T</w:t>
      </w:r>
      <w:r w:rsidR="00163328">
        <w:t xml:space="preserve">his document is </w:t>
      </w:r>
      <w:r w:rsidR="005114A3">
        <w:t>structured</w:t>
      </w:r>
      <w:r w:rsidR="00163328">
        <w:t xml:space="preserve"> </w:t>
      </w:r>
      <w:r w:rsidR="00A603F3">
        <w:t xml:space="preserve">and divided </w:t>
      </w:r>
      <w:r w:rsidR="00B90CC7">
        <w:t>in</w:t>
      </w:r>
      <w:r w:rsidR="00A603F3">
        <w:t>to</w:t>
      </w:r>
      <w:r w:rsidR="00B90CC7">
        <w:t xml:space="preserve"> </w:t>
      </w:r>
      <w:r w:rsidR="00B04663">
        <w:t xml:space="preserve">five </w:t>
      </w:r>
      <w:r w:rsidR="00A603F3">
        <w:t xml:space="preserve">different </w:t>
      </w:r>
      <w:r w:rsidR="00B04663">
        <w:t xml:space="preserve">segments, including the list of </w:t>
      </w:r>
      <w:r w:rsidR="00B01D72">
        <w:t>references</w:t>
      </w:r>
      <w:r w:rsidR="00B04663">
        <w:t xml:space="preserve"> at the end of the document. </w:t>
      </w:r>
      <w:r w:rsidR="0050670B">
        <w:t xml:space="preserve">The first chapter </w:t>
      </w:r>
      <w:r w:rsidR="0051106F">
        <w:t xml:space="preserve">would </w:t>
      </w:r>
      <w:r w:rsidR="00063CB7">
        <w:t>start by presenting the background</w:t>
      </w:r>
      <w:r w:rsidR="007D7CCF">
        <w:t xml:space="preserve">, </w:t>
      </w:r>
      <w:r w:rsidR="00A4104B">
        <w:t xml:space="preserve">containing </w:t>
      </w:r>
      <w:r w:rsidR="00950165">
        <w:t xml:space="preserve">appropriate </w:t>
      </w:r>
      <w:r w:rsidR="004B1B0E">
        <w:t xml:space="preserve">theoretical </w:t>
      </w:r>
      <w:r w:rsidR="009E1731">
        <w:t xml:space="preserve">instructions. </w:t>
      </w:r>
      <w:r w:rsidR="00B639E5">
        <w:t xml:space="preserve">The </w:t>
      </w:r>
      <w:r w:rsidR="00AD4013">
        <w:t>next chapter is the implementation of the cust</w:t>
      </w:r>
      <w:r w:rsidR="007F566A">
        <w:t xml:space="preserve">om/customized </w:t>
      </w:r>
      <w:r w:rsidR="00AD4013">
        <w:t>written code</w:t>
      </w:r>
      <w:r w:rsidR="00BF333B">
        <w:t xml:space="preserve">, and what sort of </w:t>
      </w:r>
      <w:r w:rsidR="00112B31">
        <w:t>function</w:t>
      </w:r>
      <w:r w:rsidR="00266E2B">
        <w:t>s</w:t>
      </w:r>
      <w:r w:rsidR="00112B31">
        <w:t xml:space="preserve"> </w:t>
      </w:r>
      <w:r w:rsidR="001E6F38">
        <w:t xml:space="preserve">are </w:t>
      </w:r>
      <w:r w:rsidR="00112B31">
        <w:t>used</w:t>
      </w:r>
      <w:r w:rsidR="00266E2B">
        <w:t xml:space="preserve">. </w:t>
      </w:r>
      <w:r w:rsidR="00B50EA6">
        <w:t>The discussion of the different test</w:t>
      </w:r>
      <w:r w:rsidR="00295BCC">
        <w:t>s</w:t>
      </w:r>
      <w:r w:rsidR="00B50EA6">
        <w:t xml:space="preserve"> </w:t>
      </w:r>
      <w:r w:rsidR="00A66316">
        <w:t xml:space="preserve">performed would be </w:t>
      </w:r>
      <w:r w:rsidR="00D50EDE">
        <w:t xml:space="preserve">discussed </w:t>
      </w:r>
      <w:r w:rsidR="00C306F4">
        <w:t>in the next following chapter</w:t>
      </w:r>
      <w:r w:rsidR="003054D6">
        <w:t xml:space="preserve">, also following the result of the tests. </w:t>
      </w:r>
      <w:r w:rsidR="00846B0D">
        <w:t>The last chapter</w:t>
      </w:r>
      <w:r w:rsidR="00754DD6">
        <w:t>s</w:t>
      </w:r>
      <w:r w:rsidR="00846B0D">
        <w:t xml:space="preserve"> </w:t>
      </w:r>
      <w:r w:rsidR="00B01D72">
        <w:t>consist</w:t>
      </w:r>
      <w:r w:rsidR="005D1DD0">
        <w:t xml:space="preserve"> of</w:t>
      </w:r>
      <w:r w:rsidR="006A53BD">
        <w:t xml:space="preserve"> </w:t>
      </w:r>
      <w:r w:rsidR="00947A47">
        <w:t xml:space="preserve">a </w:t>
      </w:r>
      <w:r w:rsidR="00E0457A">
        <w:t>conclusion</w:t>
      </w:r>
      <w:r w:rsidR="00754DD6">
        <w:t xml:space="preserve"> and </w:t>
      </w:r>
      <w:r w:rsidR="005D1DD0">
        <w:t xml:space="preserve">a </w:t>
      </w:r>
      <w:r w:rsidR="00754DD6">
        <w:t>list of sources.</w:t>
      </w:r>
    </w:p>
    <w:p w14:paraId="7B43333D" w14:textId="77777777" w:rsidR="006B740C" w:rsidRDefault="006B740C" w:rsidP="005B5BD8"/>
    <w:p w14:paraId="7E5CB18F" w14:textId="767FD0DA" w:rsidR="00424A39" w:rsidRDefault="00424A39" w:rsidP="005B5BD8"/>
    <w:p w14:paraId="2A27A04B" w14:textId="77777777" w:rsidR="006B740C" w:rsidRDefault="006B740C" w:rsidP="005B5BD8"/>
    <w:p w14:paraId="6A1D2E0F" w14:textId="77777777" w:rsidR="003C075B" w:rsidRDefault="003C075B" w:rsidP="005B5BD8"/>
    <w:p w14:paraId="5CC9E8CD" w14:textId="77777777" w:rsidR="003C075B" w:rsidRDefault="003C075B" w:rsidP="005B5BD8"/>
    <w:p w14:paraId="76C96550" w14:textId="77777777" w:rsidR="003C075B" w:rsidRDefault="003C075B" w:rsidP="005B5BD8"/>
    <w:p w14:paraId="78A66A39" w14:textId="77777777" w:rsidR="003C075B" w:rsidRDefault="003C075B" w:rsidP="005B5BD8"/>
    <w:p w14:paraId="4F7583CF" w14:textId="77777777" w:rsidR="00AD151A" w:rsidRDefault="00AD151A" w:rsidP="005B5BD8"/>
    <w:p w14:paraId="5BBCF7C9" w14:textId="77777777" w:rsidR="00AD151A" w:rsidRDefault="00AD151A" w:rsidP="005B5BD8"/>
    <w:p w14:paraId="1BE381D7" w14:textId="77777777" w:rsidR="003C403C" w:rsidRDefault="003C403C" w:rsidP="005B5BD8"/>
    <w:p w14:paraId="42925283" w14:textId="77777777" w:rsidR="005B5BD8" w:rsidRDefault="005B5BD8" w:rsidP="005B5BD8"/>
    <w:p w14:paraId="7043FDC3" w14:textId="77777777" w:rsidR="005B5BD8" w:rsidRDefault="005B5BD8" w:rsidP="005B5BD8">
      <w:pPr>
        <w:rPr>
          <w:lang w:eastAsia="nb-NO"/>
        </w:rPr>
      </w:pPr>
    </w:p>
    <w:p w14:paraId="2EF708FB" w14:textId="77777777" w:rsidR="00D90DDF" w:rsidRDefault="00D90DDF" w:rsidP="005B5BD8">
      <w:pPr>
        <w:rPr>
          <w:lang w:eastAsia="nb-NO"/>
        </w:rPr>
      </w:pPr>
    </w:p>
    <w:p w14:paraId="2D2B23D3" w14:textId="77777777" w:rsidR="00D90DDF" w:rsidRDefault="00D90DDF" w:rsidP="005B5BD8">
      <w:pPr>
        <w:rPr>
          <w:lang w:eastAsia="nb-NO"/>
        </w:rPr>
      </w:pPr>
    </w:p>
    <w:p w14:paraId="488F2725" w14:textId="77777777" w:rsidR="00D90DDF" w:rsidRDefault="00D90DDF" w:rsidP="005B5BD8">
      <w:pPr>
        <w:rPr>
          <w:lang w:eastAsia="nb-NO"/>
        </w:rPr>
      </w:pPr>
    </w:p>
    <w:p w14:paraId="0B3B40DD" w14:textId="77777777" w:rsidR="00D90DDF" w:rsidRDefault="00D90DDF" w:rsidP="005B5BD8">
      <w:pPr>
        <w:rPr>
          <w:lang w:eastAsia="nb-NO"/>
        </w:rPr>
      </w:pPr>
    </w:p>
    <w:p w14:paraId="77CFF0B8" w14:textId="77777777" w:rsidR="00D90DDF" w:rsidRDefault="00D90DDF" w:rsidP="005B5BD8">
      <w:pPr>
        <w:rPr>
          <w:lang w:eastAsia="nb-NO"/>
        </w:rPr>
      </w:pPr>
    </w:p>
    <w:p w14:paraId="2362DB74" w14:textId="77777777" w:rsidR="00D90DDF" w:rsidRDefault="00D90DDF" w:rsidP="005B5BD8">
      <w:pPr>
        <w:rPr>
          <w:lang w:eastAsia="nb-NO"/>
        </w:rPr>
      </w:pPr>
    </w:p>
    <w:p w14:paraId="2FCE21FD" w14:textId="77777777" w:rsidR="00D90DDF" w:rsidRDefault="00D90DDF" w:rsidP="005B5BD8">
      <w:pPr>
        <w:rPr>
          <w:lang w:eastAsia="nb-NO"/>
        </w:rPr>
      </w:pPr>
    </w:p>
    <w:p w14:paraId="1B678AA2" w14:textId="77777777" w:rsidR="00D90DDF" w:rsidRDefault="00D90DDF" w:rsidP="005B5BD8">
      <w:pPr>
        <w:rPr>
          <w:lang w:eastAsia="nb-NO"/>
        </w:rPr>
      </w:pPr>
    </w:p>
    <w:p w14:paraId="19175CE5" w14:textId="77777777" w:rsidR="00D90DDF" w:rsidRDefault="00D90DDF" w:rsidP="005B5BD8">
      <w:pPr>
        <w:rPr>
          <w:lang w:eastAsia="nb-NO"/>
        </w:rPr>
      </w:pPr>
    </w:p>
    <w:p w14:paraId="4E3FDE6C" w14:textId="77777777" w:rsidR="00D90DDF" w:rsidRDefault="00D90DDF" w:rsidP="005B5BD8">
      <w:pPr>
        <w:rPr>
          <w:lang w:eastAsia="nb-NO"/>
        </w:rPr>
      </w:pPr>
    </w:p>
    <w:p w14:paraId="787AE8AA" w14:textId="77777777" w:rsidR="00D90DDF" w:rsidRDefault="00D90DDF" w:rsidP="005B5BD8">
      <w:pPr>
        <w:rPr>
          <w:lang w:eastAsia="nb-NO"/>
        </w:rPr>
      </w:pPr>
    </w:p>
    <w:p w14:paraId="254A8C06" w14:textId="77777777" w:rsidR="00D90DDF" w:rsidRDefault="00D90DDF" w:rsidP="005B5BD8">
      <w:pPr>
        <w:rPr>
          <w:lang w:eastAsia="nb-NO"/>
        </w:rPr>
      </w:pPr>
    </w:p>
    <w:p w14:paraId="17EDE77D" w14:textId="021E971E" w:rsidR="005B5BD8" w:rsidRDefault="005B5BD8" w:rsidP="005B5BD8">
      <w:pPr>
        <w:pStyle w:val="Heading1"/>
        <w:rPr>
          <w:rFonts w:eastAsia="Times New Roman"/>
          <w:lang w:eastAsia="nb-NO"/>
        </w:rPr>
      </w:pPr>
      <w:bookmarkStart w:id="1" w:name="_Toc134206826"/>
      <w:r w:rsidRPr="608F91E0">
        <w:rPr>
          <w:rFonts w:eastAsia="Times New Roman"/>
          <w:lang w:eastAsia="nb-NO"/>
        </w:rPr>
        <w:t>2. Background</w:t>
      </w:r>
      <w:bookmarkEnd w:id="1"/>
    </w:p>
    <w:p w14:paraId="3C092E44" w14:textId="77777777" w:rsidR="007854A7" w:rsidRDefault="007854A7" w:rsidP="005B5BD8">
      <w:pPr>
        <w:rPr>
          <w:lang w:eastAsia="nb-NO"/>
        </w:rPr>
      </w:pPr>
    </w:p>
    <w:p w14:paraId="36CD4122" w14:textId="6C220E45" w:rsidR="005B5BD8" w:rsidRPr="00E65435" w:rsidRDefault="608F91E0" w:rsidP="005B5BD8">
      <w:pPr>
        <w:rPr>
          <w:color w:val="FF0000"/>
        </w:rPr>
      </w:pPr>
      <w:r w:rsidRPr="00E65435">
        <w:rPr>
          <w:color w:val="FF0000"/>
        </w:rPr>
        <w:t xml:space="preserve">Your background section should include the appropriate theoretical background that your reader should know before delving into the details. </w:t>
      </w:r>
      <w:r w:rsidR="005F2A81" w:rsidRPr="005F2A81">
        <w:rPr>
          <w:color w:val="FF0000"/>
        </w:rPr>
        <w:t>Explain reliability, stop and wait, go</w:t>
      </w:r>
      <w:r w:rsidR="00515F3F">
        <w:rPr>
          <w:color w:val="FF0000"/>
        </w:rPr>
        <w:t xml:space="preserve"> </w:t>
      </w:r>
      <w:r w:rsidR="005F2A81" w:rsidRPr="005F2A81">
        <w:rPr>
          <w:color w:val="FF0000"/>
        </w:rPr>
        <w:t>back n and selective repeat</w:t>
      </w:r>
    </w:p>
    <w:p w14:paraId="317A58B2" w14:textId="77777777" w:rsidR="00F10009" w:rsidRDefault="00F10009" w:rsidP="00C918D2"/>
    <w:p w14:paraId="27A1A46E" w14:textId="16DEF940" w:rsidR="00F10009" w:rsidRPr="00A5058B" w:rsidRDefault="002D7F37" w:rsidP="00C918D2">
      <w:r>
        <w:t xml:space="preserve">Reliable data delivery is </w:t>
      </w:r>
      <w:r w:rsidR="009A0759">
        <w:t>crucial in computer network</w:t>
      </w:r>
      <w:r w:rsidR="00153176">
        <w:t>ing</w:t>
      </w:r>
      <w:r w:rsidR="00A27928">
        <w:t xml:space="preserve"> to make sure that data is being transmitted correctly </w:t>
      </w:r>
      <w:r w:rsidR="0026609F">
        <w:t xml:space="preserve">and error-free. </w:t>
      </w:r>
      <w:r w:rsidR="00DE59D6">
        <w:t xml:space="preserve">Transport protocols </w:t>
      </w:r>
      <w:r w:rsidR="007F546D">
        <w:t>help in achieving this as they sit on top of the network layer</w:t>
      </w:r>
      <w:r w:rsidR="009C099D">
        <w:t xml:space="preserve"> </w:t>
      </w:r>
      <w:r w:rsidR="003B79B8">
        <w:t>providing flow control, error dete</w:t>
      </w:r>
      <w:r w:rsidR="00D27FE5">
        <w:t xml:space="preserve">ction and correction among other services. A common </w:t>
      </w:r>
      <w:r w:rsidR="005D7BD0">
        <w:t>issue</w:t>
      </w:r>
      <w:r w:rsidR="00D27FE5">
        <w:t xml:space="preserve"> </w:t>
      </w:r>
      <w:r w:rsidR="00635BF0">
        <w:t xml:space="preserve">which transport protocols </w:t>
      </w:r>
      <w:r w:rsidR="0099043A">
        <w:t xml:space="preserve">try to solve is </w:t>
      </w:r>
      <w:r w:rsidR="0006621A">
        <w:t>packet loss or corruption during transmission</w:t>
      </w:r>
      <w:r w:rsidR="00D51191">
        <w:t xml:space="preserve">. In this project, we implemented three reliability functions: </w:t>
      </w:r>
      <w:r w:rsidR="005E5EE9" w:rsidRPr="005E5EE9">
        <w:t>stop-and-wait, go-back-n, and selective repeat.</w:t>
      </w:r>
    </w:p>
    <w:p w14:paraId="7706DB7F" w14:textId="77777777" w:rsidR="005B5BD8" w:rsidRDefault="005B5BD8" w:rsidP="005B5BD8">
      <w:pPr>
        <w:rPr>
          <w:lang w:eastAsia="nb-NO"/>
        </w:rPr>
      </w:pPr>
    </w:p>
    <w:p w14:paraId="016E9C65" w14:textId="0EEC50C8" w:rsidR="00833923" w:rsidRDefault="00E54851" w:rsidP="00C918D2">
      <w:pPr>
        <w:rPr>
          <w:lang w:eastAsia="nb-NO"/>
        </w:rPr>
      </w:pPr>
      <w:r>
        <w:rPr>
          <w:lang w:eastAsia="nb-NO"/>
        </w:rPr>
        <w:t xml:space="preserve">Stop-and-wait is the </w:t>
      </w:r>
      <w:r w:rsidR="00F25242">
        <w:rPr>
          <w:lang w:eastAsia="nb-NO"/>
        </w:rPr>
        <w:t>simplest</w:t>
      </w:r>
      <w:r>
        <w:rPr>
          <w:lang w:eastAsia="nb-NO"/>
        </w:rPr>
        <w:t xml:space="preserve"> of the three reliability functions </w:t>
      </w:r>
      <w:r w:rsidR="00D957B4">
        <w:rPr>
          <w:lang w:eastAsia="nb-NO"/>
        </w:rPr>
        <w:t>implemented in this project and is</w:t>
      </w:r>
      <w:r w:rsidR="00F6129E">
        <w:rPr>
          <w:lang w:eastAsia="nb-NO"/>
        </w:rPr>
        <w:t xml:space="preserve"> a commonly used protocol </w:t>
      </w:r>
      <w:r w:rsidR="00511FC7">
        <w:rPr>
          <w:lang w:eastAsia="nb-NO"/>
        </w:rPr>
        <w:t xml:space="preserve">which ensures reliable data delivery. It does so </w:t>
      </w:r>
      <w:r w:rsidR="003F7669">
        <w:rPr>
          <w:lang w:eastAsia="nb-NO"/>
        </w:rPr>
        <w:t xml:space="preserve">by </w:t>
      </w:r>
      <w:r w:rsidR="00234D97">
        <w:rPr>
          <w:lang w:eastAsia="nb-NO"/>
        </w:rPr>
        <w:t>transmitting</w:t>
      </w:r>
      <w:r w:rsidR="00A11D3D">
        <w:rPr>
          <w:lang w:eastAsia="nb-NO"/>
        </w:rPr>
        <w:t xml:space="preserve"> packets one by one and waiting for an </w:t>
      </w:r>
      <w:r w:rsidR="00C0377A">
        <w:rPr>
          <w:lang w:eastAsia="nb-NO"/>
        </w:rPr>
        <w:t xml:space="preserve">acknowledgement (ACK) </w:t>
      </w:r>
      <w:r w:rsidR="00234D97">
        <w:rPr>
          <w:lang w:eastAsia="nb-NO"/>
        </w:rPr>
        <w:t xml:space="preserve">from the receiver </w:t>
      </w:r>
      <w:r w:rsidR="00C0377A">
        <w:rPr>
          <w:lang w:eastAsia="nb-NO"/>
        </w:rPr>
        <w:t>before</w:t>
      </w:r>
      <w:r w:rsidR="00F25242">
        <w:rPr>
          <w:lang w:eastAsia="nb-NO"/>
        </w:rPr>
        <w:t xml:space="preserve"> </w:t>
      </w:r>
      <w:r w:rsidR="00234D97">
        <w:rPr>
          <w:lang w:eastAsia="nb-NO"/>
        </w:rPr>
        <w:t>transmitting</w:t>
      </w:r>
      <w:r w:rsidR="00F25242">
        <w:rPr>
          <w:lang w:eastAsia="nb-NO"/>
        </w:rPr>
        <w:t xml:space="preserve"> the next packet. </w:t>
      </w:r>
      <w:r w:rsidR="006E5CDC">
        <w:rPr>
          <w:lang w:eastAsia="nb-NO"/>
        </w:rPr>
        <w:t xml:space="preserve">In the case of a timeout where </w:t>
      </w:r>
      <w:r w:rsidR="00E36BC0">
        <w:rPr>
          <w:lang w:eastAsia="nb-NO"/>
        </w:rPr>
        <w:t>no ACK</w:t>
      </w:r>
      <w:r w:rsidR="006C7332">
        <w:rPr>
          <w:lang w:eastAsia="nb-NO"/>
        </w:rPr>
        <w:t xml:space="preserve"> is received after a certain amount of time, the </w:t>
      </w:r>
      <w:r w:rsidR="00380767">
        <w:rPr>
          <w:lang w:eastAsia="nb-NO"/>
        </w:rPr>
        <w:t xml:space="preserve">sender </w:t>
      </w:r>
      <w:r w:rsidR="00DF2727">
        <w:rPr>
          <w:lang w:eastAsia="nb-NO"/>
        </w:rPr>
        <w:t>retransmits the packet.</w:t>
      </w:r>
    </w:p>
    <w:p w14:paraId="2F41E42E" w14:textId="77777777" w:rsidR="00731B81" w:rsidRDefault="00731B81" w:rsidP="00C918D2">
      <w:pPr>
        <w:rPr>
          <w:lang w:eastAsia="nb-NO"/>
        </w:rPr>
      </w:pPr>
    </w:p>
    <w:p w14:paraId="41381178" w14:textId="3D4F0259" w:rsidR="00833923" w:rsidRDefault="00833923" w:rsidP="00C918D2">
      <w:pPr>
        <w:rPr>
          <w:lang w:eastAsia="nb-NO"/>
        </w:rPr>
      </w:pPr>
      <w:r>
        <w:rPr>
          <w:lang w:eastAsia="nb-NO"/>
        </w:rPr>
        <w:t>Go-back-</w:t>
      </w:r>
      <w:r w:rsidR="009B5C27">
        <w:rPr>
          <w:lang w:eastAsia="nb-NO"/>
        </w:rPr>
        <w:t>n</w:t>
      </w:r>
      <w:r>
        <w:rPr>
          <w:lang w:eastAsia="nb-NO"/>
        </w:rPr>
        <w:t xml:space="preserve"> applies a sliding window protocol where </w:t>
      </w:r>
      <w:r w:rsidR="00245F16">
        <w:rPr>
          <w:lang w:eastAsia="nb-NO"/>
        </w:rPr>
        <w:t>the sender</w:t>
      </w:r>
      <w:r w:rsidR="00234D97">
        <w:rPr>
          <w:lang w:eastAsia="nb-NO"/>
        </w:rPr>
        <w:t xml:space="preserve"> transmits a</w:t>
      </w:r>
      <w:r w:rsidR="001371D0">
        <w:rPr>
          <w:lang w:eastAsia="nb-NO"/>
        </w:rPr>
        <w:t xml:space="preserve"> certain number of packets</w:t>
      </w:r>
      <w:r w:rsidR="00002A06">
        <w:rPr>
          <w:lang w:eastAsia="nb-NO"/>
        </w:rPr>
        <w:t xml:space="preserve">. </w:t>
      </w:r>
      <w:r w:rsidR="004E32D1">
        <w:rPr>
          <w:lang w:eastAsia="nb-NO"/>
        </w:rPr>
        <w:t>With this protocol, the receiver only accepts packets if they are in order</w:t>
      </w:r>
      <w:r w:rsidR="000A5545">
        <w:rPr>
          <w:lang w:eastAsia="nb-NO"/>
        </w:rPr>
        <w:t xml:space="preserve"> and discards those which are not</w:t>
      </w:r>
      <w:r w:rsidR="00EF5D5E">
        <w:rPr>
          <w:lang w:eastAsia="nb-NO"/>
        </w:rPr>
        <w:t>.</w:t>
      </w:r>
      <w:r w:rsidR="00713A06">
        <w:rPr>
          <w:lang w:eastAsia="nb-NO"/>
        </w:rPr>
        <w:t xml:space="preserve"> Similar to </w:t>
      </w:r>
      <w:r w:rsidR="0071228B">
        <w:rPr>
          <w:lang w:eastAsia="nb-NO"/>
        </w:rPr>
        <w:t xml:space="preserve">the stop-and-wait protocol, </w:t>
      </w:r>
      <w:r w:rsidR="00456D00">
        <w:rPr>
          <w:lang w:eastAsia="nb-NO"/>
        </w:rPr>
        <w:t xml:space="preserve">when a timeout occurs the sender </w:t>
      </w:r>
      <w:r w:rsidR="00A51AB4">
        <w:rPr>
          <w:lang w:eastAsia="nb-NO"/>
        </w:rPr>
        <w:t>retransmits</w:t>
      </w:r>
      <w:r w:rsidR="00081AEB">
        <w:rPr>
          <w:lang w:eastAsia="nb-NO"/>
        </w:rPr>
        <w:t xml:space="preserve"> the packets after the last acknowledged in-order packet</w:t>
      </w:r>
      <w:r w:rsidR="009E7438">
        <w:rPr>
          <w:lang w:eastAsia="nb-NO"/>
        </w:rPr>
        <w:t>.</w:t>
      </w:r>
    </w:p>
    <w:p w14:paraId="35062F61" w14:textId="77777777" w:rsidR="00DF5841" w:rsidRDefault="00DF5841" w:rsidP="00C918D2">
      <w:pPr>
        <w:rPr>
          <w:lang w:eastAsia="nb-NO"/>
        </w:rPr>
      </w:pPr>
    </w:p>
    <w:p w14:paraId="33D8A76C" w14:textId="3B94C118" w:rsidR="00A92EC8" w:rsidRPr="005B5BD8" w:rsidRDefault="00DF5841" w:rsidP="00C918D2">
      <w:pPr>
        <w:rPr>
          <w:lang w:eastAsia="nb-NO"/>
        </w:rPr>
      </w:pPr>
      <w:r>
        <w:rPr>
          <w:lang w:eastAsia="nb-NO"/>
        </w:rPr>
        <w:t xml:space="preserve">Additionally, </w:t>
      </w:r>
      <w:r w:rsidR="00197A1D">
        <w:rPr>
          <w:lang w:eastAsia="nb-NO"/>
        </w:rPr>
        <w:t xml:space="preserve">selective repeat also applies a sliding window protocol. However, as </w:t>
      </w:r>
      <w:r w:rsidR="00D77180">
        <w:rPr>
          <w:lang w:eastAsia="nb-NO"/>
        </w:rPr>
        <w:t>opposed</w:t>
      </w:r>
      <w:r w:rsidR="00197A1D">
        <w:rPr>
          <w:lang w:eastAsia="nb-NO"/>
        </w:rPr>
        <w:t xml:space="preserve"> to </w:t>
      </w:r>
      <w:r w:rsidR="00FD07C0">
        <w:rPr>
          <w:lang w:eastAsia="nb-NO"/>
        </w:rPr>
        <w:t xml:space="preserve">retransmitting all the </w:t>
      </w:r>
      <w:r w:rsidR="00094D7D">
        <w:rPr>
          <w:lang w:eastAsia="nb-NO"/>
        </w:rPr>
        <w:t xml:space="preserve">packets, the sender </w:t>
      </w:r>
      <w:r w:rsidR="0076005E">
        <w:rPr>
          <w:lang w:eastAsia="nb-NO"/>
        </w:rPr>
        <w:t xml:space="preserve">will only </w:t>
      </w:r>
      <w:r w:rsidR="00B56A11">
        <w:rPr>
          <w:lang w:eastAsia="nb-NO"/>
        </w:rPr>
        <w:t>retransmit</w:t>
      </w:r>
      <w:r w:rsidR="00496413">
        <w:rPr>
          <w:lang w:eastAsia="nb-NO"/>
        </w:rPr>
        <w:t xml:space="preserve"> the lost packet(s) within the specified window. </w:t>
      </w:r>
      <w:r w:rsidR="00B7047F">
        <w:rPr>
          <w:lang w:eastAsia="nb-NO"/>
        </w:rPr>
        <w:t xml:space="preserve">This means that the receiver accepts </w:t>
      </w:r>
      <w:r w:rsidR="00D77180">
        <w:rPr>
          <w:lang w:eastAsia="nb-NO"/>
        </w:rPr>
        <w:t>all</w:t>
      </w:r>
      <w:r w:rsidR="00B7047F">
        <w:rPr>
          <w:lang w:eastAsia="nb-NO"/>
        </w:rPr>
        <w:t xml:space="preserve"> the </w:t>
      </w:r>
      <w:r w:rsidR="00C87FF6">
        <w:rPr>
          <w:lang w:eastAsia="nb-NO"/>
        </w:rPr>
        <w:t xml:space="preserve">packets </w:t>
      </w:r>
      <w:r w:rsidR="006326E0">
        <w:rPr>
          <w:lang w:eastAsia="nb-NO"/>
        </w:rPr>
        <w:t xml:space="preserve">even if they </w:t>
      </w:r>
      <w:r w:rsidR="00D77180">
        <w:rPr>
          <w:lang w:eastAsia="nb-NO"/>
        </w:rPr>
        <w:t xml:space="preserve">are </w:t>
      </w:r>
      <w:r w:rsidR="006326E0">
        <w:rPr>
          <w:lang w:eastAsia="nb-NO"/>
        </w:rPr>
        <w:t>out of order, given that they are within the window.</w:t>
      </w:r>
      <w:r w:rsidR="00197A1D">
        <w:rPr>
          <w:lang w:eastAsia="nb-NO"/>
        </w:rPr>
        <w:t xml:space="preserve"> </w:t>
      </w:r>
      <w:r w:rsidR="002C5B87">
        <w:rPr>
          <w:lang w:eastAsia="nb-NO"/>
        </w:rPr>
        <w:t xml:space="preserve">The sender waits </w:t>
      </w:r>
      <w:r w:rsidR="00A92EC8">
        <w:rPr>
          <w:lang w:eastAsia="nb-NO"/>
        </w:rPr>
        <w:t xml:space="preserve">until all the packets within the window </w:t>
      </w:r>
      <w:r w:rsidR="00A51AB4">
        <w:rPr>
          <w:lang w:eastAsia="nb-NO"/>
        </w:rPr>
        <w:t>have</w:t>
      </w:r>
      <w:r w:rsidR="00A92EC8">
        <w:rPr>
          <w:lang w:eastAsia="nb-NO"/>
        </w:rPr>
        <w:t xml:space="preserve"> been acknowledged </w:t>
      </w:r>
      <w:r w:rsidR="00870DA7">
        <w:rPr>
          <w:lang w:eastAsia="nb-NO"/>
        </w:rPr>
        <w:t>before</w:t>
      </w:r>
      <w:r w:rsidR="00A92EC8">
        <w:rPr>
          <w:lang w:eastAsia="nb-NO"/>
        </w:rPr>
        <w:t xml:space="preserve"> transmitting the next set of packets.</w:t>
      </w:r>
    </w:p>
    <w:p w14:paraId="624C2B8A" w14:textId="77777777" w:rsidR="006F21BA" w:rsidRPr="005B5BD8" w:rsidRDefault="006F21BA" w:rsidP="00C918D2">
      <w:pPr>
        <w:rPr>
          <w:lang w:eastAsia="nb-NO"/>
        </w:rPr>
      </w:pPr>
    </w:p>
    <w:p w14:paraId="1CD65DDC" w14:textId="39002847" w:rsidR="005B5BD8" w:rsidRPr="005B5BD8" w:rsidRDefault="005B5BD8" w:rsidP="005B5BD8">
      <w:pPr>
        <w:pStyle w:val="Heading1"/>
        <w:rPr>
          <w:rFonts w:eastAsia="Times New Roman"/>
          <w:lang w:eastAsia="nb-NO"/>
        </w:rPr>
      </w:pPr>
      <w:bookmarkStart w:id="2" w:name="_Toc134206827"/>
      <w:r w:rsidRPr="005B5BD8">
        <w:rPr>
          <w:rFonts w:eastAsia="Times New Roman"/>
          <w:lang w:eastAsia="nb-NO"/>
        </w:rPr>
        <w:t>3. Implementation</w:t>
      </w:r>
      <w:bookmarkEnd w:id="2"/>
    </w:p>
    <w:p w14:paraId="7FD96009" w14:textId="5F897188" w:rsidR="00D731B8" w:rsidRPr="00454A47" w:rsidRDefault="00454A47" w:rsidP="005B5BD8">
      <w:pPr>
        <w:rPr>
          <w:color w:val="FF0000"/>
          <w:lang w:eastAsia="nb-NO"/>
        </w:rPr>
      </w:pPr>
      <w:r>
        <w:rPr>
          <w:color w:val="FF0000"/>
          <w:lang w:eastAsia="nb-NO"/>
        </w:rPr>
        <w:t>A</w:t>
      </w:r>
      <w:r w:rsidRPr="00454A47">
        <w:rPr>
          <w:color w:val="FF0000"/>
          <w:lang w:eastAsia="nb-NO"/>
        </w:rPr>
        <w:t>dd your implementation details here - with code snippets, diagrams and other details</w:t>
      </w:r>
      <w:r w:rsidR="00267CD7" w:rsidRPr="00454A47">
        <w:rPr>
          <w:color w:val="FF0000"/>
          <w:lang w:eastAsia="nb-NO"/>
        </w:rPr>
        <w:t>.</w:t>
      </w:r>
    </w:p>
    <w:p w14:paraId="159DB60B" w14:textId="77777777" w:rsidR="00D731B8" w:rsidRDefault="00D731B8" w:rsidP="005B5BD8">
      <w:pPr>
        <w:rPr>
          <w:lang w:eastAsia="nb-NO"/>
        </w:rPr>
      </w:pPr>
    </w:p>
    <w:p w14:paraId="38C6C93B" w14:textId="595DA2DC" w:rsidR="00505007" w:rsidRDefault="00B35F95" w:rsidP="005B5BD8">
      <w:pPr>
        <w:rPr>
          <w:lang w:eastAsia="nb-NO"/>
        </w:rPr>
      </w:pPr>
      <w:r>
        <w:rPr>
          <w:lang w:eastAsia="nb-NO"/>
        </w:rPr>
        <w:t xml:space="preserve">In this Portfolio, </w:t>
      </w:r>
      <w:r w:rsidR="00F14661">
        <w:rPr>
          <w:lang w:eastAsia="nb-NO"/>
        </w:rPr>
        <w:t xml:space="preserve">we are to implement a simple transport protocol – DATA2410 Reliable Transport Protocol (DRTP) that provides reliable data delivery on top of UDP. </w:t>
      </w:r>
      <w:r w:rsidR="008555F0">
        <w:rPr>
          <w:lang w:eastAsia="nb-NO"/>
        </w:rPr>
        <w:t xml:space="preserve">Our Protocol </w:t>
      </w:r>
      <w:r w:rsidR="00243798">
        <w:rPr>
          <w:lang w:eastAsia="nb-NO"/>
        </w:rPr>
        <w:t>will ensure that data is reliably delivered in-order without missing data or duplicates.</w:t>
      </w:r>
      <w:r w:rsidR="00505007">
        <w:rPr>
          <w:lang w:eastAsia="nb-NO"/>
        </w:rPr>
        <w:t xml:space="preserve"> </w:t>
      </w:r>
      <w:r w:rsidR="00BC1355">
        <w:rPr>
          <w:lang w:eastAsia="nb-NO"/>
        </w:rPr>
        <w:t xml:space="preserve">To test our custom protocol, we </w:t>
      </w:r>
      <w:r w:rsidR="009C627C">
        <w:rPr>
          <w:lang w:eastAsia="nb-NO"/>
        </w:rPr>
        <w:t xml:space="preserve">also had to implement </w:t>
      </w:r>
      <w:r w:rsidR="00512119">
        <w:rPr>
          <w:lang w:eastAsia="nb-NO"/>
        </w:rPr>
        <w:t xml:space="preserve">a </w:t>
      </w:r>
      <w:r w:rsidR="00600DE2">
        <w:rPr>
          <w:lang w:eastAsia="nb-NO"/>
        </w:rPr>
        <w:t>file transfer application program</w:t>
      </w:r>
      <w:r w:rsidR="00985814">
        <w:rPr>
          <w:lang w:eastAsia="nb-NO"/>
        </w:rPr>
        <w:t xml:space="preserve"> that uses DRTP/UDP protocol.</w:t>
      </w:r>
    </w:p>
    <w:p w14:paraId="742664A7" w14:textId="77777777" w:rsidR="008D16C2" w:rsidRDefault="008D16C2" w:rsidP="005B5BD8">
      <w:pPr>
        <w:rPr>
          <w:lang w:eastAsia="nb-NO"/>
        </w:rPr>
      </w:pPr>
    </w:p>
    <w:p w14:paraId="3F431825" w14:textId="6321D2C7" w:rsidR="008D16C2" w:rsidRDefault="006E1804" w:rsidP="005B5BD8">
      <w:pPr>
        <w:rPr>
          <w:lang w:eastAsia="nb-NO"/>
        </w:rPr>
      </w:pPr>
      <w:r>
        <w:rPr>
          <w:lang w:eastAsia="nb-NO"/>
        </w:rPr>
        <w:t>In our</w:t>
      </w:r>
      <w:r w:rsidR="008D16C2">
        <w:rPr>
          <w:lang w:eastAsia="nb-NO"/>
        </w:rPr>
        <w:t xml:space="preserve"> custom protocol</w:t>
      </w:r>
      <w:r w:rsidR="009F7459">
        <w:rPr>
          <w:lang w:eastAsia="nb-NO"/>
        </w:rPr>
        <w:t>, we will implement three reliability functions that users can choose from the command line argument.</w:t>
      </w:r>
      <w:r w:rsidR="00612B65">
        <w:rPr>
          <w:lang w:eastAsia="nb-NO"/>
        </w:rPr>
        <w:t xml:space="preserve"> </w:t>
      </w:r>
      <w:r w:rsidR="0075795C">
        <w:rPr>
          <w:lang w:eastAsia="nb-NO"/>
        </w:rPr>
        <w:t xml:space="preserve">The DRTP protocol code is divided into </w:t>
      </w:r>
      <w:r w:rsidR="000124D6">
        <w:rPr>
          <w:lang w:eastAsia="nb-NO"/>
        </w:rPr>
        <w:t xml:space="preserve">two </w:t>
      </w:r>
      <w:r w:rsidR="0075795C">
        <w:rPr>
          <w:lang w:eastAsia="nb-NO"/>
        </w:rPr>
        <w:t>functions</w:t>
      </w:r>
      <w:r w:rsidR="000124D6">
        <w:rPr>
          <w:lang w:eastAsia="nb-NO"/>
        </w:rPr>
        <w:t xml:space="preserve"> for each reliable </w:t>
      </w:r>
      <w:r w:rsidR="00E03808">
        <w:rPr>
          <w:lang w:eastAsia="nb-NO"/>
        </w:rPr>
        <w:t xml:space="preserve">method. A receive function and a send function. </w:t>
      </w:r>
      <w:r w:rsidR="009321D8">
        <w:rPr>
          <w:lang w:eastAsia="nb-NO"/>
        </w:rPr>
        <w:t xml:space="preserve">Additionally, there are </w:t>
      </w:r>
      <w:r w:rsidR="00623B01">
        <w:rPr>
          <w:lang w:eastAsia="nb-NO"/>
        </w:rPr>
        <w:t xml:space="preserve">common functions that all three reliable methods use, such as </w:t>
      </w:r>
      <w:r w:rsidR="008A6C8D">
        <w:rPr>
          <w:lang w:eastAsia="nb-NO"/>
        </w:rPr>
        <w:t>functions for establishing connection.</w:t>
      </w:r>
    </w:p>
    <w:p w14:paraId="4EE557A8" w14:textId="77777777" w:rsidR="00240A0A" w:rsidRDefault="00240A0A" w:rsidP="005B5BD8">
      <w:pPr>
        <w:rPr>
          <w:lang w:eastAsia="nb-NO"/>
        </w:rPr>
      </w:pPr>
    </w:p>
    <w:p w14:paraId="7BC52243" w14:textId="55365D80" w:rsidR="00580B12" w:rsidRPr="005B2E4B" w:rsidRDefault="00C26BAC" w:rsidP="005B5BD8">
      <w:pPr>
        <w:rPr>
          <w:lang w:eastAsia="nb-NO"/>
        </w:rPr>
      </w:pPr>
      <w:r>
        <w:rPr>
          <w:lang w:eastAsia="nb-NO"/>
        </w:rPr>
        <w:t xml:space="preserve">The </w:t>
      </w:r>
      <w:proofErr w:type="spellStart"/>
      <w:r>
        <w:rPr>
          <w:lang w:eastAsia="nb-NO"/>
        </w:rPr>
        <w:t>Stop_And_wait</w:t>
      </w:r>
      <w:proofErr w:type="spellEnd"/>
      <w:r>
        <w:rPr>
          <w:lang w:eastAsia="nb-NO"/>
        </w:rPr>
        <w:t xml:space="preserve"> reliable method is divided into functions </w:t>
      </w:r>
      <w:r w:rsidRPr="006068B3">
        <w:rPr>
          <w:b/>
          <w:lang w:eastAsia="nb-NO"/>
        </w:rPr>
        <w:t>“RECV_S</w:t>
      </w:r>
      <w:r w:rsidR="006E5F2C">
        <w:rPr>
          <w:b/>
          <w:lang w:eastAsia="nb-NO"/>
        </w:rPr>
        <w:t>AW</w:t>
      </w:r>
      <w:r w:rsidR="00C45A69">
        <w:rPr>
          <w:b/>
          <w:bCs/>
          <w:lang w:eastAsia="nb-NO"/>
        </w:rPr>
        <w:t>()</w:t>
      </w:r>
      <w:r w:rsidRPr="006068B3">
        <w:rPr>
          <w:b/>
          <w:bCs/>
          <w:lang w:eastAsia="nb-NO"/>
        </w:rPr>
        <w:t>”</w:t>
      </w:r>
      <w:r>
        <w:rPr>
          <w:lang w:eastAsia="nb-NO"/>
        </w:rPr>
        <w:t xml:space="preserve"> and </w:t>
      </w:r>
      <w:r w:rsidRPr="006068B3">
        <w:rPr>
          <w:b/>
          <w:lang w:eastAsia="nb-NO"/>
        </w:rPr>
        <w:t>“SEND_SAW</w:t>
      </w:r>
      <w:r w:rsidR="003A5665">
        <w:rPr>
          <w:b/>
          <w:bCs/>
          <w:lang w:eastAsia="nb-NO"/>
        </w:rPr>
        <w:t>()</w:t>
      </w:r>
      <w:r w:rsidRPr="006068B3">
        <w:rPr>
          <w:b/>
          <w:bCs/>
          <w:lang w:eastAsia="nb-NO"/>
        </w:rPr>
        <w:t>”</w:t>
      </w:r>
      <w:r w:rsidR="006068B3">
        <w:rPr>
          <w:lang w:eastAsia="nb-NO"/>
        </w:rPr>
        <w:t>.</w:t>
      </w:r>
      <w:r w:rsidR="003B4B89">
        <w:rPr>
          <w:lang w:eastAsia="nb-NO"/>
        </w:rPr>
        <w:t xml:space="preserve"> </w:t>
      </w:r>
      <w:r w:rsidR="009E3B36">
        <w:rPr>
          <w:lang w:eastAsia="nb-NO"/>
        </w:rPr>
        <w:t xml:space="preserve">The former is responsible for receiving data packets sent by the sender and sending ACK </w:t>
      </w:r>
      <w:r w:rsidR="00C50A0D">
        <w:rPr>
          <w:lang w:eastAsia="nb-NO"/>
        </w:rPr>
        <w:t>packets</w:t>
      </w:r>
      <w:r w:rsidR="009E3B36">
        <w:rPr>
          <w:lang w:eastAsia="nb-NO"/>
        </w:rPr>
        <w:t xml:space="preserve"> to confirm the </w:t>
      </w:r>
      <w:r w:rsidR="00C50A0D">
        <w:rPr>
          <w:lang w:eastAsia="nb-NO"/>
        </w:rPr>
        <w:t>receipt</w:t>
      </w:r>
      <w:r w:rsidR="009E3B36">
        <w:rPr>
          <w:lang w:eastAsia="nb-NO"/>
        </w:rPr>
        <w:t xml:space="preserve"> of each packet.</w:t>
      </w:r>
      <w:r w:rsidR="000317E1">
        <w:rPr>
          <w:lang w:eastAsia="nb-NO"/>
        </w:rPr>
        <w:t xml:space="preserve"> </w:t>
      </w:r>
      <w:r w:rsidR="00623674">
        <w:rPr>
          <w:lang w:eastAsia="nb-NO"/>
        </w:rPr>
        <w:t xml:space="preserve">The </w:t>
      </w:r>
      <w:r w:rsidR="00C95F79" w:rsidRPr="006068B3">
        <w:rPr>
          <w:b/>
          <w:bCs/>
          <w:lang w:eastAsia="nb-NO"/>
        </w:rPr>
        <w:t>“RECV_</w:t>
      </w:r>
      <w:proofErr w:type="gramStart"/>
      <w:r w:rsidR="00C95F79" w:rsidRPr="006068B3">
        <w:rPr>
          <w:b/>
          <w:bCs/>
          <w:lang w:eastAsia="nb-NO"/>
        </w:rPr>
        <w:t>S</w:t>
      </w:r>
      <w:r w:rsidR="006E5F2C">
        <w:rPr>
          <w:b/>
          <w:bCs/>
          <w:lang w:eastAsia="nb-NO"/>
        </w:rPr>
        <w:t>AW</w:t>
      </w:r>
      <w:r w:rsidR="009E7A80">
        <w:rPr>
          <w:b/>
          <w:bCs/>
          <w:lang w:eastAsia="nb-NO"/>
        </w:rPr>
        <w:t>(</w:t>
      </w:r>
      <w:proofErr w:type="gramEnd"/>
      <w:r w:rsidR="009E7A80">
        <w:rPr>
          <w:b/>
          <w:bCs/>
          <w:lang w:eastAsia="nb-NO"/>
        </w:rPr>
        <w:t>)</w:t>
      </w:r>
      <w:r w:rsidR="00C95F79" w:rsidRPr="006068B3">
        <w:rPr>
          <w:b/>
          <w:bCs/>
          <w:lang w:eastAsia="nb-NO"/>
        </w:rPr>
        <w:t>”</w:t>
      </w:r>
      <w:r w:rsidR="00236C0B">
        <w:rPr>
          <w:b/>
          <w:bCs/>
          <w:lang w:eastAsia="nb-NO"/>
        </w:rPr>
        <w:t xml:space="preserve"> </w:t>
      </w:r>
      <w:r w:rsidR="005B2E4B">
        <w:rPr>
          <w:lang w:eastAsia="nb-NO"/>
        </w:rPr>
        <w:t xml:space="preserve">starts with a handshake with the sender and initializes the expected </w:t>
      </w:r>
      <w:r w:rsidR="008D5F6E">
        <w:rPr>
          <w:lang w:eastAsia="nb-NO"/>
        </w:rPr>
        <w:t xml:space="preserve">sequence number and </w:t>
      </w:r>
      <w:r w:rsidR="008446A2">
        <w:rPr>
          <w:lang w:eastAsia="nb-NO"/>
        </w:rPr>
        <w:t>waits for</w:t>
      </w:r>
      <w:r w:rsidR="008D5F6E">
        <w:rPr>
          <w:lang w:eastAsia="nb-NO"/>
        </w:rPr>
        <w:t xml:space="preserve"> data </w:t>
      </w:r>
      <w:r w:rsidR="008446A2">
        <w:rPr>
          <w:lang w:eastAsia="nb-NO"/>
        </w:rPr>
        <w:t>packets to arrive</w:t>
      </w:r>
      <w:r w:rsidR="008D5F6E">
        <w:rPr>
          <w:lang w:eastAsia="nb-NO"/>
        </w:rPr>
        <w:t>.</w:t>
      </w:r>
      <w:r w:rsidR="00E054A0">
        <w:rPr>
          <w:lang w:eastAsia="nb-NO"/>
        </w:rPr>
        <w:t xml:space="preserve"> </w:t>
      </w:r>
      <w:r w:rsidR="005B60D3">
        <w:rPr>
          <w:lang w:eastAsia="nb-NO"/>
        </w:rPr>
        <w:t xml:space="preserve">Upon receiving a packet, </w:t>
      </w:r>
      <w:r w:rsidR="00A75342">
        <w:rPr>
          <w:lang w:eastAsia="nb-NO"/>
        </w:rPr>
        <w:t>the function first checks the s</w:t>
      </w:r>
      <w:r w:rsidR="009C0D45">
        <w:rPr>
          <w:lang w:eastAsia="nb-NO"/>
        </w:rPr>
        <w:t>equence number</w:t>
      </w:r>
      <w:r w:rsidR="009F4412">
        <w:rPr>
          <w:lang w:eastAsia="nb-NO"/>
        </w:rPr>
        <w:t xml:space="preserve">. If it is the expected sequence number, </w:t>
      </w:r>
      <w:r w:rsidR="006571DC">
        <w:rPr>
          <w:lang w:eastAsia="nb-NO"/>
        </w:rPr>
        <w:t xml:space="preserve">the function sed an ACK message to confirm receipt, increments the expected sequence number, and concatenates the received payload </w:t>
      </w:r>
      <w:r w:rsidR="007141EA">
        <w:rPr>
          <w:lang w:eastAsia="nb-NO"/>
        </w:rPr>
        <w:t xml:space="preserve">data. </w:t>
      </w:r>
      <w:r w:rsidR="006175B5">
        <w:rPr>
          <w:lang w:eastAsia="nb-NO"/>
        </w:rPr>
        <w:t xml:space="preserve">If the received </w:t>
      </w:r>
      <w:r w:rsidR="00847454">
        <w:rPr>
          <w:lang w:eastAsia="nb-NO"/>
        </w:rPr>
        <w:t>packet has an incorrect sequence number, the function sends a duplicate ACK message</w:t>
      </w:r>
      <w:r w:rsidR="009A24E9">
        <w:rPr>
          <w:lang w:eastAsia="nb-NO"/>
        </w:rPr>
        <w:t xml:space="preserve"> or discard the out-of-order packet</w:t>
      </w:r>
      <w:r w:rsidR="00EC7192">
        <w:rPr>
          <w:lang w:eastAsia="nb-NO"/>
        </w:rPr>
        <w:t>.</w:t>
      </w:r>
      <w:r w:rsidR="00D826BC">
        <w:rPr>
          <w:lang w:eastAsia="nb-NO"/>
        </w:rPr>
        <w:t xml:space="preserve"> </w:t>
      </w:r>
      <w:r w:rsidR="009F38CB">
        <w:rPr>
          <w:lang w:eastAsia="nb-NO"/>
        </w:rPr>
        <w:t xml:space="preserve">If the FIN flag is set, </w:t>
      </w:r>
      <w:r w:rsidR="00A01D3E">
        <w:rPr>
          <w:lang w:eastAsia="nb-NO"/>
        </w:rPr>
        <w:t>the function sends an ACK message, closes the socket, and returns the received data.</w:t>
      </w:r>
      <w:r w:rsidR="004A21B2">
        <w:rPr>
          <w:lang w:eastAsia="nb-NO"/>
        </w:rPr>
        <w:t xml:space="preserve"> </w:t>
      </w:r>
      <w:r w:rsidR="00214C51">
        <w:rPr>
          <w:lang w:eastAsia="nb-NO"/>
        </w:rPr>
        <w:t xml:space="preserve">The </w:t>
      </w:r>
      <w:r w:rsidR="006C63F6" w:rsidRPr="006C63F6">
        <w:rPr>
          <w:b/>
          <w:bCs/>
          <w:lang w:eastAsia="nb-NO"/>
        </w:rPr>
        <w:t>“SEND_</w:t>
      </w:r>
      <w:proofErr w:type="gramStart"/>
      <w:r w:rsidR="006C63F6" w:rsidRPr="006C63F6">
        <w:rPr>
          <w:b/>
          <w:bCs/>
          <w:lang w:eastAsia="nb-NO"/>
        </w:rPr>
        <w:t>SAW</w:t>
      </w:r>
      <w:r w:rsidR="009E7A80">
        <w:rPr>
          <w:b/>
          <w:bCs/>
          <w:lang w:eastAsia="nb-NO"/>
        </w:rPr>
        <w:t>(</w:t>
      </w:r>
      <w:proofErr w:type="gramEnd"/>
      <w:r w:rsidR="009E7A80">
        <w:rPr>
          <w:b/>
          <w:bCs/>
          <w:lang w:eastAsia="nb-NO"/>
        </w:rPr>
        <w:t>)</w:t>
      </w:r>
      <w:r w:rsidR="006C63F6" w:rsidRPr="006C63F6">
        <w:rPr>
          <w:b/>
          <w:bCs/>
          <w:lang w:eastAsia="nb-NO"/>
        </w:rPr>
        <w:t>”</w:t>
      </w:r>
      <w:r w:rsidR="00214C51">
        <w:rPr>
          <w:b/>
          <w:bCs/>
          <w:lang w:eastAsia="nb-NO"/>
        </w:rPr>
        <w:t xml:space="preserve"> </w:t>
      </w:r>
      <w:r w:rsidR="00214C51" w:rsidRPr="007D1E72">
        <w:rPr>
          <w:lang w:eastAsia="nb-NO"/>
        </w:rPr>
        <w:t>function</w:t>
      </w:r>
      <w:r w:rsidR="006C63F6" w:rsidRPr="006C63F6">
        <w:rPr>
          <w:lang w:eastAsia="nb-NO"/>
        </w:rPr>
        <w:t xml:space="preserve"> begins with a handshake and sets the sequence number variable to just one. Once in a loop, it sends a data packet (up to 1460 bytes) with the current sequence number and waits for the recipient to respond with an ACK message. The sequence number is updated</w:t>
      </w:r>
      <w:r w:rsidR="001C1528" w:rsidRPr="006C63F6">
        <w:rPr>
          <w:lang w:eastAsia="nb-NO"/>
        </w:rPr>
        <w:t>,</w:t>
      </w:r>
      <w:r w:rsidR="006C63F6" w:rsidRPr="006C63F6">
        <w:rPr>
          <w:lang w:eastAsia="nb-NO"/>
        </w:rPr>
        <w:t xml:space="preserve"> and the next packet is sent if the ACK message is valid. It resends the previous packet with the prior sequence number if the ACK message is a duplicate. While awaiting an ACK message, if there is a timeout, the packet is resent with the current sequence number.</w:t>
      </w:r>
      <w:r w:rsidR="00DB3D22">
        <w:rPr>
          <w:lang w:eastAsia="nb-NO"/>
        </w:rPr>
        <w:t xml:space="preserve"> When there is no more data to send, the function closes the connection</w:t>
      </w:r>
      <w:r w:rsidR="004F0317">
        <w:rPr>
          <w:lang w:eastAsia="nb-NO"/>
        </w:rPr>
        <w:t>.</w:t>
      </w:r>
    </w:p>
    <w:p w14:paraId="05DA48D0" w14:textId="77777777" w:rsidR="00C55AE6" w:rsidRDefault="00C55AE6" w:rsidP="005B5BD8">
      <w:pPr>
        <w:rPr>
          <w:lang w:eastAsia="nb-NO"/>
        </w:rPr>
      </w:pPr>
    </w:p>
    <w:p w14:paraId="4722058A" w14:textId="37A5C1C3" w:rsidR="00D731B8" w:rsidRDefault="00C55AE6" w:rsidP="005B5BD8">
      <w:pPr>
        <w:rPr>
          <w:lang w:eastAsia="nb-NO"/>
        </w:rPr>
      </w:pPr>
      <w:r>
        <w:rPr>
          <w:lang w:eastAsia="nb-NO"/>
        </w:rPr>
        <w:t xml:space="preserve">The </w:t>
      </w:r>
      <w:proofErr w:type="spellStart"/>
      <w:r>
        <w:rPr>
          <w:lang w:eastAsia="nb-NO"/>
        </w:rPr>
        <w:t>Go_Back_N</w:t>
      </w:r>
      <w:proofErr w:type="spellEnd"/>
      <w:r>
        <w:rPr>
          <w:lang w:eastAsia="nb-NO"/>
        </w:rPr>
        <w:t xml:space="preserve"> </w:t>
      </w:r>
      <w:r w:rsidR="00AF5080">
        <w:rPr>
          <w:lang w:eastAsia="nb-NO"/>
        </w:rPr>
        <w:t>reliable method consists of</w:t>
      </w:r>
      <w:r w:rsidR="00FF6576">
        <w:rPr>
          <w:lang w:eastAsia="nb-NO"/>
        </w:rPr>
        <w:t xml:space="preserve"> </w:t>
      </w:r>
      <w:r w:rsidR="00FF6576">
        <w:rPr>
          <w:b/>
          <w:bCs/>
          <w:lang w:eastAsia="nb-NO"/>
        </w:rPr>
        <w:t>“</w:t>
      </w:r>
      <w:r w:rsidR="00E40930">
        <w:rPr>
          <w:b/>
          <w:bCs/>
          <w:lang w:eastAsia="nb-NO"/>
        </w:rPr>
        <w:t>RECV_</w:t>
      </w:r>
      <w:proofErr w:type="gramStart"/>
      <w:r w:rsidR="00E40930">
        <w:rPr>
          <w:b/>
          <w:bCs/>
          <w:lang w:eastAsia="nb-NO"/>
        </w:rPr>
        <w:t>GBN(</w:t>
      </w:r>
      <w:proofErr w:type="gramEnd"/>
      <w:r w:rsidR="00E40930">
        <w:rPr>
          <w:b/>
          <w:bCs/>
          <w:lang w:eastAsia="nb-NO"/>
        </w:rPr>
        <w:t xml:space="preserve">)” </w:t>
      </w:r>
      <w:r w:rsidR="00E40930" w:rsidRPr="00C94DE7">
        <w:rPr>
          <w:lang w:eastAsia="nb-NO"/>
        </w:rPr>
        <w:t>and</w:t>
      </w:r>
      <w:r w:rsidR="00E40930">
        <w:rPr>
          <w:b/>
          <w:bCs/>
          <w:lang w:eastAsia="nb-NO"/>
        </w:rPr>
        <w:t xml:space="preserve"> “</w:t>
      </w:r>
      <w:r w:rsidR="0094024B">
        <w:rPr>
          <w:b/>
          <w:bCs/>
          <w:lang w:eastAsia="nb-NO"/>
        </w:rPr>
        <w:t>SEND_GBN()”</w:t>
      </w:r>
      <w:r w:rsidR="00C94DE7">
        <w:rPr>
          <w:lang w:eastAsia="nb-NO"/>
        </w:rPr>
        <w:t>.</w:t>
      </w:r>
      <w:r w:rsidR="00C27911">
        <w:rPr>
          <w:lang w:eastAsia="nb-NO"/>
        </w:rPr>
        <w:t xml:space="preserve"> </w:t>
      </w:r>
      <w:r w:rsidR="00AB1897">
        <w:rPr>
          <w:lang w:eastAsia="nb-NO"/>
        </w:rPr>
        <w:t xml:space="preserve">The former </w:t>
      </w:r>
      <w:r w:rsidR="00AE3106">
        <w:rPr>
          <w:lang w:eastAsia="nb-NO"/>
        </w:rPr>
        <w:t xml:space="preserve">first performs </w:t>
      </w:r>
      <w:r w:rsidR="00813EFB">
        <w:rPr>
          <w:lang w:eastAsia="nb-NO"/>
        </w:rPr>
        <w:t xml:space="preserve">the three-way handshake by calling </w:t>
      </w:r>
      <w:r w:rsidR="00813EFB" w:rsidRPr="00A67079">
        <w:rPr>
          <w:b/>
          <w:bCs/>
          <w:lang w:eastAsia="nb-NO"/>
        </w:rPr>
        <w:t>“</w:t>
      </w:r>
      <w:proofErr w:type="spellStart"/>
      <w:r w:rsidR="00813EFB" w:rsidRPr="00A67079">
        <w:rPr>
          <w:b/>
          <w:bCs/>
          <w:lang w:eastAsia="nb-NO"/>
        </w:rPr>
        <w:t>handle_</w:t>
      </w:r>
      <w:proofErr w:type="gramStart"/>
      <w:r w:rsidR="00813EFB" w:rsidRPr="00A67079">
        <w:rPr>
          <w:b/>
          <w:bCs/>
          <w:lang w:eastAsia="nb-NO"/>
        </w:rPr>
        <w:t>hands</w:t>
      </w:r>
      <w:r w:rsidR="009479DB">
        <w:rPr>
          <w:b/>
          <w:bCs/>
          <w:lang w:eastAsia="nb-NO"/>
        </w:rPr>
        <w:t>h</w:t>
      </w:r>
      <w:r w:rsidR="00813EFB" w:rsidRPr="00A67079">
        <w:rPr>
          <w:b/>
          <w:bCs/>
          <w:lang w:eastAsia="nb-NO"/>
        </w:rPr>
        <w:t>ake</w:t>
      </w:r>
      <w:proofErr w:type="spellEnd"/>
      <w:r w:rsidR="00813EFB" w:rsidRPr="00A67079">
        <w:rPr>
          <w:b/>
          <w:bCs/>
          <w:lang w:eastAsia="nb-NO"/>
        </w:rPr>
        <w:t>(</w:t>
      </w:r>
      <w:proofErr w:type="gramEnd"/>
      <w:r w:rsidR="00813EFB" w:rsidRPr="00A67079">
        <w:rPr>
          <w:b/>
          <w:bCs/>
          <w:lang w:eastAsia="nb-NO"/>
        </w:rPr>
        <w:t>)”</w:t>
      </w:r>
      <w:r w:rsidR="002B7B0E">
        <w:rPr>
          <w:lang w:eastAsia="nb-NO"/>
        </w:rPr>
        <w:t xml:space="preserve">. Then, it initializes variables such as </w:t>
      </w:r>
      <w:r w:rsidR="00086193" w:rsidRPr="00086193">
        <w:rPr>
          <w:b/>
          <w:bCs/>
          <w:lang w:eastAsia="nb-NO"/>
        </w:rPr>
        <w:t>“</w:t>
      </w:r>
      <w:proofErr w:type="spellStart"/>
      <w:r w:rsidR="002B7B0E" w:rsidRPr="00086193">
        <w:rPr>
          <w:b/>
          <w:lang w:eastAsia="nb-NO"/>
        </w:rPr>
        <w:t>expected</w:t>
      </w:r>
      <w:r w:rsidR="00086193" w:rsidRPr="00086193">
        <w:rPr>
          <w:b/>
          <w:bCs/>
          <w:lang w:eastAsia="nb-NO"/>
        </w:rPr>
        <w:t>_</w:t>
      </w:r>
      <w:r w:rsidR="002B7B0E" w:rsidRPr="00086193">
        <w:rPr>
          <w:b/>
          <w:lang w:eastAsia="nb-NO"/>
        </w:rPr>
        <w:t>sequence</w:t>
      </w:r>
      <w:r w:rsidR="00086193" w:rsidRPr="00086193">
        <w:rPr>
          <w:b/>
          <w:bCs/>
          <w:lang w:eastAsia="nb-NO"/>
        </w:rPr>
        <w:t>_</w:t>
      </w:r>
      <w:r w:rsidR="002B7B0E" w:rsidRPr="00086193">
        <w:rPr>
          <w:b/>
          <w:lang w:eastAsia="nb-NO"/>
        </w:rPr>
        <w:t>number</w:t>
      </w:r>
      <w:proofErr w:type="spellEnd"/>
      <w:r w:rsidR="00086193" w:rsidRPr="00086193">
        <w:rPr>
          <w:b/>
          <w:bCs/>
          <w:lang w:eastAsia="nb-NO"/>
        </w:rPr>
        <w:t>”</w:t>
      </w:r>
      <w:r w:rsidR="00B03D60">
        <w:rPr>
          <w:lang w:eastAsia="nb-NO"/>
        </w:rPr>
        <w:t xml:space="preserve"> and </w:t>
      </w:r>
      <w:r w:rsidR="00086193" w:rsidRPr="00086193">
        <w:rPr>
          <w:b/>
          <w:bCs/>
          <w:lang w:eastAsia="nb-NO"/>
        </w:rPr>
        <w:t>“</w:t>
      </w:r>
      <w:proofErr w:type="spellStart"/>
      <w:r w:rsidR="00B03D60" w:rsidRPr="00086193">
        <w:rPr>
          <w:b/>
          <w:lang w:eastAsia="nb-NO"/>
        </w:rPr>
        <w:t>received</w:t>
      </w:r>
      <w:r w:rsidR="00086193" w:rsidRPr="00086193">
        <w:rPr>
          <w:b/>
          <w:bCs/>
          <w:lang w:eastAsia="nb-NO"/>
        </w:rPr>
        <w:t>_</w:t>
      </w:r>
      <w:r w:rsidR="00B03D60" w:rsidRPr="00086193">
        <w:rPr>
          <w:b/>
          <w:lang w:eastAsia="nb-NO"/>
        </w:rPr>
        <w:t>data</w:t>
      </w:r>
      <w:proofErr w:type="spellEnd"/>
      <w:r w:rsidR="00086193" w:rsidRPr="00086193">
        <w:rPr>
          <w:b/>
          <w:bCs/>
          <w:lang w:eastAsia="nb-NO"/>
        </w:rPr>
        <w:t>”</w:t>
      </w:r>
      <w:r w:rsidR="004B62F8">
        <w:rPr>
          <w:lang w:eastAsia="nb-NO"/>
        </w:rPr>
        <w:t xml:space="preserve"> before i</w:t>
      </w:r>
      <w:r w:rsidR="00A41974">
        <w:rPr>
          <w:lang w:eastAsia="nb-NO"/>
        </w:rPr>
        <w:t xml:space="preserve">t waits for </w:t>
      </w:r>
      <w:r w:rsidR="00880F65">
        <w:rPr>
          <w:lang w:eastAsia="nb-NO"/>
        </w:rPr>
        <w:t>data packets to arrive</w:t>
      </w:r>
      <w:r w:rsidR="008A3F31">
        <w:rPr>
          <w:lang w:eastAsia="nb-NO"/>
        </w:rPr>
        <w:t xml:space="preserve">. </w:t>
      </w:r>
      <w:r w:rsidR="0061544A">
        <w:rPr>
          <w:lang w:eastAsia="nb-NO"/>
        </w:rPr>
        <w:t>When a packet arrives in-order, it sends back an ACK message</w:t>
      </w:r>
      <w:r w:rsidR="00DF341D">
        <w:rPr>
          <w:lang w:eastAsia="nb-NO"/>
        </w:rPr>
        <w:t xml:space="preserve">. </w:t>
      </w:r>
      <w:r w:rsidR="00DE44BF">
        <w:rPr>
          <w:lang w:eastAsia="nb-NO"/>
        </w:rPr>
        <w:t xml:space="preserve">If SYN message is received, the function calls </w:t>
      </w:r>
      <w:r w:rsidR="00DE44BF" w:rsidRPr="00A67079">
        <w:rPr>
          <w:b/>
          <w:bCs/>
          <w:lang w:eastAsia="nb-NO"/>
        </w:rPr>
        <w:t>“</w:t>
      </w:r>
      <w:proofErr w:type="spellStart"/>
      <w:r w:rsidR="00DE44BF" w:rsidRPr="00A67079">
        <w:rPr>
          <w:b/>
          <w:bCs/>
          <w:lang w:eastAsia="nb-NO"/>
        </w:rPr>
        <w:t>handle_</w:t>
      </w:r>
      <w:proofErr w:type="gramStart"/>
      <w:r w:rsidR="00DE44BF" w:rsidRPr="00A67079">
        <w:rPr>
          <w:b/>
          <w:bCs/>
          <w:lang w:eastAsia="nb-NO"/>
        </w:rPr>
        <w:t>handshake</w:t>
      </w:r>
      <w:proofErr w:type="spellEnd"/>
      <w:r w:rsidR="00DE44BF" w:rsidRPr="00A67079">
        <w:rPr>
          <w:b/>
          <w:bCs/>
          <w:lang w:eastAsia="nb-NO"/>
        </w:rPr>
        <w:t>(</w:t>
      </w:r>
      <w:proofErr w:type="gramEnd"/>
      <w:r w:rsidR="00DE44BF" w:rsidRPr="00A67079">
        <w:rPr>
          <w:b/>
          <w:bCs/>
          <w:lang w:eastAsia="nb-NO"/>
        </w:rPr>
        <w:t>)”</w:t>
      </w:r>
      <w:r w:rsidR="00DE44BF">
        <w:rPr>
          <w:lang w:eastAsia="nb-NO"/>
        </w:rPr>
        <w:t xml:space="preserve"> to redo the three-way handshake</w:t>
      </w:r>
      <w:r w:rsidR="00FD6B0E">
        <w:rPr>
          <w:lang w:eastAsia="nb-NO"/>
        </w:rPr>
        <w:t xml:space="preserve">. If the received packet </w:t>
      </w:r>
      <w:r w:rsidR="00E80A79">
        <w:rPr>
          <w:lang w:eastAsia="nb-NO"/>
        </w:rPr>
        <w:t xml:space="preserve">has </w:t>
      </w:r>
      <w:proofErr w:type="gramStart"/>
      <w:r w:rsidR="00E80A79">
        <w:rPr>
          <w:lang w:eastAsia="nb-NO"/>
        </w:rPr>
        <w:t>correct</w:t>
      </w:r>
      <w:proofErr w:type="gramEnd"/>
      <w:r w:rsidR="00E80A79">
        <w:rPr>
          <w:lang w:eastAsia="nb-NO"/>
        </w:rPr>
        <w:t xml:space="preserve"> sequence number and is not a FIN message, the function concatenates the data to the </w:t>
      </w:r>
      <w:r w:rsidR="00E80A79" w:rsidRPr="00A67079">
        <w:rPr>
          <w:b/>
          <w:bCs/>
          <w:lang w:eastAsia="nb-NO"/>
        </w:rPr>
        <w:t>“</w:t>
      </w:r>
      <w:proofErr w:type="spellStart"/>
      <w:r w:rsidR="00E80A79" w:rsidRPr="00A67079">
        <w:rPr>
          <w:b/>
          <w:bCs/>
          <w:lang w:eastAsia="nb-NO"/>
        </w:rPr>
        <w:t>received_data</w:t>
      </w:r>
      <w:proofErr w:type="spellEnd"/>
      <w:r w:rsidR="00E80A79" w:rsidRPr="00A67079">
        <w:rPr>
          <w:b/>
          <w:bCs/>
          <w:lang w:eastAsia="nb-NO"/>
        </w:rPr>
        <w:t>”</w:t>
      </w:r>
      <w:r w:rsidR="00E80A79">
        <w:rPr>
          <w:lang w:eastAsia="nb-NO"/>
        </w:rPr>
        <w:t xml:space="preserve"> variable </w:t>
      </w:r>
      <w:r w:rsidR="002423AB">
        <w:rPr>
          <w:lang w:eastAsia="nb-NO"/>
        </w:rPr>
        <w:t>and sends back an ACK message. If FIN message is received, the function sends back an ACK message, closes the socket, and return the received data.</w:t>
      </w:r>
      <w:r w:rsidR="00412610">
        <w:rPr>
          <w:lang w:eastAsia="nb-NO"/>
        </w:rPr>
        <w:t xml:space="preserve"> </w:t>
      </w:r>
      <w:r w:rsidR="00F41DF1">
        <w:rPr>
          <w:lang w:eastAsia="nb-NO"/>
        </w:rPr>
        <w:t>Otherwise</w:t>
      </w:r>
      <w:r w:rsidR="007307DD">
        <w:rPr>
          <w:lang w:eastAsia="nb-NO"/>
        </w:rPr>
        <w:t>,</w:t>
      </w:r>
      <w:r w:rsidR="00F41DF1">
        <w:rPr>
          <w:lang w:eastAsia="nb-NO"/>
        </w:rPr>
        <w:t xml:space="preserve"> if a packet arrives with wrong sequence number and FIN flag is not set, it discards the packet</w:t>
      </w:r>
      <w:r w:rsidR="00E64607">
        <w:rPr>
          <w:lang w:eastAsia="nb-NO"/>
        </w:rPr>
        <w:t>.</w:t>
      </w:r>
    </w:p>
    <w:p w14:paraId="75A96401" w14:textId="77777777" w:rsidR="0072035B" w:rsidRDefault="0072035B" w:rsidP="005B5BD8">
      <w:pPr>
        <w:rPr>
          <w:lang w:eastAsia="nb-NO"/>
        </w:rPr>
      </w:pPr>
    </w:p>
    <w:p w14:paraId="6C308326" w14:textId="27D0372F" w:rsidR="0072035B" w:rsidRDefault="0072035B" w:rsidP="005B5BD8">
      <w:pPr>
        <w:rPr>
          <w:lang w:eastAsia="nb-NO"/>
        </w:rPr>
      </w:pPr>
      <w:r>
        <w:rPr>
          <w:lang w:eastAsia="nb-NO"/>
        </w:rPr>
        <w:t xml:space="preserve">The </w:t>
      </w:r>
      <w:r w:rsidRPr="00970775">
        <w:rPr>
          <w:b/>
          <w:lang w:eastAsia="nb-NO"/>
        </w:rPr>
        <w:t>“SEND_</w:t>
      </w:r>
      <w:proofErr w:type="gramStart"/>
      <w:r w:rsidRPr="00970775">
        <w:rPr>
          <w:b/>
          <w:lang w:eastAsia="nb-NO"/>
        </w:rPr>
        <w:t>GBN</w:t>
      </w:r>
      <w:r w:rsidR="003C46A3" w:rsidRPr="00970775">
        <w:rPr>
          <w:b/>
          <w:lang w:eastAsia="nb-NO"/>
        </w:rPr>
        <w:t>(</w:t>
      </w:r>
      <w:proofErr w:type="gramEnd"/>
      <w:r w:rsidR="003C46A3" w:rsidRPr="00970775">
        <w:rPr>
          <w:b/>
          <w:lang w:eastAsia="nb-NO"/>
        </w:rPr>
        <w:t>)</w:t>
      </w:r>
      <w:r w:rsidRPr="00970775">
        <w:rPr>
          <w:b/>
          <w:lang w:eastAsia="nb-NO"/>
        </w:rPr>
        <w:t>”</w:t>
      </w:r>
      <w:r>
        <w:rPr>
          <w:lang w:eastAsia="nb-NO"/>
        </w:rPr>
        <w:t xml:space="preserve"> </w:t>
      </w:r>
      <w:r w:rsidR="005725DE">
        <w:rPr>
          <w:lang w:eastAsia="nb-NO"/>
        </w:rPr>
        <w:t xml:space="preserve">initiates the three-way handshake by calling </w:t>
      </w:r>
      <w:r w:rsidR="005725DE" w:rsidRPr="00970775">
        <w:rPr>
          <w:b/>
          <w:lang w:eastAsia="nb-NO"/>
        </w:rPr>
        <w:t>“</w:t>
      </w:r>
      <w:proofErr w:type="spellStart"/>
      <w:r w:rsidR="005725DE" w:rsidRPr="00970775">
        <w:rPr>
          <w:b/>
          <w:lang w:eastAsia="nb-NO"/>
        </w:rPr>
        <w:t>initiate_handshake</w:t>
      </w:r>
      <w:proofErr w:type="spellEnd"/>
      <w:r w:rsidR="005725DE" w:rsidRPr="00970775">
        <w:rPr>
          <w:b/>
          <w:lang w:eastAsia="nb-NO"/>
        </w:rPr>
        <w:t>()”</w:t>
      </w:r>
      <w:r w:rsidR="00E56EF8">
        <w:rPr>
          <w:lang w:eastAsia="nb-NO"/>
        </w:rPr>
        <w:t xml:space="preserve"> and initializes variables such as </w:t>
      </w:r>
      <w:r w:rsidR="00302547">
        <w:rPr>
          <w:lang w:eastAsia="nb-NO"/>
        </w:rPr>
        <w:t>next</w:t>
      </w:r>
      <w:r w:rsidR="009566D5">
        <w:rPr>
          <w:lang w:eastAsia="nb-NO"/>
        </w:rPr>
        <w:t xml:space="preserve"> sequence number, </w:t>
      </w:r>
      <w:r w:rsidR="00302547">
        <w:rPr>
          <w:lang w:eastAsia="nb-NO"/>
        </w:rPr>
        <w:t>base</w:t>
      </w:r>
      <w:r w:rsidR="009566D5">
        <w:rPr>
          <w:lang w:eastAsia="nb-NO"/>
        </w:rPr>
        <w:t xml:space="preserve"> sequence number, unacknowledged packets, data offset, and </w:t>
      </w:r>
      <w:r w:rsidR="00963A7D">
        <w:rPr>
          <w:lang w:eastAsia="nb-NO"/>
        </w:rPr>
        <w:t>whether FIN message has been sent</w:t>
      </w:r>
      <w:r w:rsidR="006B45BB">
        <w:rPr>
          <w:lang w:eastAsia="nb-NO"/>
        </w:rPr>
        <w:t>.</w:t>
      </w:r>
      <w:r w:rsidR="003D7AE6">
        <w:rPr>
          <w:lang w:eastAsia="nb-NO"/>
        </w:rPr>
        <w:t xml:space="preserve"> This </w:t>
      </w:r>
      <w:r w:rsidR="004F504F">
        <w:rPr>
          <w:lang w:eastAsia="nb-NO"/>
        </w:rPr>
        <w:t>function</w:t>
      </w:r>
      <w:r w:rsidR="003D7AE6">
        <w:rPr>
          <w:lang w:eastAsia="nb-NO"/>
        </w:rPr>
        <w:t xml:space="preserve"> sends data </w:t>
      </w:r>
      <w:r w:rsidR="004F504F">
        <w:rPr>
          <w:lang w:eastAsia="nb-NO"/>
        </w:rPr>
        <w:t xml:space="preserve">packets </w:t>
      </w:r>
      <w:r w:rsidR="003D7AE6">
        <w:rPr>
          <w:lang w:eastAsia="nb-NO"/>
        </w:rPr>
        <w:t>as long as the number of sent packets is less than the window size</w:t>
      </w:r>
      <w:r w:rsidR="00241B28">
        <w:rPr>
          <w:lang w:eastAsia="nb-NO"/>
        </w:rPr>
        <w:t xml:space="preserve">. </w:t>
      </w:r>
      <w:r w:rsidR="003A2F04">
        <w:rPr>
          <w:lang w:eastAsia="nb-NO"/>
        </w:rPr>
        <w:t>Payload for each packet is cal</w:t>
      </w:r>
      <w:r w:rsidR="00BD3129">
        <w:rPr>
          <w:lang w:eastAsia="nb-NO"/>
        </w:rPr>
        <w:t xml:space="preserve">culated </w:t>
      </w:r>
      <w:r w:rsidR="008322A8">
        <w:rPr>
          <w:lang w:eastAsia="nb-NO"/>
        </w:rPr>
        <w:t xml:space="preserve">by slicing </w:t>
      </w:r>
      <w:r w:rsidR="0002276E">
        <w:rPr>
          <w:lang w:eastAsia="nb-NO"/>
        </w:rPr>
        <w:t>it from the data</w:t>
      </w:r>
      <w:r w:rsidR="0048154D">
        <w:rPr>
          <w:lang w:eastAsia="nb-NO"/>
        </w:rPr>
        <w:t xml:space="preserve">. </w:t>
      </w:r>
      <w:r w:rsidR="00483911" w:rsidRPr="00722FE2">
        <w:rPr>
          <w:b/>
          <w:lang w:eastAsia="nb-NO"/>
        </w:rPr>
        <w:t>“SEND_</w:t>
      </w:r>
      <w:proofErr w:type="gramStart"/>
      <w:r w:rsidR="00483911" w:rsidRPr="00722FE2">
        <w:rPr>
          <w:b/>
          <w:lang w:eastAsia="nb-NO"/>
        </w:rPr>
        <w:t>GBN(</w:t>
      </w:r>
      <w:proofErr w:type="gramEnd"/>
      <w:r w:rsidR="00483911" w:rsidRPr="00722FE2">
        <w:rPr>
          <w:b/>
          <w:lang w:eastAsia="nb-NO"/>
        </w:rPr>
        <w:t>)”</w:t>
      </w:r>
      <w:r w:rsidR="00483911">
        <w:rPr>
          <w:lang w:eastAsia="nb-NO"/>
        </w:rPr>
        <w:t xml:space="preserve"> then sends the packet, adds it to unacknowledged packets, and increments</w:t>
      </w:r>
      <w:r w:rsidR="00E5562B">
        <w:rPr>
          <w:lang w:eastAsia="nb-NO"/>
        </w:rPr>
        <w:t xml:space="preserve"> </w:t>
      </w:r>
      <w:r w:rsidR="00841032">
        <w:rPr>
          <w:lang w:eastAsia="nb-NO"/>
        </w:rPr>
        <w:t xml:space="preserve">the </w:t>
      </w:r>
      <w:r w:rsidR="00627D3B">
        <w:rPr>
          <w:lang w:eastAsia="nb-NO"/>
        </w:rPr>
        <w:t xml:space="preserve">next sequence number and </w:t>
      </w:r>
      <w:r w:rsidR="00C53B96">
        <w:rPr>
          <w:lang w:eastAsia="nb-NO"/>
        </w:rPr>
        <w:t>data offse</w:t>
      </w:r>
      <w:r w:rsidR="0037014D">
        <w:rPr>
          <w:lang w:eastAsia="nb-NO"/>
        </w:rPr>
        <w:t xml:space="preserve">t. </w:t>
      </w:r>
      <w:r w:rsidR="00FF2FED">
        <w:rPr>
          <w:lang w:eastAsia="nb-NO"/>
        </w:rPr>
        <w:t xml:space="preserve">The functions </w:t>
      </w:r>
      <w:proofErr w:type="gramStart"/>
      <w:r w:rsidR="00FF2FED">
        <w:rPr>
          <w:lang w:eastAsia="nb-NO"/>
        </w:rPr>
        <w:t>waits</w:t>
      </w:r>
      <w:proofErr w:type="gramEnd"/>
      <w:r w:rsidR="00FF2FED">
        <w:rPr>
          <w:lang w:eastAsia="nb-NO"/>
        </w:rPr>
        <w:t xml:space="preserve"> for an ACK message for the sent packet if a FIN </w:t>
      </w:r>
      <w:r w:rsidR="0083002A">
        <w:rPr>
          <w:lang w:eastAsia="nb-NO"/>
        </w:rPr>
        <w:t>message</w:t>
      </w:r>
      <w:r w:rsidR="00FF2FED">
        <w:rPr>
          <w:lang w:eastAsia="nb-NO"/>
        </w:rPr>
        <w:t xml:space="preserve"> has not yet been sent</w:t>
      </w:r>
      <w:r w:rsidR="00102E1F">
        <w:rPr>
          <w:lang w:eastAsia="nb-NO"/>
        </w:rPr>
        <w:t xml:space="preserve">. </w:t>
      </w:r>
      <w:r w:rsidR="00A948A3">
        <w:rPr>
          <w:lang w:eastAsia="nb-NO"/>
        </w:rPr>
        <w:t>If an ACK message is received with the correct acknowled</w:t>
      </w:r>
      <w:r w:rsidR="00E2034B">
        <w:rPr>
          <w:lang w:eastAsia="nb-NO"/>
        </w:rPr>
        <w:t xml:space="preserve">ge number, the function moves the base sequence number </w:t>
      </w:r>
      <w:r w:rsidR="00EE4DAC">
        <w:rPr>
          <w:lang w:eastAsia="nb-NO"/>
        </w:rPr>
        <w:t xml:space="preserve">for the window and updates the unacknowledged packets list. </w:t>
      </w:r>
      <w:r w:rsidR="00E410DB">
        <w:rPr>
          <w:lang w:eastAsia="nb-NO"/>
        </w:rPr>
        <w:t xml:space="preserve">If no ACK message arrives, </w:t>
      </w:r>
      <w:r w:rsidR="00714FBC">
        <w:rPr>
          <w:lang w:eastAsia="nb-NO"/>
        </w:rPr>
        <w:t>“SEND_GBN” resends all unacknowledged packets in the window</w:t>
      </w:r>
      <w:r w:rsidR="00325A04">
        <w:rPr>
          <w:lang w:eastAsia="nb-NO"/>
        </w:rPr>
        <w:t>. The</w:t>
      </w:r>
      <w:r w:rsidR="00ED0CD6" w:rsidRPr="00ED0CD6">
        <w:rPr>
          <w:lang w:eastAsia="nb-NO"/>
        </w:rPr>
        <w:t xml:space="preserve"> function waits for an </w:t>
      </w:r>
      <w:r w:rsidR="00A335BE">
        <w:rPr>
          <w:lang w:eastAsia="nb-NO"/>
        </w:rPr>
        <w:t>ACK message</w:t>
      </w:r>
      <w:r w:rsidR="00ED0CD6" w:rsidRPr="00ED0CD6">
        <w:rPr>
          <w:lang w:eastAsia="nb-NO"/>
        </w:rPr>
        <w:t xml:space="preserve"> </w:t>
      </w:r>
      <w:r w:rsidR="00466CB2" w:rsidRPr="00466CB2">
        <w:rPr>
          <w:lang w:eastAsia="nb-NO"/>
        </w:rPr>
        <w:t xml:space="preserve">for the FIN message if one has been sent </w:t>
      </w:r>
      <w:r w:rsidR="00ED0CD6" w:rsidRPr="00ED0CD6">
        <w:rPr>
          <w:lang w:eastAsia="nb-NO"/>
        </w:rPr>
        <w:t>before exiting the loop</w:t>
      </w:r>
      <w:r w:rsidR="00466CB2" w:rsidRPr="00466CB2">
        <w:rPr>
          <w:lang w:eastAsia="nb-NO"/>
        </w:rPr>
        <w:t xml:space="preserve"> if one has</w:t>
      </w:r>
      <w:r w:rsidR="00ED0CD6" w:rsidRPr="00ED0CD6">
        <w:rPr>
          <w:lang w:eastAsia="nb-NO"/>
        </w:rPr>
        <w:t>.</w:t>
      </w:r>
    </w:p>
    <w:p w14:paraId="1728DDF6" w14:textId="77777777" w:rsidR="00D731B8" w:rsidRDefault="00D731B8" w:rsidP="005B5BD8">
      <w:pPr>
        <w:rPr>
          <w:lang w:eastAsia="nb-NO"/>
        </w:rPr>
      </w:pPr>
    </w:p>
    <w:p w14:paraId="38F08F70" w14:textId="77777777" w:rsidR="00D731B8" w:rsidRDefault="00D731B8" w:rsidP="005B5BD8">
      <w:pPr>
        <w:rPr>
          <w:lang w:eastAsia="nb-NO"/>
        </w:rPr>
      </w:pPr>
    </w:p>
    <w:p w14:paraId="6AD41F33" w14:textId="77777777" w:rsidR="00D731B8" w:rsidRDefault="00D731B8" w:rsidP="005B5BD8">
      <w:pPr>
        <w:rPr>
          <w:lang w:eastAsia="nb-NO"/>
        </w:rPr>
      </w:pPr>
    </w:p>
    <w:p w14:paraId="3491CA85" w14:textId="77777777" w:rsidR="005B5BD8" w:rsidRDefault="005B5BD8" w:rsidP="005B5BD8">
      <w:pPr>
        <w:rPr>
          <w:lang w:eastAsia="nb-NO"/>
        </w:rPr>
      </w:pPr>
    </w:p>
    <w:p w14:paraId="148B14E4" w14:textId="77777777" w:rsidR="005B5BD8" w:rsidRDefault="005B5BD8" w:rsidP="005B5BD8">
      <w:pPr>
        <w:rPr>
          <w:lang w:eastAsia="nb-NO"/>
        </w:rPr>
      </w:pPr>
    </w:p>
    <w:p w14:paraId="0550F528" w14:textId="77777777" w:rsidR="00D90DDF" w:rsidRDefault="00D90DDF" w:rsidP="005B5BD8">
      <w:pPr>
        <w:rPr>
          <w:lang w:eastAsia="nb-NO"/>
        </w:rPr>
      </w:pPr>
    </w:p>
    <w:p w14:paraId="7AECB5A0" w14:textId="77777777" w:rsidR="00D90DDF" w:rsidRDefault="00D90DDF" w:rsidP="005B5BD8">
      <w:pPr>
        <w:rPr>
          <w:lang w:eastAsia="nb-NO"/>
        </w:rPr>
      </w:pPr>
    </w:p>
    <w:p w14:paraId="064C11F1" w14:textId="77777777" w:rsidR="00D90DDF" w:rsidRDefault="00D90DDF" w:rsidP="005B5BD8">
      <w:pPr>
        <w:rPr>
          <w:lang w:eastAsia="nb-NO"/>
        </w:rPr>
      </w:pPr>
    </w:p>
    <w:p w14:paraId="5F7120A0" w14:textId="77777777" w:rsidR="00D90DDF" w:rsidRDefault="00D90DDF" w:rsidP="005B5BD8">
      <w:pPr>
        <w:rPr>
          <w:lang w:eastAsia="nb-NO"/>
        </w:rPr>
      </w:pPr>
    </w:p>
    <w:p w14:paraId="7F95E9A7" w14:textId="77777777" w:rsidR="00D90DDF" w:rsidRDefault="00D90DDF" w:rsidP="005B5BD8">
      <w:pPr>
        <w:rPr>
          <w:lang w:eastAsia="nb-NO"/>
        </w:rPr>
      </w:pPr>
    </w:p>
    <w:p w14:paraId="2B3D2B9B" w14:textId="77777777" w:rsidR="00D90DDF" w:rsidRDefault="00D90DDF" w:rsidP="005B5BD8">
      <w:pPr>
        <w:rPr>
          <w:lang w:eastAsia="nb-NO"/>
        </w:rPr>
      </w:pPr>
    </w:p>
    <w:p w14:paraId="10E53A00" w14:textId="77777777" w:rsidR="00D90DDF" w:rsidRDefault="00D90DDF" w:rsidP="005B5BD8">
      <w:pPr>
        <w:rPr>
          <w:lang w:eastAsia="nb-NO"/>
        </w:rPr>
      </w:pPr>
    </w:p>
    <w:p w14:paraId="7BA46A4C" w14:textId="77777777" w:rsidR="00D90DDF" w:rsidRDefault="00D90DDF" w:rsidP="005B5BD8">
      <w:pPr>
        <w:rPr>
          <w:lang w:eastAsia="nb-NO"/>
        </w:rPr>
      </w:pPr>
    </w:p>
    <w:p w14:paraId="3E1492A5" w14:textId="77777777" w:rsidR="00D90DDF" w:rsidRDefault="00D90DDF" w:rsidP="005B5BD8">
      <w:pPr>
        <w:rPr>
          <w:lang w:eastAsia="nb-NO"/>
        </w:rPr>
      </w:pPr>
    </w:p>
    <w:p w14:paraId="5FF54460" w14:textId="77777777" w:rsidR="00D90DDF" w:rsidRDefault="00D90DDF" w:rsidP="005B5BD8">
      <w:pPr>
        <w:rPr>
          <w:lang w:eastAsia="nb-NO"/>
        </w:rPr>
      </w:pPr>
    </w:p>
    <w:p w14:paraId="7CC00946" w14:textId="77777777" w:rsidR="00D90DDF" w:rsidRDefault="00D90DDF" w:rsidP="005B5BD8">
      <w:pPr>
        <w:rPr>
          <w:lang w:eastAsia="nb-NO"/>
        </w:rPr>
      </w:pPr>
    </w:p>
    <w:p w14:paraId="1847E41D" w14:textId="77777777" w:rsidR="00D90DDF" w:rsidRDefault="00D90DDF" w:rsidP="005B5BD8">
      <w:pPr>
        <w:rPr>
          <w:lang w:eastAsia="nb-NO"/>
        </w:rPr>
      </w:pPr>
    </w:p>
    <w:p w14:paraId="049DD09C" w14:textId="77777777" w:rsidR="00D90DDF" w:rsidRDefault="00D90DDF" w:rsidP="005B5BD8">
      <w:pPr>
        <w:rPr>
          <w:lang w:eastAsia="nb-NO"/>
        </w:rPr>
      </w:pPr>
    </w:p>
    <w:p w14:paraId="47CD0250" w14:textId="77777777" w:rsidR="00D90DDF" w:rsidRPr="005B5BD8" w:rsidRDefault="00D90DDF" w:rsidP="005B5BD8">
      <w:pPr>
        <w:rPr>
          <w:lang w:eastAsia="nb-NO"/>
        </w:rPr>
      </w:pPr>
    </w:p>
    <w:p w14:paraId="66DB8448" w14:textId="1D7F7EA0" w:rsidR="005B5BD8" w:rsidRDefault="005B5BD8" w:rsidP="005B5BD8">
      <w:pPr>
        <w:pStyle w:val="Heading1"/>
        <w:rPr>
          <w:rFonts w:eastAsia="Times New Roman"/>
          <w:lang w:eastAsia="nb-NO"/>
        </w:rPr>
      </w:pPr>
      <w:bookmarkStart w:id="3" w:name="_Toc134206828"/>
      <w:r w:rsidRPr="005B5BD8">
        <w:rPr>
          <w:rFonts w:eastAsia="Times New Roman"/>
          <w:lang w:eastAsia="nb-NO"/>
        </w:rPr>
        <w:t>4. Discussion</w:t>
      </w:r>
      <w:bookmarkEnd w:id="3"/>
    </w:p>
    <w:p w14:paraId="25D0AB7C" w14:textId="1EC5E427" w:rsidR="002E7885" w:rsidRDefault="0074034E" w:rsidP="002E7885">
      <w:pPr>
        <w:rPr>
          <w:color w:val="FF0000"/>
          <w:lang w:eastAsia="nb-NO"/>
        </w:rPr>
      </w:pPr>
      <w:r>
        <w:rPr>
          <w:color w:val="FF0000"/>
          <w:lang w:eastAsia="nb-NO"/>
        </w:rPr>
        <w:t>T</w:t>
      </w:r>
      <w:r w:rsidRPr="0074034E">
        <w:rPr>
          <w:color w:val="FF0000"/>
          <w:lang w:eastAsia="nb-NO"/>
        </w:rPr>
        <w:t>est cases here and show how you handle losses, reordering and duplicate packets.</w:t>
      </w:r>
    </w:p>
    <w:p w14:paraId="14F2382C" w14:textId="77777777" w:rsidR="0074034E" w:rsidRPr="0074034E" w:rsidRDefault="0074034E" w:rsidP="002E7885">
      <w:pPr>
        <w:rPr>
          <w:color w:val="FF0000"/>
          <w:lang w:eastAsia="nb-NO"/>
        </w:rPr>
      </w:pPr>
    </w:p>
    <w:p w14:paraId="1428C129" w14:textId="1BECBC46" w:rsidR="009164DB" w:rsidRDefault="002E7885" w:rsidP="002E7885">
      <w:pPr>
        <w:pStyle w:val="ListParagraph"/>
        <w:numPr>
          <w:ilvl w:val="0"/>
          <w:numId w:val="4"/>
        </w:numPr>
        <w:rPr>
          <w:lang w:eastAsia="nb-NO"/>
        </w:rPr>
      </w:pPr>
      <w:r w:rsidRPr="00A8452F">
        <w:rPr>
          <w:lang w:eastAsia="nb-NO"/>
        </w:rPr>
        <w:t>Run the file transfer application with stop</w:t>
      </w:r>
      <w:r w:rsidR="00E65435">
        <w:rPr>
          <w:lang w:eastAsia="nb-NO"/>
        </w:rPr>
        <w:t>-</w:t>
      </w:r>
      <w:r w:rsidRPr="00A8452F">
        <w:rPr>
          <w:lang w:eastAsia="nb-NO"/>
        </w:rPr>
        <w:t>and</w:t>
      </w:r>
      <w:r w:rsidR="00E65435">
        <w:rPr>
          <w:lang w:eastAsia="nb-NO"/>
        </w:rPr>
        <w:t>-</w:t>
      </w:r>
      <w:r w:rsidRPr="00A8452F">
        <w:rPr>
          <w:lang w:eastAsia="nb-NO"/>
        </w:rPr>
        <w:t>wait reliable protocol, GBN with window sizes 5, 10, 15, and GBN-SR with window sizes 5, 10, 15 using RTTs 25, 50 and 100ms. Calculate</w:t>
      </w:r>
    </w:p>
    <w:p w14:paraId="7D97527D" w14:textId="1A166C69" w:rsidR="00A8452F" w:rsidRPr="009164DB" w:rsidRDefault="009164DB" w:rsidP="009164DB">
      <w:pPr>
        <w:rPr>
          <w:lang w:eastAsia="nb-NO"/>
        </w:rPr>
      </w:pPr>
      <w:r>
        <w:rPr>
          <w:lang w:eastAsia="nb-NO"/>
        </w:rPr>
        <w:t xml:space="preserve">       </w:t>
      </w:r>
      <w:r w:rsidR="002E7885" w:rsidRPr="009164DB">
        <w:rPr>
          <w:lang w:eastAsia="nb-NO"/>
        </w:rPr>
        <w:t>throughput values for all these cases and explain your results.</w:t>
      </w:r>
    </w:p>
    <w:p w14:paraId="082C234C" w14:textId="77777777" w:rsidR="009164DB" w:rsidRDefault="009164DB" w:rsidP="009164DB">
      <w:pPr>
        <w:rPr>
          <w:lang w:eastAsia="nb-NO"/>
        </w:rPr>
      </w:pPr>
    </w:p>
    <w:p w14:paraId="4EA7F220" w14:textId="77777777" w:rsidR="009164DB" w:rsidRDefault="009164DB" w:rsidP="009164DB">
      <w:pPr>
        <w:rPr>
          <w:lang w:eastAsia="nb-NO"/>
        </w:rPr>
      </w:pPr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F67F9" w14:paraId="73511565" w14:textId="77777777" w:rsidTr="00D57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4C09306" w14:textId="1A770169" w:rsidR="00FF67F9" w:rsidRDefault="00FF67F9" w:rsidP="00C918D2">
            <w:pPr>
              <w:rPr>
                <w:lang w:eastAsia="nb-NO"/>
              </w:rPr>
            </w:pPr>
            <w:proofErr w:type="spellStart"/>
            <w:r>
              <w:rPr>
                <w:lang w:eastAsia="nb-NO"/>
              </w:rPr>
              <w:t>Stop_and_wait</w:t>
            </w:r>
            <w:proofErr w:type="spellEnd"/>
          </w:p>
        </w:tc>
        <w:tc>
          <w:tcPr>
            <w:tcW w:w="3209" w:type="dxa"/>
          </w:tcPr>
          <w:p w14:paraId="6AD4F6B0" w14:textId="6D506A19" w:rsidR="00FF67F9" w:rsidRDefault="00FF67F9" w:rsidP="00C918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RTT</w:t>
            </w:r>
          </w:p>
        </w:tc>
        <w:tc>
          <w:tcPr>
            <w:tcW w:w="3210" w:type="dxa"/>
          </w:tcPr>
          <w:p w14:paraId="0708AFE8" w14:textId="148FFF0D" w:rsidR="00FF67F9" w:rsidRDefault="00BF5EA7" w:rsidP="00C918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Output</w:t>
            </w:r>
          </w:p>
        </w:tc>
      </w:tr>
      <w:tr w:rsidR="00FF67F9" w14:paraId="77499B7A" w14:textId="77777777" w:rsidTr="00D57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8AEB3CA" w14:textId="71882672" w:rsidR="00FF67F9" w:rsidRDefault="00AB6135" w:rsidP="00C918D2">
            <w:pPr>
              <w:rPr>
                <w:lang w:eastAsia="nb-NO"/>
              </w:rPr>
            </w:pPr>
            <w:r>
              <w:rPr>
                <w:lang w:eastAsia="nb-NO"/>
              </w:rPr>
              <w:t>Test 1</w:t>
            </w:r>
          </w:p>
        </w:tc>
        <w:tc>
          <w:tcPr>
            <w:tcW w:w="3209" w:type="dxa"/>
          </w:tcPr>
          <w:p w14:paraId="3133F5AB" w14:textId="27947BC9" w:rsidR="00FF67F9" w:rsidRDefault="00785B6E" w:rsidP="00C91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25ms</w:t>
            </w:r>
          </w:p>
        </w:tc>
        <w:tc>
          <w:tcPr>
            <w:tcW w:w="3210" w:type="dxa"/>
          </w:tcPr>
          <w:p w14:paraId="31647E2F" w14:textId="7ED161BA" w:rsidR="00FF67F9" w:rsidRDefault="00D65B6F" w:rsidP="00C91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 xml:space="preserve">Successful received </w:t>
            </w:r>
            <w:r w:rsidR="00F1033A">
              <w:rPr>
                <w:lang w:eastAsia="nb-NO"/>
              </w:rPr>
              <w:t xml:space="preserve">the </w:t>
            </w:r>
            <w:r>
              <w:rPr>
                <w:lang w:eastAsia="nb-NO"/>
              </w:rPr>
              <w:t>file</w:t>
            </w:r>
            <w:r w:rsidR="00D57304">
              <w:rPr>
                <w:lang w:eastAsia="nb-NO"/>
              </w:rPr>
              <w:t xml:space="preserve"> (saved in test-1-saw)</w:t>
            </w:r>
            <w:r>
              <w:rPr>
                <w:lang w:eastAsia="nb-NO"/>
              </w:rPr>
              <w:t xml:space="preserve"> </w:t>
            </w:r>
            <w:r w:rsidR="000126B2">
              <w:rPr>
                <w:lang w:eastAsia="nb-NO"/>
              </w:rPr>
              <w:t xml:space="preserve"> </w:t>
            </w:r>
          </w:p>
        </w:tc>
      </w:tr>
      <w:tr w:rsidR="00FF67F9" w14:paraId="140FAFBA" w14:textId="77777777" w:rsidTr="00D57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DDE7F52" w14:textId="452E2192" w:rsidR="00FF67F9" w:rsidRDefault="00AB6135" w:rsidP="00C918D2">
            <w:pPr>
              <w:rPr>
                <w:lang w:eastAsia="nb-NO"/>
              </w:rPr>
            </w:pPr>
            <w:r>
              <w:rPr>
                <w:lang w:eastAsia="nb-NO"/>
              </w:rPr>
              <w:t>Test 2</w:t>
            </w:r>
          </w:p>
        </w:tc>
        <w:tc>
          <w:tcPr>
            <w:tcW w:w="3209" w:type="dxa"/>
          </w:tcPr>
          <w:p w14:paraId="3BC74B20" w14:textId="4B23011B" w:rsidR="00FF67F9" w:rsidRDefault="00AF2CF6" w:rsidP="00C91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50ms</w:t>
            </w:r>
          </w:p>
        </w:tc>
        <w:tc>
          <w:tcPr>
            <w:tcW w:w="3210" w:type="dxa"/>
          </w:tcPr>
          <w:p w14:paraId="6799D866" w14:textId="081A86D1" w:rsidR="00FF67F9" w:rsidRDefault="00D57304" w:rsidP="00C91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 xml:space="preserve">Successful received the file (saved in test-2-saw)  </w:t>
            </w:r>
          </w:p>
        </w:tc>
      </w:tr>
      <w:tr w:rsidR="00FF67F9" w14:paraId="422DC73C" w14:textId="77777777" w:rsidTr="00D57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8D530E9" w14:textId="1F4C08E8" w:rsidR="00FF67F9" w:rsidRDefault="00AB6135" w:rsidP="00C918D2">
            <w:pPr>
              <w:rPr>
                <w:lang w:eastAsia="nb-NO"/>
              </w:rPr>
            </w:pPr>
            <w:r>
              <w:rPr>
                <w:lang w:eastAsia="nb-NO"/>
              </w:rPr>
              <w:t>Test 3</w:t>
            </w:r>
          </w:p>
        </w:tc>
        <w:tc>
          <w:tcPr>
            <w:tcW w:w="3209" w:type="dxa"/>
          </w:tcPr>
          <w:p w14:paraId="65C23947" w14:textId="512EF343" w:rsidR="00FF67F9" w:rsidRDefault="00D57304" w:rsidP="00C91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00ms</w:t>
            </w:r>
          </w:p>
        </w:tc>
        <w:tc>
          <w:tcPr>
            <w:tcW w:w="3210" w:type="dxa"/>
          </w:tcPr>
          <w:p w14:paraId="671C4271" w14:textId="1D84EF3D" w:rsidR="00FF67F9" w:rsidRDefault="00D57304" w:rsidP="00C91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 xml:space="preserve">Successful received the file (saved in test-3-saw)  </w:t>
            </w:r>
          </w:p>
        </w:tc>
      </w:tr>
    </w:tbl>
    <w:p w14:paraId="790E45CE" w14:textId="77777777" w:rsidR="009164DB" w:rsidRDefault="009164DB" w:rsidP="00C918D2">
      <w:pPr>
        <w:rPr>
          <w:lang w:eastAsia="nb-NO"/>
        </w:rPr>
      </w:pPr>
    </w:p>
    <w:p w14:paraId="5DB4AC95" w14:textId="77777777" w:rsidR="009164DB" w:rsidRDefault="009164DB" w:rsidP="009164DB">
      <w:pPr>
        <w:rPr>
          <w:lang w:eastAsia="nb-NO"/>
        </w:rPr>
      </w:pPr>
    </w:p>
    <w:p w14:paraId="467B5FDF" w14:textId="77777777" w:rsidR="009164DB" w:rsidRPr="009164DB" w:rsidRDefault="009164DB" w:rsidP="009164DB">
      <w:pPr>
        <w:rPr>
          <w:lang w:eastAsia="nb-NO"/>
        </w:rPr>
      </w:pPr>
    </w:p>
    <w:p w14:paraId="6BCF24C0" w14:textId="757DB713" w:rsidR="002E7885" w:rsidRPr="00766025" w:rsidRDefault="002E7885" w:rsidP="00766025">
      <w:pPr>
        <w:pStyle w:val="ListParagraph"/>
        <w:numPr>
          <w:ilvl w:val="0"/>
          <w:numId w:val="4"/>
        </w:numPr>
        <w:rPr>
          <w:lang w:eastAsia="nb-NO"/>
        </w:rPr>
      </w:pPr>
      <w:r w:rsidRPr="00766025">
        <w:rPr>
          <w:lang w:eastAsia="nb-NO"/>
        </w:rPr>
        <w:t>Write a test case to skip an ack - this will trigger retransmission. Test with all three reliable functions.</w:t>
      </w:r>
    </w:p>
    <w:p w14:paraId="04C1CF9E" w14:textId="787FE6C0" w:rsidR="002E7885" w:rsidRPr="00766025" w:rsidRDefault="002E7885" w:rsidP="00766025">
      <w:pPr>
        <w:pStyle w:val="ListParagraph"/>
        <w:numPr>
          <w:ilvl w:val="0"/>
          <w:numId w:val="4"/>
        </w:numPr>
        <w:rPr>
          <w:lang w:eastAsia="nb-NO"/>
        </w:rPr>
      </w:pPr>
      <w:r w:rsidRPr="00766025">
        <w:rPr>
          <w:lang w:eastAsia="nb-NO"/>
        </w:rPr>
        <w:t>Write a test case to skip a sequence number to show the out-of-order delivery effect. This will also trigger retransmission. Test with GBN, and SR. Report your results.</w:t>
      </w:r>
    </w:p>
    <w:p w14:paraId="70E3F316" w14:textId="0EB76E34" w:rsidR="002E7885" w:rsidRPr="00766025" w:rsidRDefault="002E7885" w:rsidP="00766025">
      <w:pPr>
        <w:pStyle w:val="ListParagraph"/>
        <w:numPr>
          <w:ilvl w:val="0"/>
          <w:numId w:val="4"/>
        </w:numPr>
        <w:rPr>
          <w:lang w:eastAsia="nb-NO"/>
        </w:rPr>
      </w:pPr>
      <w:r w:rsidRPr="00766025">
        <w:rPr>
          <w:lang w:eastAsia="nb-NO"/>
        </w:rPr>
        <w:t>Use your artificial testcases to show the efficacy of your solution. Your solution should be able to handle losses, reordering and duplicates.</w:t>
      </w:r>
    </w:p>
    <w:p w14:paraId="231541BF" w14:textId="77777777" w:rsidR="005B5BD8" w:rsidRPr="005B5BD8" w:rsidRDefault="005B5BD8" w:rsidP="005B5BD8">
      <w:pPr>
        <w:rPr>
          <w:lang w:eastAsia="nb-NO"/>
        </w:rPr>
      </w:pPr>
    </w:p>
    <w:p w14:paraId="2539FD4A" w14:textId="4028B19A" w:rsidR="004741C1" w:rsidRDefault="004741C1" w:rsidP="004741C1">
      <w:pPr>
        <w:rPr>
          <w:lang w:eastAsia="nb-NO"/>
        </w:rPr>
      </w:pPr>
      <w:r>
        <w:rPr>
          <w:lang w:eastAsia="nb-NO"/>
        </w:rPr>
        <w:t>Test Case Name: Test RECV_S</w:t>
      </w:r>
      <w:r w:rsidR="00FB74F5">
        <w:rPr>
          <w:lang w:eastAsia="nb-NO"/>
        </w:rPr>
        <w:t>AW</w:t>
      </w:r>
      <w:r>
        <w:rPr>
          <w:lang w:eastAsia="nb-NO"/>
        </w:rPr>
        <w:t xml:space="preserve"> with </w:t>
      </w:r>
      <w:proofErr w:type="spellStart"/>
      <w:r>
        <w:rPr>
          <w:lang w:eastAsia="nb-NO"/>
        </w:rPr>
        <w:t>skip_ack</w:t>
      </w:r>
      <w:proofErr w:type="spellEnd"/>
      <w:r>
        <w:rPr>
          <w:lang w:eastAsia="nb-NO"/>
        </w:rPr>
        <w:t>=True</w:t>
      </w:r>
    </w:p>
    <w:p w14:paraId="3CB6C498" w14:textId="77777777" w:rsidR="004741C1" w:rsidRDefault="004741C1" w:rsidP="004741C1">
      <w:pPr>
        <w:rPr>
          <w:lang w:eastAsia="nb-NO"/>
        </w:rPr>
      </w:pPr>
    </w:p>
    <w:p w14:paraId="4AA0C459" w14:textId="1ED5FE98" w:rsidR="004741C1" w:rsidRDefault="004741C1" w:rsidP="004741C1">
      <w:pPr>
        <w:rPr>
          <w:lang w:eastAsia="nb-NO"/>
        </w:rPr>
      </w:pPr>
      <w:r>
        <w:rPr>
          <w:lang w:eastAsia="nb-NO"/>
        </w:rPr>
        <w:t>Test Case Description: Test the RECV_S</w:t>
      </w:r>
      <w:r w:rsidR="00FB74F5">
        <w:rPr>
          <w:lang w:eastAsia="nb-NO"/>
        </w:rPr>
        <w:t>AW</w:t>
      </w:r>
      <w:r>
        <w:rPr>
          <w:lang w:eastAsia="nb-NO"/>
        </w:rPr>
        <w:t xml:space="preserve"> function for skipping the first acknowledgment message, which should trigger retransmission at the sender side.</w:t>
      </w:r>
    </w:p>
    <w:p w14:paraId="6004607D" w14:textId="6067C093" w:rsidR="006465EE" w:rsidRDefault="006465EE" w:rsidP="005B5BD8">
      <w:pPr>
        <w:rPr>
          <w:lang w:eastAsia="nb-NO"/>
        </w:rPr>
      </w:pPr>
    </w:p>
    <w:p w14:paraId="07D3873B" w14:textId="77777777" w:rsidR="006465EE" w:rsidRPr="005B5BD8" w:rsidRDefault="006465EE" w:rsidP="005B5BD8">
      <w:pPr>
        <w:rPr>
          <w:lang w:eastAsia="nb-NO"/>
        </w:rPr>
      </w:pPr>
    </w:p>
    <w:p w14:paraId="2857A6DF" w14:textId="2DA0B8D9" w:rsidR="005B5BD8" w:rsidRPr="005B5BD8" w:rsidRDefault="00712274" w:rsidP="00712274">
      <w:pPr>
        <w:pStyle w:val="Heading2"/>
        <w:rPr>
          <w:lang w:eastAsia="nb-NO"/>
        </w:rPr>
      </w:pPr>
      <w:r>
        <w:rPr>
          <w:lang w:eastAsia="nb-NO"/>
        </w:rPr>
        <w:t xml:space="preserve">Test </w:t>
      </w:r>
      <w:r w:rsidR="00E96AB6">
        <w:rPr>
          <w:lang w:eastAsia="nb-NO"/>
        </w:rPr>
        <w:t>C</w:t>
      </w:r>
      <w:r>
        <w:rPr>
          <w:lang w:eastAsia="nb-NO"/>
        </w:rPr>
        <w:t>ase</w:t>
      </w:r>
      <w:r w:rsidR="008352A5">
        <w:rPr>
          <w:lang w:eastAsia="nb-NO"/>
        </w:rPr>
        <w:t xml:space="preserve"> 1</w:t>
      </w:r>
    </w:p>
    <w:p w14:paraId="3398A421" w14:textId="75AA2217" w:rsidR="008352A5" w:rsidRDefault="0073543D" w:rsidP="008352A5">
      <w:pPr>
        <w:rPr>
          <w:lang w:eastAsia="nb-NO"/>
        </w:rPr>
      </w:pPr>
      <w:r>
        <w:rPr>
          <w:lang w:eastAsia="nb-NO"/>
        </w:rPr>
        <w:t xml:space="preserve">Check </w:t>
      </w:r>
      <w:r w:rsidR="004E5F4B">
        <w:rPr>
          <w:lang w:eastAsia="nb-NO"/>
        </w:rPr>
        <w:t xml:space="preserve">that retransmission is triggered when </w:t>
      </w:r>
      <w:r w:rsidR="004E2462">
        <w:rPr>
          <w:lang w:eastAsia="nb-NO"/>
        </w:rPr>
        <w:t xml:space="preserve">a </w:t>
      </w:r>
      <w:r w:rsidR="00B861BE">
        <w:rPr>
          <w:lang w:eastAsia="nb-NO"/>
        </w:rPr>
        <w:t>receiver skip</w:t>
      </w:r>
      <w:r w:rsidR="004E2462">
        <w:rPr>
          <w:lang w:eastAsia="nb-NO"/>
        </w:rPr>
        <w:t xml:space="preserve"> sending an ACK message</w:t>
      </w:r>
      <w:r w:rsidR="009F4299">
        <w:rPr>
          <w:lang w:eastAsia="nb-NO"/>
        </w:rPr>
        <w:t xml:space="preserve"> in </w:t>
      </w:r>
      <w:r w:rsidR="00265243">
        <w:rPr>
          <w:lang w:eastAsia="nb-NO"/>
        </w:rPr>
        <w:t>all reliable function</w:t>
      </w:r>
      <w:r w:rsidR="004C50CF">
        <w:rPr>
          <w:lang w:eastAsia="nb-NO"/>
        </w:rPr>
        <w:t>s.</w:t>
      </w:r>
    </w:p>
    <w:p w14:paraId="16073587" w14:textId="1F5CCC2A" w:rsidR="000814F0" w:rsidRDefault="00752165" w:rsidP="00752165">
      <w:pPr>
        <w:pStyle w:val="Heading3"/>
        <w:rPr>
          <w:lang w:eastAsia="nb-NO"/>
        </w:rPr>
      </w:pPr>
      <w:r>
        <w:rPr>
          <w:lang w:eastAsia="nb-NO"/>
        </w:rPr>
        <w:t>Steps</w:t>
      </w:r>
    </w:p>
    <w:p w14:paraId="1BC7F29D" w14:textId="0F473C59" w:rsidR="00752165" w:rsidRDefault="00752165" w:rsidP="00706ACD">
      <w:pPr>
        <w:pStyle w:val="ListParagraph"/>
        <w:numPr>
          <w:ilvl w:val="0"/>
          <w:numId w:val="7"/>
        </w:numPr>
        <w:rPr>
          <w:lang w:eastAsia="nb-NO"/>
        </w:rPr>
      </w:pPr>
      <w:r>
        <w:rPr>
          <w:lang w:eastAsia="nb-NO"/>
        </w:rPr>
        <w:t xml:space="preserve">Run the application.py in server/receiver mode with the optional </w:t>
      </w:r>
      <w:r w:rsidR="00E50344">
        <w:rPr>
          <w:lang w:eastAsia="nb-NO"/>
        </w:rPr>
        <w:t xml:space="preserve">flag -t </w:t>
      </w:r>
      <w:proofErr w:type="spellStart"/>
      <w:r w:rsidR="00E50344">
        <w:rPr>
          <w:lang w:eastAsia="nb-NO"/>
        </w:rPr>
        <w:t>skip_ack</w:t>
      </w:r>
      <w:proofErr w:type="spellEnd"/>
      <w:r w:rsidR="00D569BB">
        <w:rPr>
          <w:lang w:eastAsia="nb-NO"/>
        </w:rPr>
        <w:t xml:space="preserve"> </w:t>
      </w:r>
      <w:r w:rsidR="00C13C72">
        <w:rPr>
          <w:lang w:eastAsia="nb-NO"/>
        </w:rPr>
        <w:t xml:space="preserve">with </w:t>
      </w:r>
      <w:r w:rsidR="005C15B6">
        <w:rPr>
          <w:lang w:eastAsia="nb-NO"/>
        </w:rPr>
        <w:t xml:space="preserve">one of the </w:t>
      </w:r>
      <w:r w:rsidR="00C13C72">
        <w:rPr>
          <w:lang w:eastAsia="nb-NO"/>
        </w:rPr>
        <w:t xml:space="preserve">reliable </w:t>
      </w:r>
      <w:r w:rsidR="008921FF">
        <w:rPr>
          <w:lang w:eastAsia="nb-NO"/>
        </w:rPr>
        <w:t>function</w:t>
      </w:r>
      <w:r w:rsidR="005C15B6">
        <w:rPr>
          <w:lang w:eastAsia="nb-NO"/>
        </w:rPr>
        <w:t>s</w:t>
      </w:r>
      <w:r w:rsidR="008921FF">
        <w:rPr>
          <w:lang w:eastAsia="nb-NO"/>
        </w:rPr>
        <w:t>.</w:t>
      </w:r>
    </w:p>
    <w:p w14:paraId="20C931C7" w14:textId="04FDB928" w:rsidR="00706ACD" w:rsidRDefault="00706ACD" w:rsidP="00706ACD">
      <w:pPr>
        <w:pStyle w:val="ListParagraph"/>
        <w:numPr>
          <w:ilvl w:val="0"/>
          <w:numId w:val="7"/>
        </w:numPr>
        <w:rPr>
          <w:lang w:eastAsia="nb-NO"/>
        </w:rPr>
      </w:pPr>
      <w:r>
        <w:rPr>
          <w:lang w:eastAsia="nb-NO"/>
        </w:rPr>
        <w:t>Run the application.py in</w:t>
      </w:r>
      <w:r w:rsidR="0049457E">
        <w:rPr>
          <w:lang w:eastAsia="nb-NO"/>
        </w:rPr>
        <w:t xml:space="preserve"> </w:t>
      </w:r>
      <w:r>
        <w:rPr>
          <w:lang w:eastAsia="nb-NO"/>
        </w:rPr>
        <w:t>client/sender mode with the</w:t>
      </w:r>
      <w:r w:rsidR="005C15B6">
        <w:rPr>
          <w:lang w:eastAsia="nb-NO"/>
        </w:rPr>
        <w:t xml:space="preserve"> same</w:t>
      </w:r>
      <w:r>
        <w:rPr>
          <w:lang w:eastAsia="nb-NO"/>
        </w:rPr>
        <w:t xml:space="preserve"> reliable method as the server/receiver</w:t>
      </w:r>
      <w:r w:rsidR="00D61DA1">
        <w:rPr>
          <w:lang w:eastAsia="nb-NO"/>
        </w:rPr>
        <w:t>.</w:t>
      </w:r>
    </w:p>
    <w:p w14:paraId="500F7184" w14:textId="2540E9AB" w:rsidR="00757A1F" w:rsidRDefault="00D20011" w:rsidP="00D20011">
      <w:pPr>
        <w:pStyle w:val="Heading3"/>
        <w:rPr>
          <w:lang w:eastAsia="nb-NO"/>
        </w:rPr>
      </w:pPr>
      <w:r>
        <w:rPr>
          <w:lang w:eastAsia="nb-NO"/>
        </w:rPr>
        <w:t>Expected Results</w:t>
      </w:r>
    </w:p>
    <w:p w14:paraId="2DD91AAD" w14:textId="7FBD8D3B" w:rsidR="00D20011" w:rsidRDefault="00824409" w:rsidP="00D20011">
      <w:pPr>
        <w:rPr>
          <w:lang w:eastAsia="nb-NO"/>
        </w:rPr>
      </w:pPr>
      <w:r>
        <w:rPr>
          <w:lang w:eastAsia="nb-NO"/>
        </w:rPr>
        <w:t xml:space="preserve">The client/sender should retransmit the previously sent packet because </w:t>
      </w:r>
      <w:r w:rsidR="001C6BA8">
        <w:rPr>
          <w:lang w:eastAsia="nb-NO"/>
        </w:rPr>
        <w:t>of timeout</w:t>
      </w:r>
      <w:r w:rsidR="00225158">
        <w:rPr>
          <w:lang w:eastAsia="nb-NO"/>
        </w:rPr>
        <w:t xml:space="preserve"> in </w:t>
      </w:r>
      <w:proofErr w:type="spellStart"/>
      <w:r w:rsidR="00225158">
        <w:rPr>
          <w:lang w:eastAsia="nb-NO"/>
        </w:rPr>
        <w:t>Stop_And_Wait</w:t>
      </w:r>
      <w:proofErr w:type="spellEnd"/>
      <w:r w:rsidR="00225158">
        <w:rPr>
          <w:lang w:eastAsia="nb-NO"/>
        </w:rPr>
        <w:t xml:space="preserve"> reliable method</w:t>
      </w:r>
      <w:r w:rsidR="005707F3">
        <w:rPr>
          <w:lang w:eastAsia="nb-NO"/>
        </w:rPr>
        <w:t>.</w:t>
      </w:r>
      <w:r w:rsidR="00C160E4">
        <w:rPr>
          <w:lang w:eastAsia="nb-NO"/>
        </w:rPr>
        <w:t xml:space="preserve"> In </w:t>
      </w:r>
      <w:proofErr w:type="spellStart"/>
      <w:r w:rsidR="00C160E4">
        <w:rPr>
          <w:lang w:eastAsia="nb-NO"/>
        </w:rPr>
        <w:t>Go_Back_N</w:t>
      </w:r>
      <w:proofErr w:type="spellEnd"/>
      <w:r w:rsidR="00C160E4">
        <w:rPr>
          <w:lang w:eastAsia="nb-NO"/>
        </w:rPr>
        <w:t>, it should retransmit all packets in the window</w:t>
      </w:r>
      <w:r w:rsidR="001A0138">
        <w:rPr>
          <w:lang w:eastAsia="nb-NO"/>
        </w:rPr>
        <w:t>. Mean</w:t>
      </w:r>
      <w:r w:rsidR="00E319D5">
        <w:rPr>
          <w:lang w:eastAsia="nb-NO"/>
        </w:rPr>
        <w:t xml:space="preserve">while in Selective </w:t>
      </w:r>
      <w:r w:rsidR="001A0138">
        <w:rPr>
          <w:lang w:eastAsia="nb-NO"/>
        </w:rPr>
        <w:t xml:space="preserve">Repeat, it should retransmit only packets not </w:t>
      </w:r>
      <w:proofErr w:type="spellStart"/>
      <w:r w:rsidR="001A0138">
        <w:rPr>
          <w:lang w:eastAsia="nb-NO"/>
        </w:rPr>
        <w:t>ACK’ed</w:t>
      </w:r>
      <w:proofErr w:type="spellEnd"/>
      <w:r w:rsidR="001A0138">
        <w:rPr>
          <w:lang w:eastAsia="nb-NO"/>
        </w:rPr>
        <w:t xml:space="preserve"> by the receiver</w:t>
      </w:r>
      <w:r w:rsidR="00290C8A">
        <w:rPr>
          <w:lang w:eastAsia="nb-NO"/>
        </w:rPr>
        <w:t>.</w:t>
      </w:r>
      <w:r w:rsidR="00B02F7D">
        <w:rPr>
          <w:lang w:eastAsia="nb-NO"/>
        </w:rPr>
        <w:t xml:space="preserve"> </w:t>
      </w:r>
    </w:p>
    <w:p w14:paraId="600C4660" w14:textId="77777777" w:rsidR="005707F3" w:rsidRDefault="005707F3" w:rsidP="00D20011">
      <w:pPr>
        <w:rPr>
          <w:lang w:eastAsia="nb-NO"/>
        </w:rPr>
      </w:pPr>
    </w:p>
    <w:p w14:paraId="345F936F" w14:textId="1D2997A0" w:rsidR="005707F3" w:rsidRDefault="005707F3" w:rsidP="005707F3">
      <w:pPr>
        <w:pStyle w:val="Heading3"/>
        <w:rPr>
          <w:lang w:eastAsia="nb-NO"/>
        </w:rPr>
      </w:pPr>
      <w:r>
        <w:rPr>
          <w:lang w:eastAsia="nb-NO"/>
        </w:rPr>
        <w:t>Actual Results</w:t>
      </w:r>
    </w:p>
    <w:p w14:paraId="1A80651F" w14:textId="75F7FE5D" w:rsidR="00054796" w:rsidRDefault="001E69A2" w:rsidP="0095508A">
      <w:pPr>
        <w:rPr>
          <w:lang w:eastAsia="nb-NO"/>
        </w:rPr>
      </w:pPr>
      <w:r>
        <w:rPr>
          <w:lang w:eastAsia="nb-NO"/>
        </w:rPr>
        <w:t>All retransmission happened as expected</w:t>
      </w:r>
      <w:r w:rsidR="00544312">
        <w:rPr>
          <w:lang w:eastAsia="nb-NO"/>
        </w:rPr>
        <w:t>.</w:t>
      </w:r>
    </w:p>
    <w:p w14:paraId="51FA3FE1" w14:textId="77777777" w:rsidR="005707F3" w:rsidRDefault="005707F3" w:rsidP="005707F3">
      <w:pPr>
        <w:rPr>
          <w:lang w:eastAsia="nb-NO"/>
        </w:rPr>
      </w:pPr>
    </w:p>
    <w:p w14:paraId="2A37E3A3" w14:textId="3D14CF36" w:rsidR="00696EBC" w:rsidRDefault="00696EBC" w:rsidP="00C10716">
      <w:pPr>
        <w:pStyle w:val="Heading2"/>
        <w:rPr>
          <w:lang w:eastAsia="nb-NO"/>
        </w:rPr>
      </w:pPr>
      <w:r>
        <w:rPr>
          <w:lang w:eastAsia="nb-NO"/>
        </w:rPr>
        <w:t xml:space="preserve">Test </w:t>
      </w:r>
      <w:r w:rsidR="00AE3541">
        <w:rPr>
          <w:lang w:eastAsia="nb-NO"/>
        </w:rPr>
        <w:t>C</w:t>
      </w:r>
      <w:r>
        <w:rPr>
          <w:lang w:eastAsia="nb-NO"/>
        </w:rPr>
        <w:t>ase 2</w:t>
      </w:r>
    </w:p>
    <w:p w14:paraId="34705FB8" w14:textId="5BC67464" w:rsidR="00C10716" w:rsidRDefault="00F1249C" w:rsidP="00C10716">
      <w:pPr>
        <w:rPr>
          <w:lang w:eastAsia="nb-NO"/>
        </w:rPr>
      </w:pPr>
      <w:r>
        <w:rPr>
          <w:lang w:eastAsia="nb-NO"/>
        </w:rPr>
        <w:t>Check the out-of-order delivery effect when a sequence number is skipped</w:t>
      </w:r>
      <w:r w:rsidR="00732BBC">
        <w:rPr>
          <w:lang w:eastAsia="nb-NO"/>
        </w:rPr>
        <w:t>. It should also trigger retransmission</w:t>
      </w:r>
      <w:r w:rsidR="00F15A3B">
        <w:rPr>
          <w:lang w:eastAsia="nb-NO"/>
        </w:rPr>
        <w:t>.</w:t>
      </w:r>
    </w:p>
    <w:p w14:paraId="38C1833F" w14:textId="77777777" w:rsidR="00F15A3B" w:rsidRDefault="00F15A3B" w:rsidP="00C10716">
      <w:pPr>
        <w:rPr>
          <w:lang w:eastAsia="nb-NO"/>
        </w:rPr>
      </w:pPr>
    </w:p>
    <w:p w14:paraId="1E5E5181" w14:textId="7FE2E787" w:rsidR="001B14D1" w:rsidRDefault="001B14D1" w:rsidP="001B14D1">
      <w:pPr>
        <w:pStyle w:val="Heading3"/>
        <w:rPr>
          <w:lang w:eastAsia="nb-NO"/>
        </w:rPr>
      </w:pPr>
      <w:r>
        <w:rPr>
          <w:lang w:eastAsia="nb-NO"/>
        </w:rPr>
        <w:t>Steps</w:t>
      </w:r>
    </w:p>
    <w:p w14:paraId="2A4F9FA3" w14:textId="0A36D78A" w:rsidR="001B14D1" w:rsidRDefault="001B14D1" w:rsidP="001B14D1">
      <w:pPr>
        <w:pStyle w:val="ListParagraph"/>
        <w:numPr>
          <w:ilvl w:val="0"/>
          <w:numId w:val="9"/>
        </w:numPr>
        <w:rPr>
          <w:lang w:eastAsia="nb-NO"/>
        </w:rPr>
      </w:pPr>
      <w:r>
        <w:rPr>
          <w:lang w:eastAsia="nb-NO"/>
        </w:rPr>
        <w:t>Run the application.py in server/</w:t>
      </w:r>
      <w:r w:rsidR="000F4694">
        <w:rPr>
          <w:lang w:eastAsia="nb-NO"/>
        </w:rPr>
        <w:t xml:space="preserve">receiver mode with either </w:t>
      </w:r>
      <w:proofErr w:type="spellStart"/>
      <w:r w:rsidR="000F4694">
        <w:rPr>
          <w:lang w:eastAsia="nb-NO"/>
        </w:rPr>
        <w:t>Go_Back_N</w:t>
      </w:r>
      <w:proofErr w:type="spellEnd"/>
      <w:r w:rsidR="000F4694">
        <w:rPr>
          <w:lang w:eastAsia="nb-NO"/>
        </w:rPr>
        <w:t xml:space="preserve"> or Selective Repeat reliable function</w:t>
      </w:r>
      <w:r w:rsidR="00395C95">
        <w:rPr>
          <w:lang w:eastAsia="nb-NO"/>
        </w:rPr>
        <w:t>.</w:t>
      </w:r>
    </w:p>
    <w:p w14:paraId="5321391D" w14:textId="4D0EC036" w:rsidR="00395C95" w:rsidRDefault="00395C95" w:rsidP="001B14D1">
      <w:pPr>
        <w:pStyle w:val="ListParagraph"/>
        <w:numPr>
          <w:ilvl w:val="0"/>
          <w:numId w:val="9"/>
        </w:numPr>
        <w:rPr>
          <w:lang w:eastAsia="nb-NO"/>
        </w:rPr>
      </w:pPr>
      <w:r>
        <w:rPr>
          <w:lang w:eastAsia="nb-NO"/>
        </w:rPr>
        <w:t xml:space="preserve">Run the application.py in client/sender mode </w:t>
      </w:r>
      <w:r w:rsidR="00A201C1">
        <w:rPr>
          <w:lang w:eastAsia="nb-NO"/>
        </w:rPr>
        <w:t>with the optional flag -t loss with the same reliable method as the server/receiver</w:t>
      </w:r>
      <w:r w:rsidR="00C93674">
        <w:rPr>
          <w:lang w:eastAsia="nb-NO"/>
        </w:rPr>
        <w:t>.</w:t>
      </w:r>
    </w:p>
    <w:p w14:paraId="34240E27" w14:textId="77777777" w:rsidR="00294F93" w:rsidRDefault="00294F93" w:rsidP="00294F93">
      <w:pPr>
        <w:rPr>
          <w:lang w:eastAsia="nb-NO"/>
        </w:rPr>
      </w:pPr>
    </w:p>
    <w:p w14:paraId="33C68F57" w14:textId="03074669" w:rsidR="00294F93" w:rsidRDefault="00294F93" w:rsidP="00294F93">
      <w:pPr>
        <w:pStyle w:val="Heading3"/>
        <w:rPr>
          <w:lang w:eastAsia="nb-NO"/>
        </w:rPr>
      </w:pPr>
      <w:r>
        <w:rPr>
          <w:lang w:eastAsia="nb-NO"/>
        </w:rPr>
        <w:t xml:space="preserve">Expected </w:t>
      </w:r>
      <w:r w:rsidR="002950C3">
        <w:rPr>
          <w:lang w:eastAsia="nb-NO"/>
        </w:rPr>
        <w:t>R</w:t>
      </w:r>
      <w:r>
        <w:rPr>
          <w:lang w:eastAsia="nb-NO"/>
        </w:rPr>
        <w:t>esults</w:t>
      </w:r>
    </w:p>
    <w:p w14:paraId="3B3D33CF" w14:textId="0A94A10C" w:rsidR="00965C90" w:rsidRDefault="0029168E" w:rsidP="00965C90">
      <w:pPr>
        <w:rPr>
          <w:lang w:eastAsia="nb-NO"/>
        </w:rPr>
      </w:pPr>
      <w:r>
        <w:rPr>
          <w:lang w:eastAsia="nb-NO"/>
        </w:rPr>
        <w:t>When the server</w:t>
      </w:r>
      <w:r w:rsidR="00683BD6">
        <w:rPr>
          <w:lang w:eastAsia="nb-NO"/>
        </w:rPr>
        <w:t>/</w:t>
      </w:r>
      <w:r>
        <w:rPr>
          <w:lang w:eastAsia="nb-NO"/>
        </w:rPr>
        <w:t>receive</w:t>
      </w:r>
      <w:r w:rsidR="00683BD6">
        <w:rPr>
          <w:lang w:eastAsia="nb-NO"/>
        </w:rPr>
        <w:t xml:space="preserve">r receives </w:t>
      </w:r>
      <w:r w:rsidR="009B1777">
        <w:rPr>
          <w:lang w:eastAsia="nb-NO"/>
        </w:rPr>
        <w:t>the packets whe</w:t>
      </w:r>
      <w:r w:rsidR="00BC3C38">
        <w:rPr>
          <w:lang w:eastAsia="nb-NO"/>
        </w:rPr>
        <w:t xml:space="preserve">re a sequence number is skipped in </w:t>
      </w:r>
      <w:proofErr w:type="spellStart"/>
      <w:r w:rsidR="00BC3C38">
        <w:rPr>
          <w:lang w:eastAsia="nb-NO"/>
        </w:rPr>
        <w:t>Go_Back_N</w:t>
      </w:r>
      <w:proofErr w:type="spellEnd"/>
      <w:r w:rsidR="00BC3C38">
        <w:rPr>
          <w:lang w:eastAsia="nb-NO"/>
        </w:rPr>
        <w:t xml:space="preserve"> reliable function, it will discard </w:t>
      </w:r>
      <w:r w:rsidR="008F2C29">
        <w:rPr>
          <w:lang w:eastAsia="nb-NO"/>
        </w:rPr>
        <w:t>out-of-order packets.</w:t>
      </w:r>
      <w:r w:rsidR="003F01CE">
        <w:rPr>
          <w:lang w:eastAsia="nb-NO"/>
        </w:rPr>
        <w:t xml:space="preserve"> </w:t>
      </w:r>
      <w:r w:rsidR="008A1E8C">
        <w:rPr>
          <w:lang w:eastAsia="nb-NO"/>
        </w:rPr>
        <w:t xml:space="preserve">Timeout will occur on the client/sender side, triggering retransmission of all packets in the window, including the skipped </w:t>
      </w:r>
      <w:r w:rsidR="00096F10">
        <w:rPr>
          <w:lang w:eastAsia="nb-NO"/>
        </w:rPr>
        <w:t>packet.</w:t>
      </w:r>
      <w:r w:rsidR="00954C3B">
        <w:rPr>
          <w:lang w:eastAsia="nb-NO"/>
        </w:rPr>
        <w:t xml:space="preserve"> In Selective Repeat, </w:t>
      </w:r>
      <w:r w:rsidR="0072602C">
        <w:rPr>
          <w:lang w:eastAsia="nb-NO"/>
        </w:rPr>
        <w:t xml:space="preserve">timeout will occur only for the </w:t>
      </w:r>
      <w:r w:rsidR="00BA4A69">
        <w:rPr>
          <w:lang w:eastAsia="nb-NO"/>
        </w:rPr>
        <w:t>unacknowledged packet, resulting in a retransmission.</w:t>
      </w:r>
    </w:p>
    <w:p w14:paraId="6C66D2BD" w14:textId="77777777" w:rsidR="0014333D" w:rsidRDefault="0014333D" w:rsidP="00965C90">
      <w:pPr>
        <w:rPr>
          <w:lang w:eastAsia="nb-NO"/>
        </w:rPr>
      </w:pPr>
    </w:p>
    <w:p w14:paraId="4CF1152D" w14:textId="14969967" w:rsidR="0014333D" w:rsidRDefault="0014333D" w:rsidP="0014333D">
      <w:pPr>
        <w:pStyle w:val="Heading3"/>
        <w:rPr>
          <w:lang w:eastAsia="nb-NO"/>
        </w:rPr>
      </w:pPr>
      <w:r>
        <w:rPr>
          <w:lang w:eastAsia="nb-NO"/>
        </w:rPr>
        <w:t>Actual Results</w:t>
      </w:r>
    </w:p>
    <w:p w14:paraId="21A3BDFF" w14:textId="595B83CA" w:rsidR="0014333D" w:rsidRPr="0014333D" w:rsidRDefault="0014333D" w:rsidP="0014333D">
      <w:pPr>
        <w:rPr>
          <w:lang w:eastAsia="nb-NO"/>
        </w:rPr>
      </w:pPr>
      <w:r>
        <w:rPr>
          <w:lang w:eastAsia="nb-NO"/>
        </w:rPr>
        <w:t>The program behaved as expected.</w:t>
      </w:r>
    </w:p>
    <w:p w14:paraId="79528E9B" w14:textId="77777777" w:rsidR="00294F93" w:rsidRPr="00294F93" w:rsidRDefault="00294F93" w:rsidP="00294F93">
      <w:pPr>
        <w:rPr>
          <w:lang w:eastAsia="nb-NO"/>
        </w:rPr>
      </w:pPr>
    </w:p>
    <w:p w14:paraId="0E6EA350" w14:textId="08206F80" w:rsidR="005B5BD8" w:rsidRPr="005B5BD8" w:rsidRDefault="005B5BD8" w:rsidP="005B5BD8">
      <w:pPr>
        <w:pStyle w:val="Heading1"/>
        <w:rPr>
          <w:rFonts w:eastAsia="Times New Roman"/>
          <w:lang w:eastAsia="nb-NO"/>
        </w:rPr>
      </w:pPr>
      <w:bookmarkStart w:id="4" w:name="_Toc134206829"/>
      <w:r w:rsidRPr="005B5BD8">
        <w:rPr>
          <w:rFonts w:eastAsia="Times New Roman"/>
          <w:lang w:eastAsia="nb-NO"/>
        </w:rPr>
        <w:t>5. Conclusions</w:t>
      </w:r>
      <w:bookmarkEnd w:id="4"/>
    </w:p>
    <w:p w14:paraId="5B4E11D0" w14:textId="288D164F" w:rsidR="005B5BD8" w:rsidRPr="00515F3F" w:rsidRDefault="00515F3F" w:rsidP="005B5BD8">
      <w:pPr>
        <w:rPr>
          <w:color w:val="FF0000"/>
          <w:lang w:eastAsia="nb-NO"/>
        </w:rPr>
      </w:pPr>
      <w:r>
        <w:rPr>
          <w:color w:val="FF0000"/>
          <w:lang w:eastAsia="nb-NO"/>
        </w:rPr>
        <w:t>A</w:t>
      </w:r>
      <w:r w:rsidRPr="00515F3F">
        <w:rPr>
          <w:color w:val="FF0000"/>
          <w:lang w:eastAsia="nb-NO"/>
        </w:rPr>
        <w:t xml:space="preserve"> summary of what you have </w:t>
      </w:r>
      <w:r>
        <w:rPr>
          <w:color w:val="FF0000"/>
          <w:lang w:eastAsia="nb-NO"/>
        </w:rPr>
        <w:t>d</w:t>
      </w:r>
      <w:r w:rsidRPr="00515F3F">
        <w:rPr>
          <w:color w:val="FF0000"/>
          <w:lang w:eastAsia="nb-NO"/>
        </w:rPr>
        <w:t>one, including key results.</w:t>
      </w:r>
    </w:p>
    <w:p w14:paraId="1026C3EA" w14:textId="77777777" w:rsidR="005B5BD8" w:rsidRPr="005B5BD8" w:rsidRDefault="005B5BD8" w:rsidP="005B5BD8">
      <w:pPr>
        <w:rPr>
          <w:lang w:eastAsia="nb-NO"/>
        </w:rPr>
      </w:pPr>
    </w:p>
    <w:p w14:paraId="56D307DF" w14:textId="584E150B" w:rsidR="005B5BD8" w:rsidRPr="00AD1350" w:rsidRDefault="005B5BD8" w:rsidP="00AD1350">
      <w:pPr>
        <w:pStyle w:val="Heading1"/>
        <w:rPr>
          <w:rFonts w:eastAsia="Times New Roman"/>
          <w:lang w:eastAsia="nb-NO"/>
        </w:rPr>
      </w:pPr>
      <w:bookmarkStart w:id="5" w:name="_Toc134206830"/>
      <w:r w:rsidRPr="005B5BD8">
        <w:rPr>
          <w:rFonts w:eastAsia="Times New Roman"/>
          <w:lang w:eastAsia="nb-NO"/>
        </w:rPr>
        <w:t>6. References</w:t>
      </w:r>
      <w:bookmarkEnd w:id="5"/>
    </w:p>
    <w:p w14:paraId="0BD5D278" w14:textId="4CA274F1" w:rsidR="005B5BD8" w:rsidRPr="005B5BD8" w:rsidRDefault="00170686">
      <w:r>
        <w:t xml:space="preserve">Islam, </w:t>
      </w:r>
      <w:proofErr w:type="spellStart"/>
      <w:r>
        <w:t>Safiqul</w:t>
      </w:r>
      <w:proofErr w:type="spellEnd"/>
      <w:r w:rsidR="00EA5673">
        <w:t>. (2023)</w:t>
      </w:r>
      <w:r w:rsidR="00C461E2">
        <w:t>.</w:t>
      </w:r>
      <w:r w:rsidR="00EA5673">
        <w:t xml:space="preserve"> The Transport Layer</w:t>
      </w:r>
      <w:r w:rsidR="00816FF8">
        <w:t xml:space="preserve"> [Lecture slides]</w:t>
      </w:r>
      <w:r w:rsidR="00CF0AC5">
        <w:t>, DATA2410</w:t>
      </w:r>
      <w:r w:rsidR="00491AB6">
        <w:t>: Networking and Cloud Computing</w:t>
      </w:r>
      <w:r w:rsidR="00AD1350">
        <w:t>. Oslo Metropolitan University.</w:t>
      </w:r>
    </w:p>
    <w:sectPr w:rsidR="005B5BD8" w:rsidRPr="005B5BD8" w:rsidSect="005B5BD8">
      <w:footerReference w:type="default" r:id="rId9"/>
      <w:pgSz w:w="11906" w:h="16838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DAE79" w14:textId="77777777" w:rsidR="005B5BD8" w:rsidRDefault="005B5BD8" w:rsidP="005B5BD8">
      <w:r>
        <w:separator/>
      </w:r>
    </w:p>
  </w:endnote>
  <w:endnote w:type="continuationSeparator" w:id="0">
    <w:p w14:paraId="2B1A5E6B" w14:textId="77777777" w:rsidR="005B5BD8" w:rsidRDefault="005B5BD8" w:rsidP="005B5BD8">
      <w:r>
        <w:continuationSeparator/>
      </w:r>
    </w:p>
  </w:endnote>
  <w:endnote w:type="continuationNotice" w:id="1">
    <w:p w14:paraId="2DC51161" w14:textId="77777777" w:rsidR="00066CD3" w:rsidRDefault="00066C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68D88" w14:textId="62AC41F1" w:rsidR="00B35815" w:rsidRDefault="00B35815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/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14:paraId="736AEBAF" w14:textId="77777777" w:rsidR="00B35815" w:rsidRDefault="00B358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A0863" w14:textId="77777777" w:rsidR="005B5BD8" w:rsidRDefault="005B5BD8" w:rsidP="005B5BD8">
      <w:r>
        <w:separator/>
      </w:r>
    </w:p>
  </w:footnote>
  <w:footnote w:type="continuationSeparator" w:id="0">
    <w:p w14:paraId="68601797" w14:textId="77777777" w:rsidR="005B5BD8" w:rsidRDefault="005B5BD8" w:rsidP="005B5BD8">
      <w:r>
        <w:continuationSeparator/>
      </w:r>
    </w:p>
  </w:footnote>
  <w:footnote w:type="continuationNotice" w:id="1">
    <w:p w14:paraId="4E3F7E07" w14:textId="77777777" w:rsidR="00066CD3" w:rsidRDefault="00066C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C3EF1"/>
    <w:multiLevelType w:val="hybridMultilevel"/>
    <w:tmpl w:val="CA1E5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D7565"/>
    <w:multiLevelType w:val="hybridMultilevel"/>
    <w:tmpl w:val="684C8D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A626B"/>
    <w:multiLevelType w:val="hybridMultilevel"/>
    <w:tmpl w:val="612A23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31A2C"/>
    <w:multiLevelType w:val="hybridMultilevel"/>
    <w:tmpl w:val="36B8A428"/>
    <w:lvl w:ilvl="0" w:tplc="AA74C7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9505B"/>
    <w:multiLevelType w:val="multilevel"/>
    <w:tmpl w:val="16EA7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985C79"/>
    <w:multiLevelType w:val="hybridMultilevel"/>
    <w:tmpl w:val="AED6F32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5A05A7"/>
    <w:multiLevelType w:val="hybridMultilevel"/>
    <w:tmpl w:val="72D0F5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97F18"/>
    <w:multiLevelType w:val="hybridMultilevel"/>
    <w:tmpl w:val="49E08B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534892"/>
    <w:multiLevelType w:val="hybridMultilevel"/>
    <w:tmpl w:val="D0361CA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341381">
    <w:abstractNumId w:val="4"/>
  </w:num>
  <w:num w:numId="2" w16cid:durableId="1049451670">
    <w:abstractNumId w:val="2"/>
  </w:num>
  <w:num w:numId="3" w16cid:durableId="1272854390">
    <w:abstractNumId w:val="8"/>
  </w:num>
  <w:num w:numId="4" w16cid:durableId="1430810737">
    <w:abstractNumId w:val="5"/>
  </w:num>
  <w:num w:numId="5" w16cid:durableId="1232155465">
    <w:abstractNumId w:val="1"/>
  </w:num>
  <w:num w:numId="6" w16cid:durableId="752437354">
    <w:abstractNumId w:val="3"/>
  </w:num>
  <w:num w:numId="7" w16cid:durableId="10032259">
    <w:abstractNumId w:val="6"/>
  </w:num>
  <w:num w:numId="8" w16cid:durableId="219093582">
    <w:abstractNumId w:val="7"/>
  </w:num>
  <w:num w:numId="9" w16cid:durableId="1295331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activeWritingStyle w:appName="MSWord" w:lang="en-US" w:vendorID="64" w:dllVersion="4096" w:nlCheck="1" w:checkStyle="0"/>
  <w:activeWritingStyle w:appName="MSWord" w:lang="nb-NO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BD8"/>
    <w:rsid w:val="00002A06"/>
    <w:rsid w:val="00002B77"/>
    <w:rsid w:val="00005AD7"/>
    <w:rsid w:val="0000720A"/>
    <w:rsid w:val="00007596"/>
    <w:rsid w:val="000108AF"/>
    <w:rsid w:val="00011CC3"/>
    <w:rsid w:val="000124D6"/>
    <w:rsid w:val="000126B2"/>
    <w:rsid w:val="00013998"/>
    <w:rsid w:val="00013B8E"/>
    <w:rsid w:val="0002276E"/>
    <w:rsid w:val="00024C45"/>
    <w:rsid w:val="00027683"/>
    <w:rsid w:val="00027979"/>
    <w:rsid w:val="0003004B"/>
    <w:rsid w:val="00030154"/>
    <w:rsid w:val="000317E1"/>
    <w:rsid w:val="00033B65"/>
    <w:rsid w:val="0004237A"/>
    <w:rsid w:val="00054796"/>
    <w:rsid w:val="000562CF"/>
    <w:rsid w:val="00057F56"/>
    <w:rsid w:val="0006074C"/>
    <w:rsid w:val="0006378B"/>
    <w:rsid w:val="00063CB7"/>
    <w:rsid w:val="00063F0D"/>
    <w:rsid w:val="0006453B"/>
    <w:rsid w:val="0006483D"/>
    <w:rsid w:val="0006621A"/>
    <w:rsid w:val="00066CD3"/>
    <w:rsid w:val="000674A3"/>
    <w:rsid w:val="000678BF"/>
    <w:rsid w:val="00067FAB"/>
    <w:rsid w:val="00074781"/>
    <w:rsid w:val="000763E1"/>
    <w:rsid w:val="000814F0"/>
    <w:rsid w:val="000819C6"/>
    <w:rsid w:val="00081A42"/>
    <w:rsid w:val="00081AEB"/>
    <w:rsid w:val="00083BEF"/>
    <w:rsid w:val="000856C6"/>
    <w:rsid w:val="00086193"/>
    <w:rsid w:val="00087CF1"/>
    <w:rsid w:val="00092D06"/>
    <w:rsid w:val="00094D7D"/>
    <w:rsid w:val="000958EB"/>
    <w:rsid w:val="00095C88"/>
    <w:rsid w:val="000960DB"/>
    <w:rsid w:val="00096F10"/>
    <w:rsid w:val="000A4316"/>
    <w:rsid w:val="000A5545"/>
    <w:rsid w:val="000A584E"/>
    <w:rsid w:val="000A616D"/>
    <w:rsid w:val="000B18C7"/>
    <w:rsid w:val="000B192F"/>
    <w:rsid w:val="000C7014"/>
    <w:rsid w:val="000D22B8"/>
    <w:rsid w:val="000D5670"/>
    <w:rsid w:val="000E0F3F"/>
    <w:rsid w:val="000E47F9"/>
    <w:rsid w:val="000E5F2A"/>
    <w:rsid w:val="000E62E7"/>
    <w:rsid w:val="000F4694"/>
    <w:rsid w:val="00100936"/>
    <w:rsid w:val="00101780"/>
    <w:rsid w:val="00102E1F"/>
    <w:rsid w:val="00112B31"/>
    <w:rsid w:val="00121FD2"/>
    <w:rsid w:val="001237FD"/>
    <w:rsid w:val="001249A9"/>
    <w:rsid w:val="001258EF"/>
    <w:rsid w:val="00130187"/>
    <w:rsid w:val="001371D0"/>
    <w:rsid w:val="00137BF4"/>
    <w:rsid w:val="00141A63"/>
    <w:rsid w:val="00141EBA"/>
    <w:rsid w:val="0014333D"/>
    <w:rsid w:val="0014426E"/>
    <w:rsid w:val="001442FC"/>
    <w:rsid w:val="001463FF"/>
    <w:rsid w:val="00146550"/>
    <w:rsid w:val="00150A46"/>
    <w:rsid w:val="001524AB"/>
    <w:rsid w:val="00153176"/>
    <w:rsid w:val="00157FD6"/>
    <w:rsid w:val="001603A3"/>
    <w:rsid w:val="00163328"/>
    <w:rsid w:val="00165C0A"/>
    <w:rsid w:val="00170686"/>
    <w:rsid w:val="00170A74"/>
    <w:rsid w:val="00173609"/>
    <w:rsid w:val="001751EA"/>
    <w:rsid w:val="00175EFF"/>
    <w:rsid w:val="00176185"/>
    <w:rsid w:val="00180191"/>
    <w:rsid w:val="0018086C"/>
    <w:rsid w:val="00180C93"/>
    <w:rsid w:val="00182F16"/>
    <w:rsid w:val="00190B41"/>
    <w:rsid w:val="00192CF1"/>
    <w:rsid w:val="00196EBF"/>
    <w:rsid w:val="00197A1D"/>
    <w:rsid w:val="001A0138"/>
    <w:rsid w:val="001A1333"/>
    <w:rsid w:val="001A55E1"/>
    <w:rsid w:val="001B14D1"/>
    <w:rsid w:val="001B1CF2"/>
    <w:rsid w:val="001B2830"/>
    <w:rsid w:val="001B64DB"/>
    <w:rsid w:val="001C038B"/>
    <w:rsid w:val="001C1528"/>
    <w:rsid w:val="001C520F"/>
    <w:rsid w:val="001C5F8E"/>
    <w:rsid w:val="001C6BA8"/>
    <w:rsid w:val="001D1362"/>
    <w:rsid w:val="001D1F17"/>
    <w:rsid w:val="001E0B26"/>
    <w:rsid w:val="001E4B5E"/>
    <w:rsid w:val="001E69A2"/>
    <w:rsid w:val="001E6F38"/>
    <w:rsid w:val="001F4C99"/>
    <w:rsid w:val="00202939"/>
    <w:rsid w:val="002053AB"/>
    <w:rsid w:val="00206C4C"/>
    <w:rsid w:val="00207F49"/>
    <w:rsid w:val="0021062F"/>
    <w:rsid w:val="0021380A"/>
    <w:rsid w:val="00214C51"/>
    <w:rsid w:val="00214C80"/>
    <w:rsid w:val="00215558"/>
    <w:rsid w:val="00216319"/>
    <w:rsid w:val="00216E8E"/>
    <w:rsid w:val="00225158"/>
    <w:rsid w:val="00230A42"/>
    <w:rsid w:val="00230F5F"/>
    <w:rsid w:val="00234D97"/>
    <w:rsid w:val="00236C0B"/>
    <w:rsid w:val="00240A0A"/>
    <w:rsid w:val="00241B26"/>
    <w:rsid w:val="00241B28"/>
    <w:rsid w:val="0024226B"/>
    <w:rsid w:val="002423AB"/>
    <w:rsid w:val="00243798"/>
    <w:rsid w:val="00244503"/>
    <w:rsid w:val="00245F16"/>
    <w:rsid w:val="0024762E"/>
    <w:rsid w:val="00247E81"/>
    <w:rsid w:val="00251856"/>
    <w:rsid w:val="00253DB2"/>
    <w:rsid w:val="0025658E"/>
    <w:rsid w:val="00265243"/>
    <w:rsid w:val="0026609F"/>
    <w:rsid w:val="0026623D"/>
    <w:rsid w:val="00266E2B"/>
    <w:rsid w:val="00267CD7"/>
    <w:rsid w:val="0027154C"/>
    <w:rsid w:val="00271E37"/>
    <w:rsid w:val="002735CC"/>
    <w:rsid w:val="002747D8"/>
    <w:rsid w:val="00290C8A"/>
    <w:rsid w:val="0029168E"/>
    <w:rsid w:val="002921E2"/>
    <w:rsid w:val="00292EBF"/>
    <w:rsid w:val="002939DA"/>
    <w:rsid w:val="00294F93"/>
    <w:rsid w:val="002950C3"/>
    <w:rsid w:val="00295BCC"/>
    <w:rsid w:val="002A0825"/>
    <w:rsid w:val="002A65CD"/>
    <w:rsid w:val="002A6AD8"/>
    <w:rsid w:val="002B25B8"/>
    <w:rsid w:val="002B6EB5"/>
    <w:rsid w:val="002B7B0E"/>
    <w:rsid w:val="002C0063"/>
    <w:rsid w:val="002C11C4"/>
    <w:rsid w:val="002C38FF"/>
    <w:rsid w:val="002C4533"/>
    <w:rsid w:val="002C5B87"/>
    <w:rsid w:val="002D167D"/>
    <w:rsid w:val="002D2B68"/>
    <w:rsid w:val="002D2F91"/>
    <w:rsid w:val="002D7F37"/>
    <w:rsid w:val="002E0880"/>
    <w:rsid w:val="002E2AED"/>
    <w:rsid w:val="002E492D"/>
    <w:rsid w:val="002E56B4"/>
    <w:rsid w:val="002E7885"/>
    <w:rsid w:val="0030087F"/>
    <w:rsid w:val="00302547"/>
    <w:rsid w:val="00302C60"/>
    <w:rsid w:val="003043AB"/>
    <w:rsid w:val="003050F3"/>
    <w:rsid w:val="003053E3"/>
    <w:rsid w:val="003054D6"/>
    <w:rsid w:val="0031189A"/>
    <w:rsid w:val="00316EBB"/>
    <w:rsid w:val="00323154"/>
    <w:rsid w:val="003256DE"/>
    <w:rsid w:val="00325A04"/>
    <w:rsid w:val="00326AB1"/>
    <w:rsid w:val="0033221B"/>
    <w:rsid w:val="0033671D"/>
    <w:rsid w:val="003410B4"/>
    <w:rsid w:val="0034477D"/>
    <w:rsid w:val="003612D1"/>
    <w:rsid w:val="003646D0"/>
    <w:rsid w:val="0036600D"/>
    <w:rsid w:val="0037014D"/>
    <w:rsid w:val="00370CC0"/>
    <w:rsid w:val="00374296"/>
    <w:rsid w:val="00380767"/>
    <w:rsid w:val="00385A75"/>
    <w:rsid w:val="00386B9F"/>
    <w:rsid w:val="00387DA4"/>
    <w:rsid w:val="00390F1A"/>
    <w:rsid w:val="00391697"/>
    <w:rsid w:val="003935DA"/>
    <w:rsid w:val="00394B1C"/>
    <w:rsid w:val="00395C95"/>
    <w:rsid w:val="003A190B"/>
    <w:rsid w:val="003A29F8"/>
    <w:rsid w:val="003A2F04"/>
    <w:rsid w:val="003A5665"/>
    <w:rsid w:val="003A6C90"/>
    <w:rsid w:val="003B33C7"/>
    <w:rsid w:val="003B4B89"/>
    <w:rsid w:val="003B5388"/>
    <w:rsid w:val="003B79B8"/>
    <w:rsid w:val="003C075B"/>
    <w:rsid w:val="003C3105"/>
    <w:rsid w:val="003C403C"/>
    <w:rsid w:val="003C46A3"/>
    <w:rsid w:val="003D7AE6"/>
    <w:rsid w:val="003E2CEF"/>
    <w:rsid w:val="003E43C6"/>
    <w:rsid w:val="003F01CE"/>
    <w:rsid w:val="003F065E"/>
    <w:rsid w:val="003F7669"/>
    <w:rsid w:val="00400449"/>
    <w:rsid w:val="0040133F"/>
    <w:rsid w:val="00402784"/>
    <w:rsid w:val="004038BA"/>
    <w:rsid w:val="00403BB3"/>
    <w:rsid w:val="00404FD9"/>
    <w:rsid w:val="00411A82"/>
    <w:rsid w:val="00412610"/>
    <w:rsid w:val="00421DBC"/>
    <w:rsid w:val="00424A39"/>
    <w:rsid w:val="00424D2F"/>
    <w:rsid w:val="0042516C"/>
    <w:rsid w:val="00436875"/>
    <w:rsid w:val="00437245"/>
    <w:rsid w:val="00441EF6"/>
    <w:rsid w:val="004549C5"/>
    <w:rsid w:val="00454A47"/>
    <w:rsid w:val="00456D00"/>
    <w:rsid w:val="004654C6"/>
    <w:rsid w:val="00466CB2"/>
    <w:rsid w:val="0046740A"/>
    <w:rsid w:val="004741C1"/>
    <w:rsid w:val="00474262"/>
    <w:rsid w:val="0047729C"/>
    <w:rsid w:val="0048154D"/>
    <w:rsid w:val="00483911"/>
    <w:rsid w:val="00486666"/>
    <w:rsid w:val="00491AB6"/>
    <w:rsid w:val="00492685"/>
    <w:rsid w:val="00493897"/>
    <w:rsid w:val="0049457E"/>
    <w:rsid w:val="00496413"/>
    <w:rsid w:val="0049744D"/>
    <w:rsid w:val="004A1533"/>
    <w:rsid w:val="004A19AC"/>
    <w:rsid w:val="004A21B2"/>
    <w:rsid w:val="004A49FE"/>
    <w:rsid w:val="004A5E02"/>
    <w:rsid w:val="004B0605"/>
    <w:rsid w:val="004B1B0E"/>
    <w:rsid w:val="004B3492"/>
    <w:rsid w:val="004B62F8"/>
    <w:rsid w:val="004B6BEA"/>
    <w:rsid w:val="004C50CF"/>
    <w:rsid w:val="004C678F"/>
    <w:rsid w:val="004D2294"/>
    <w:rsid w:val="004D2572"/>
    <w:rsid w:val="004D33B5"/>
    <w:rsid w:val="004D71EB"/>
    <w:rsid w:val="004E1815"/>
    <w:rsid w:val="004E2462"/>
    <w:rsid w:val="004E32D1"/>
    <w:rsid w:val="004E50A3"/>
    <w:rsid w:val="004E56B3"/>
    <w:rsid w:val="004E5F4B"/>
    <w:rsid w:val="004E6967"/>
    <w:rsid w:val="004E6B76"/>
    <w:rsid w:val="004F0317"/>
    <w:rsid w:val="004F0741"/>
    <w:rsid w:val="004F2697"/>
    <w:rsid w:val="004F504F"/>
    <w:rsid w:val="004F5E6B"/>
    <w:rsid w:val="0050257B"/>
    <w:rsid w:val="005031EB"/>
    <w:rsid w:val="00505007"/>
    <w:rsid w:val="0050656D"/>
    <w:rsid w:val="0050670B"/>
    <w:rsid w:val="0051106F"/>
    <w:rsid w:val="005114A3"/>
    <w:rsid w:val="00511FC7"/>
    <w:rsid w:val="00511FE2"/>
    <w:rsid w:val="00512119"/>
    <w:rsid w:val="0051420C"/>
    <w:rsid w:val="00514AEC"/>
    <w:rsid w:val="00515F3F"/>
    <w:rsid w:val="00521B14"/>
    <w:rsid w:val="00521C3B"/>
    <w:rsid w:val="0053431F"/>
    <w:rsid w:val="00536212"/>
    <w:rsid w:val="00537FA9"/>
    <w:rsid w:val="00544312"/>
    <w:rsid w:val="00544A58"/>
    <w:rsid w:val="00550A06"/>
    <w:rsid w:val="00551B8D"/>
    <w:rsid w:val="00562DCF"/>
    <w:rsid w:val="005707F3"/>
    <w:rsid w:val="00570A0A"/>
    <w:rsid w:val="005725DE"/>
    <w:rsid w:val="00575B84"/>
    <w:rsid w:val="00576147"/>
    <w:rsid w:val="005766CC"/>
    <w:rsid w:val="00576A43"/>
    <w:rsid w:val="00580B12"/>
    <w:rsid w:val="005862C1"/>
    <w:rsid w:val="0058682C"/>
    <w:rsid w:val="005910C2"/>
    <w:rsid w:val="00591824"/>
    <w:rsid w:val="00596A2D"/>
    <w:rsid w:val="005A4A9B"/>
    <w:rsid w:val="005A4B0A"/>
    <w:rsid w:val="005A5FAD"/>
    <w:rsid w:val="005A6E43"/>
    <w:rsid w:val="005A7F68"/>
    <w:rsid w:val="005B01E4"/>
    <w:rsid w:val="005B1E3C"/>
    <w:rsid w:val="005B200F"/>
    <w:rsid w:val="005B2E4B"/>
    <w:rsid w:val="005B5BD8"/>
    <w:rsid w:val="005B60D3"/>
    <w:rsid w:val="005C13FF"/>
    <w:rsid w:val="005C15B6"/>
    <w:rsid w:val="005C5027"/>
    <w:rsid w:val="005D01C5"/>
    <w:rsid w:val="005D1DD0"/>
    <w:rsid w:val="005D3944"/>
    <w:rsid w:val="005D396C"/>
    <w:rsid w:val="005D7BD0"/>
    <w:rsid w:val="005E1B37"/>
    <w:rsid w:val="005E339A"/>
    <w:rsid w:val="005E584C"/>
    <w:rsid w:val="005E5EE9"/>
    <w:rsid w:val="005E608F"/>
    <w:rsid w:val="005E6CBE"/>
    <w:rsid w:val="005E745F"/>
    <w:rsid w:val="005F0680"/>
    <w:rsid w:val="005F0955"/>
    <w:rsid w:val="005F2171"/>
    <w:rsid w:val="005F2A81"/>
    <w:rsid w:val="005F53DE"/>
    <w:rsid w:val="005F7336"/>
    <w:rsid w:val="00600DE2"/>
    <w:rsid w:val="00601E2D"/>
    <w:rsid w:val="006068B3"/>
    <w:rsid w:val="00612B65"/>
    <w:rsid w:val="0061544A"/>
    <w:rsid w:val="00615AB0"/>
    <w:rsid w:val="006175B5"/>
    <w:rsid w:val="00621FAC"/>
    <w:rsid w:val="00623674"/>
    <w:rsid w:val="00623B01"/>
    <w:rsid w:val="00624EA4"/>
    <w:rsid w:val="00627B7B"/>
    <w:rsid w:val="00627D3B"/>
    <w:rsid w:val="00630035"/>
    <w:rsid w:val="006326E0"/>
    <w:rsid w:val="00633B74"/>
    <w:rsid w:val="00635BF0"/>
    <w:rsid w:val="00640684"/>
    <w:rsid w:val="00641D49"/>
    <w:rsid w:val="006446D6"/>
    <w:rsid w:val="006465EE"/>
    <w:rsid w:val="00656010"/>
    <w:rsid w:val="006571DC"/>
    <w:rsid w:val="00666215"/>
    <w:rsid w:val="006703E8"/>
    <w:rsid w:val="00670723"/>
    <w:rsid w:val="00682A16"/>
    <w:rsid w:val="006837E3"/>
    <w:rsid w:val="00683BD6"/>
    <w:rsid w:val="006852FE"/>
    <w:rsid w:val="006909D3"/>
    <w:rsid w:val="00692BD8"/>
    <w:rsid w:val="006953EA"/>
    <w:rsid w:val="00696EBC"/>
    <w:rsid w:val="006978F6"/>
    <w:rsid w:val="006A1C96"/>
    <w:rsid w:val="006A299F"/>
    <w:rsid w:val="006A53BD"/>
    <w:rsid w:val="006B241C"/>
    <w:rsid w:val="006B45BB"/>
    <w:rsid w:val="006B6883"/>
    <w:rsid w:val="006B740C"/>
    <w:rsid w:val="006C63F6"/>
    <w:rsid w:val="006C6E1C"/>
    <w:rsid w:val="006C7332"/>
    <w:rsid w:val="006D143A"/>
    <w:rsid w:val="006D1645"/>
    <w:rsid w:val="006E1804"/>
    <w:rsid w:val="006E5CDC"/>
    <w:rsid w:val="006E5F2C"/>
    <w:rsid w:val="006E726E"/>
    <w:rsid w:val="006F21BA"/>
    <w:rsid w:val="006F6A47"/>
    <w:rsid w:val="00701117"/>
    <w:rsid w:val="00702F27"/>
    <w:rsid w:val="00706980"/>
    <w:rsid w:val="00706ACD"/>
    <w:rsid w:val="00711136"/>
    <w:rsid w:val="00711510"/>
    <w:rsid w:val="00711AF9"/>
    <w:rsid w:val="00712274"/>
    <w:rsid w:val="0071228B"/>
    <w:rsid w:val="00713A06"/>
    <w:rsid w:val="007141EA"/>
    <w:rsid w:val="00714FBC"/>
    <w:rsid w:val="00717E2E"/>
    <w:rsid w:val="0072035B"/>
    <w:rsid w:val="00720CD2"/>
    <w:rsid w:val="00722FE2"/>
    <w:rsid w:val="00725C27"/>
    <w:rsid w:val="00725ECB"/>
    <w:rsid w:val="0072602C"/>
    <w:rsid w:val="007307DD"/>
    <w:rsid w:val="00731B81"/>
    <w:rsid w:val="00732325"/>
    <w:rsid w:val="00732489"/>
    <w:rsid w:val="00732BBC"/>
    <w:rsid w:val="00734E00"/>
    <w:rsid w:val="00734E8F"/>
    <w:rsid w:val="0073543D"/>
    <w:rsid w:val="00736177"/>
    <w:rsid w:val="007402B1"/>
    <w:rsid w:val="0074034E"/>
    <w:rsid w:val="00741A7C"/>
    <w:rsid w:val="007461E2"/>
    <w:rsid w:val="00750A0D"/>
    <w:rsid w:val="00752165"/>
    <w:rsid w:val="0075291D"/>
    <w:rsid w:val="00752CB7"/>
    <w:rsid w:val="00754DD6"/>
    <w:rsid w:val="0075553E"/>
    <w:rsid w:val="00756FEA"/>
    <w:rsid w:val="0075795C"/>
    <w:rsid w:val="00757A1F"/>
    <w:rsid w:val="0076005E"/>
    <w:rsid w:val="0076053F"/>
    <w:rsid w:val="0076284E"/>
    <w:rsid w:val="00763C0C"/>
    <w:rsid w:val="00766025"/>
    <w:rsid w:val="007671B6"/>
    <w:rsid w:val="00770038"/>
    <w:rsid w:val="00773E65"/>
    <w:rsid w:val="00775BB1"/>
    <w:rsid w:val="00777479"/>
    <w:rsid w:val="00777C3B"/>
    <w:rsid w:val="0078296A"/>
    <w:rsid w:val="007854A7"/>
    <w:rsid w:val="00785B6E"/>
    <w:rsid w:val="00785C48"/>
    <w:rsid w:val="0078622F"/>
    <w:rsid w:val="00786C86"/>
    <w:rsid w:val="00790AE2"/>
    <w:rsid w:val="00792E4B"/>
    <w:rsid w:val="007A0601"/>
    <w:rsid w:val="007A30F7"/>
    <w:rsid w:val="007A3FE5"/>
    <w:rsid w:val="007A5C45"/>
    <w:rsid w:val="007A64BE"/>
    <w:rsid w:val="007A7408"/>
    <w:rsid w:val="007B12B8"/>
    <w:rsid w:val="007B4C99"/>
    <w:rsid w:val="007B7A90"/>
    <w:rsid w:val="007C0384"/>
    <w:rsid w:val="007D1E72"/>
    <w:rsid w:val="007D2B9B"/>
    <w:rsid w:val="007D3759"/>
    <w:rsid w:val="007D4254"/>
    <w:rsid w:val="007D5D2A"/>
    <w:rsid w:val="007D7CCF"/>
    <w:rsid w:val="007E2E00"/>
    <w:rsid w:val="007E5D65"/>
    <w:rsid w:val="007E787A"/>
    <w:rsid w:val="007E7A16"/>
    <w:rsid w:val="007F1174"/>
    <w:rsid w:val="007F38D0"/>
    <w:rsid w:val="007F4E11"/>
    <w:rsid w:val="007F546D"/>
    <w:rsid w:val="007F55DD"/>
    <w:rsid w:val="007F566A"/>
    <w:rsid w:val="007F5A31"/>
    <w:rsid w:val="00802DF0"/>
    <w:rsid w:val="00811B2F"/>
    <w:rsid w:val="00813026"/>
    <w:rsid w:val="00813EFB"/>
    <w:rsid w:val="00816FF8"/>
    <w:rsid w:val="008220D6"/>
    <w:rsid w:val="00824409"/>
    <w:rsid w:val="00824475"/>
    <w:rsid w:val="0082520B"/>
    <w:rsid w:val="0083002A"/>
    <w:rsid w:val="008322A8"/>
    <w:rsid w:val="008325B2"/>
    <w:rsid w:val="00833000"/>
    <w:rsid w:val="00833923"/>
    <w:rsid w:val="00834BF0"/>
    <w:rsid w:val="008352A5"/>
    <w:rsid w:val="0083662C"/>
    <w:rsid w:val="00840271"/>
    <w:rsid w:val="00841032"/>
    <w:rsid w:val="008428FC"/>
    <w:rsid w:val="008446A2"/>
    <w:rsid w:val="00846B0D"/>
    <w:rsid w:val="00847454"/>
    <w:rsid w:val="00847EA7"/>
    <w:rsid w:val="00851D6C"/>
    <w:rsid w:val="008555F0"/>
    <w:rsid w:val="00855725"/>
    <w:rsid w:val="00856857"/>
    <w:rsid w:val="00856C51"/>
    <w:rsid w:val="00870DA7"/>
    <w:rsid w:val="008803B1"/>
    <w:rsid w:val="00880F65"/>
    <w:rsid w:val="00884131"/>
    <w:rsid w:val="00886C7E"/>
    <w:rsid w:val="00886FF7"/>
    <w:rsid w:val="008905C5"/>
    <w:rsid w:val="0089104A"/>
    <w:rsid w:val="008921FF"/>
    <w:rsid w:val="008A1E8C"/>
    <w:rsid w:val="008A3F31"/>
    <w:rsid w:val="008A409E"/>
    <w:rsid w:val="008A6390"/>
    <w:rsid w:val="008A6C8D"/>
    <w:rsid w:val="008B31FA"/>
    <w:rsid w:val="008B5B0F"/>
    <w:rsid w:val="008C2F34"/>
    <w:rsid w:val="008C5703"/>
    <w:rsid w:val="008C7744"/>
    <w:rsid w:val="008D16C2"/>
    <w:rsid w:val="008D20BF"/>
    <w:rsid w:val="008D3226"/>
    <w:rsid w:val="008D3F58"/>
    <w:rsid w:val="008D5F6E"/>
    <w:rsid w:val="008E1073"/>
    <w:rsid w:val="008E2118"/>
    <w:rsid w:val="008F0D51"/>
    <w:rsid w:val="008F2B3B"/>
    <w:rsid w:val="008F2C29"/>
    <w:rsid w:val="008F3200"/>
    <w:rsid w:val="008F5A99"/>
    <w:rsid w:val="00905C8D"/>
    <w:rsid w:val="009164DB"/>
    <w:rsid w:val="00916ADA"/>
    <w:rsid w:val="00917612"/>
    <w:rsid w:val="009247A4"/>
    <w:rsid w:val="00926216"/>
    <w:rsid w:val="00930AE2"/>
    <w:rsid w:val="009321D8"/>
    <w:rsid w:val="00932DE4"/>
    <w:rsid w:val="00935C8B"/>
    <w:rsid w:val="0094024B"/>
    <w:rsid w:val="00942F8F"/>
    <w:rsid w:val="009453DC"/>
    <w:rsid w:val="00945F18"/>
    <w:rsid w:val="009479DB"/>
    <w:rsid w:val="00947A47"/>
    <w:rsid w:val="00950165"/>
    <w:rsid w:val="00954C3B"/>
    <w:rsid w:val="0095508A"/>
    <w:rsid w:val="009566D5"/>
    <w:rsid w:val="00961E17"/>
    <w:rsid w:val="00963A7D"/>
    <w:rsid w:val="0096401B"/>
    <w:rsid w:val="00965C90"/>
    <w:rsid w:val="00970775"/>
    <w:rsid w:val="009757C1"/>
    <w:rsid w:val="009852A0"/>
    <w:rsid w:val="00985814"/>
    <w:rsid w:val="00986A47"/>
    <w:rsid w:val="0099043A"/>
    <w:rsid w:val="00993056"/>
    <w:rsid w:val="009977E1"/>
    <w:rsid w:val="009A0065"/>
    <w:rsid w:val="009A02B2"/>
    <w:rsid w:val="009A0759"/>
    <w:rsid w:val="009A217A"/>
    <w:rsid w:val="009A24E9"/>
    <w:rsid w:val="009A4906"/>
    <w:rsid w:val="009B1777"/>
    <w:rsid w:val="009B34BD"/>
    <w:rsid w:val="009B5C27"/>
    <w:rsid w:val="009C099D"/>
    <w:rsid w:val="009C0D45"/>
    <w:rsid w:val="009C30CC"/>
    <w:rsid w:val="009C627C"/>
    <w:rsid w:val="009D0576"/>
    <w:rsid w:val="009E1731"/>
    <w:rsid w:val="009E1BC7"/>
    <w:rsid w:val="009E3B36"/>
    <w:rsid w:val="009E4983"/>
    <w:rsid w:val="009E4A49"/>
    <w:rsid w:val="009E7438"/>
    <w:rsid w:val="009E76BD"/>
    <w:rsid w:val="009E79D9"/>
    <w:rsid w:val="009E7A80"/>
    <w:rsid w:val="009F2BFA"/>
    <w:rsid w:val="009F38CB"/>
    <w:rsid w:val="009F4299"/>
    <w:rsid w:val="009F4412"/>
    <w:rsid w:val="009F66ED"/>
    <w:rsid w:val="009F7459"/>
    <w:rsid w:val="00A000EB"/>
    <w:rsid w:val="00A01883"/>
    <w:rsid w:val="00A01B2D"/>
    <w:rsid w:val="00A01D3E"/>
    <w:rsid w:val="00A02748"/>
    <w:rsid w:val="00A04F78"/>
    <w:rsid w:val="00A053C0"/>
    <w:rsid w:val="00A11D3D"/>
    <w:rsid w:val="00A14A18"/>
    <w:rsid w:val="00A14BFA"/>
    <w:rsid w:val="00A16947"/>
    <w:rsid w:val="00A201C1"/>
    <w:rsid w:val="00A20565"/>
    <w:rsid w:val="00A217F9"/>
    <w:rsid w:val="00A21CCD"/>
    <w:rsid w:val="00A27928"/>
    <w:rsid w:val="00A335BE"/>
    <w:rsid w:val="00A36F93"/>
    <w:rsid w:val="00A4104B"/>
    <w:rsid w:val="00A41974"/>
    <w:rsid w:val="00A41DEA"/>
    <w:rsid w:val="00A43342"/>
    <w:rsid w:val="00A458AE"/>
    <w:rsid w:val="00A5058B"/>
    <w:rsid w:val="00A5166F"/>
    <w:rsid w:val="00A51AB4"/>
    <w:rsid w:val="00A51DEE"/>
    <w:rsid w:val="00A603F3"/>
    <w:rsid w:val="00A610AA"/>
    <w:rsid w:val="00A64D31"/>
    <w:rsid w:val="00A65FC2"/>
    <w:rsid w:val="00A66316"/>
    <w:rsid w:val="00A67079"/>
    <w:rsid w:val="00A7160E"/>
    <w:rsid w:val="00A723B7"/>
    <w:rsid w:val="00A724AC"/>
    <w:rsid w:val="00A75342"/>
    <w:rsid w:val="00A756D5"/>
    <w:rsid w:val="00A7788D"/>
    <w:rsid w:val="00A82DF9"/>
    <w:rsid w:val="00A83484"/>
    <w:rsid w:val="00A8452F"/>
    <w:rsid w:val="00A84F7D"/>
    <w:rsid w:val="00A91C9D"/>
    <w:rsid w:val="00A92EC8"/>
    <w:rsid w:val="00A947F6"/>
    <w:rsid w:val="00A948A3"/>
    <w:rsid w:val="00AA3435"/>
    <w:rsid w:val="00AA36F8"/>
    <w:rsid w:val="00AA4743"/>
    <w:rsid w:val="00AA7F5E"/>
    <w:rsid w:val="00AB1897"/>
    <w:rsid w:val="00AB3F6B"/>
    <w:rsid w:val="00AB6135"/>
    <w:rsid w:val="00AB6E09"/>
    <w:rsid w:val="00AD022F"/>
    <w:rsid w:val="00AD0F6D"/>
    <w:rsid w:val="00AD1350"/>
    <w:rsid w:val="00AD151A"/>
    <w:rsid w:val="00AD155B"/>
    <w:rsid w:val="00AD4013"/>
    <w:rsid w:val="00AD6753"/>
    <w:rsid w:val="00AE3106"/>
    <w:rsid w:val="00AE3541"/>
    <w:rsid w:val="00AE461B"/>
    <w:rsid w:val="00AE47F7"/>
    <w:rsid w:val="00AF2519"/>
    <w:rsid w:val="00AF2CF6"/>
    <w:rsid w:val="00AF5080"/>
    <w:rsid w:val="00AF723F"/>
    <w:rsid w:val="00B00998"/>
    <w:rsid w:val="00B01D72"/>
    <w:rsid w:val="00B028A9"/>
    <w:rsid w:val="00B02C68"/>
    <w:rsid w:val="00B02F7D"/>
    <w:rsid w:val="00B03D60"/>
    <w:rsid w:val="00B04663"/>
    <w:rsid w:val="00B048F9"/>
    <w:rsid w:val="00B07ED4"/>
    <w:rsid w:val="00B11C49"/>
    <w:rsid w:val="00B145FD"/>
    <w:rsid w:val="00B256FA"/>
    <w:rsid w:val="00B30C1F"/>
    <w:rsid w:val="00B31DB2"/>
    <w:rsid w:val="00B35815"/>
    <w:rsid w:val="00B35F95"/>
    <w:rsid w:val="00B40748"/>
    <w:rsid w:val="00B414E7"/>
    <w:rsid w:val="00B41BB8"/>
    <w:rsid w:val="00B44117"/>
    <w:rsid w:val="00B46429"/>
    <w:rsid w:val="00B50EA6"/>
    <w:rsid w:val="00B53C07"/>
    <w:rsid w:val="00B56A11"/>
    <w:rsid w:val="00B62895"/>
    <w:rsid w:val="00B639E5"/>
    <w:rsid w:val="00B66D77"/>
    <w:rsid w:val="00B7047F"/>
    <w:rsid w:val="00B7207D"/>
    <w:rsid w:val="00B74767"/>
    <w:rsid w:val="00B861BE"/>
    <w:rsid w:val="00B90CC7"/>
    <w:rsid w:val="00B96B91"/>
    <w:rsid w:val="00BA06E3"/>
    <w:rsid w:val="00BA1459"/>
    <w:rsid w:val="00BA177A"/>
    <w:rsid w:val="00BA4A69"/>
    <w:rsid w:val="00BB4D6F"/>
    <w:rsid w:val="00BB58CB"/>
    <w:rsid w:val="00BC0700"/>
    <w:rsid w:val="00BC1355"/>
    <w:rsid w:val="00BC3C38"/>
    <w:rsid w:val="00BD0456"/>
    <w:rsid w:val="00BD10BC"/>
    <w:rsid w:val="00BD2A84"/>
    <w:rsid w:val="00BD2E70"/>
    <w:rsid w:val="00BD3129"/>
    <w:rsid w:val="00BE02DE"/>
    <w:rsid w:val="00BE1ABA"/>
    <w:rsid w:val="00BE3560"/>
    <w:rsid w:val="00BE67C1"/>
    <w:rsid w:val="00BE710A"/>
    <w:rsid w:val="00BF1D81"/>
    <w:rsid w:val="00BF243C"/>
    <w:rsid w:val="00BF30B7"/>
    <w:rsid w:val="00BF333B"/>
    <w:rsid w:val="00BF5EA7"/>
    <w:rsid w:val="00BF7DD2"/>
    <w:rsid w:val="00C0377A"/>
    <w:rsid w:val="00C04085"/>
    <w:rsid w:val="00C10716"/>
    <w:rsid w:val="00C13C72"/>
    <w:rsid w:val="00C14C17"/>
    <w:rsid w:val="00C160E4"/>
    <w:rsid w:val="00C26BAC"/>
    <w:rsid w:val="00C27911"/>
    <w:rsid w:val="00C306F4"/>
    <w:rsid w:val="00C30EFA"/>
    <w:rsid w:val="00C328E3"/>
    <w:rsid w:val="00C33B25"/>
    <w:rsid w:val="00C33E58"/>
    <w:rsid w:val="00C34A48"/>
    <w:rsid w:val="00C3545E"/>
    <w:rsid w:val="00C3558F"/>
    <w:rsid w:val="00C35916"/>
    <w:rsid w:val="00C37C1A"/>
    <w:rsid w:val="00C45A69"/>
    <w:rsid w:val="00C461E2"/>
    <w:rsid w:val="00C50A0D"/>
    <w:rsid w:val="00C50C24"/>
    <w:rsid w:val="00C51F11"/>
    <w:rsid w:val="00C53B96"/>
    <w:rsid w:val="00C55AE6"/>
    <w:rsid w:val="00C55B17"/>
    <w:rsid w:val="00C56E93"/>
    <w:rsid w:val="00C6232B"/>
    <w:rsid w:val="00C65483"/>
    <w:rsid w:val="00C670BF"/>
    <w:rsid w:val="00C67A19"/>
    <w:rsid w:val="00C70522"/>
    <w:rsid w:val="00C70F2F"/>
    <w:rsid w:val="00C71B99"/>
    <w:rsid w:val="00C72A89"/>
    <w:rsid w:val="00C829D2"/>
    <w:rsid w:val="00C87FF6"/>
    <w:rsid w:val="00C918D2"/>
    <w:rsid w:val="00C93674"/>
    <w:rsid w:val="00C936A5"/>
    <w:rsid w:val="00C93AD8"/>
    <w:rsid w:val="00C9453A"/>
    <w:rsid w:val="00C94CDA"/>
    <w:rsid w:val="00C94DE7"/>
    <w:rsid w:val="00C95F79"/>
    <w:rsid w:val="00C96EFA"/>
    <w:rsid w:val="00C973B4"/>
    <w:rsid w:val="00CA05EE"/>
    <w:rsid w:val="00CA07A3"/>
    <w:rsid w:val="00CA34FF"/>
    <w:rsid w:val="00CA3EFF"/>
    <w:rsid w:val="00CA5323"/>
    <w:rsid w:val="00CA7734"/>
    <w:rsid w:val="00CC4D30"/>
    <w:rsid w:val="00CC5B5F"/>
    <w:rsid w:val="00CD208C"/>
    <w:rsid w:val="00CE17D1"/>
    <w:rsid w:val="00CE1D27"/>
    <w:rsid w:val="00CF0AC5"/>
    <w:rsid w:val="00D0602B"/>
    <w:rsid w:val="00D11B5F"/>
    <w:rsid w:val="00D11D1E"/>
    <w:rsid w:val="00D12570"/>
    <w:rsid w:val="00D15052"/>
    <w:rsid w:val="00D20011"/>
    <w:rsid w:val="00D23E8C"/>
    <w:rsid w:val="00D271F2"/>
    <w:rsid w:val="00D27FE5"/>
    <w:rsid w:val="00D34937"/>
    <w:rsid w:val="00D36E6C"/>
    <w:rsid w:val="00D375E5"/>
    <w:rsid w:val="00D378B6"/>
    <w:rsid w:val="00D41758"/>
    <w:rsid w:val="00D42518"/>
    <w:rsid w:val="00D435E5"/>
    <w:rsid w:val="00D4486E"/>
    <w:rsid w:val="00D50EDE"/>
    <w:rsid w:val="00D51191"/>
    <w:rsid w:val="00D544C9"/>
    <w:rsid w:val="00D569BB"/>
    <w:rsid w:val="00D57304"/>
    <w:rsid w:val="00D61DA1"/>
    <w:rsid w:val="00D6330E"/>
    <w:rsid w:val="00D65B6F"/>
    <w:rsid w:val="00D731B8"/>
    <w:rsid w:val="00D732B5"/>
    <w:rsid w:val="00D73783"/>
    <w:rsid w:val="00D76068"/>
    <w:rsid w:val="00D77180"/>
    <w:rsid w:val="00D77734"/>
    <w:rsid w:val="00D826BC"/>
    <w:rsid w:val="00D82BCF"/>
    <w:rsid w:val="00D82F03"/>
    <w:rsid w:val="00D90DDF"/>
    <w:rsid w:val="00D92D2A"/>
    <w:rsid w:val="00D935CE"/>
    <w:rsid w:val="00D957B4"/>
    <w:rsid w:val="00DA2973"/>
    <w:rsid w:val="00DA60D1"/>
    <w:rsid w:val="00DB3D22"/>
    <w:rsid w:val="00DB74F1"/>
    <w:rsid w:val="00DC088D"/>
    <w:rsid w:val="00DD598A"/>
    <w:rsid w:val="00DD5B66"/>
    <w:rsid w:val="00DD64B8"/>
    <w:rsid w:val="00DE117D"/>
    <w:rsid w:val="00DE1EAF"/>
    <w:rsid w:val="00DE44BF"/>
    <w:rsid w:val="00DE4784"/>
    <w:rsid w:val="00DE59D6"/>
    <w:rsid w:val="00DE6D3D"/>
    <w:rsid w:val="00DF2727"/>
    <w:rsid w:val="00DF341D"/>
    <w:rsid w:val="00DF5567"/>
    <w:rsid w:val="00DF5841"/>
    <w:rsid w:val="00DF5983"/>
    <w:rsid w:val="00E03097"/>
    <w:rsid w:val="00E03808"/>
    <w:rsid w:val="00E0457A"/>
    <w:rsid w:val="00E054A0"/>
    <w:rsid w:val="00E2034B"/>
    <w:rsid w:val="00E22F53"/>
    <w:rsid w:val="00E26C1C"/>
    <w:rsid w:val="00E3072E"/>
    <w:rsid w:val="00E308F5"/>
    <w:rsid w:val="00E319D5"/>
    <w:rsid w:val="00E36BC0"/>
    <w:rsid w:val="00E36D18"/>
    <w:rsid w:val="00E4074F"/>
    <w:rsid w:val="00E40930"/>
    <w:rsid w:val="00E410DB"/>
    <w:rsid w:val="00E4391E"/>
    <w:rsid w:val="00E43A94"/>
    <w:rsid w:val="00E46175"/>
    <w:rsid w:val="00E50344"/>
    <w:rsid w:val="00E526AD"/>
    <w:rsid w:val="00E54851"/>
    <w:rsid w:val="00E5562B"/>
    <w:rsid w:val="00E56EF8"/>
    <w:rsid w:val="00E64607"/>
    <w:rsid w:val="00E65435"/>
    <w:rsid w:val="00E71887"/>
    <w:rsid w:val="00E73000"/>
    <w:rsid w:val="00E8060E"/>
    <w:rsid w:val="00E80A79"/>
    <w:rsid w:val="00E83241"/>
    <w:rsid w:val="00E844D9"/>
    <w:rsid w:val="00E8502D"/>
    <w:rsid w:val="00E8608D"/>
    <w:rsid w:val="00E921D0"/>
    <w:rsid w:val="00E96AB6"/>
    <w:rsid w:val="00EA1158"/>
    <w:rsid w:val="00EA2795"/>
    <w:rsid w:val="00EA48A6"/>
    <w:rsid w:val="00EA5673"/>
    <w:rsid w:val="00EA7102"/>
    <w:rsid w:val="00EB1E3D"/>
    <w:rsid w:val="00EB344B"/>
    <w:rsid w:val="00EB6A17"/>
    <w:rsid w:val="00EC17A0"/>
    <w:rsid w:val="00EC354D"/>
    <w:rsid w:val="00EC5590"/>
    <w:rsid w:val="00EC6B8F"/>
    <w:rsid w:val="00EC7192"/>
    <w:rsid w:val="00ED0CD6"/>
    <w:rsid w:val="00ED69E1"/>
    <w:rsid w:val="00EE4DAC"/>
    <w:rsid w:val="00EF087E"/>
    <w:rsid w:val="00EF1488"/>
    <w:rsid w:val="00EF17AD"/>
    <w:rsid w:val="00EF5D5E"/>
    <w:rsid w:val="00F001C1"/>
    <w:rsid w:val="00F013DA"/>
    <w:rsid w:val="00F10009"/>
    <w:rsid w:val="00F1033A"/>
    <w:rsid w:val="00F1249C"/>
    <w:rsid w:val="00F12524"/>
    <w:rsid w:val="00F13C4C"/>
    <w:rsid w:val="00F13CC4"/>
    <w:rsid w:val="00F14661"/>
    <w:rsid w:val="00F15A3B"/>
    <w:rsid w:val="00F16B71"/>
    <w:rsid w:val="00F17CA7"/>
    <w:rsid w:val="00F24981"/>
    <w:rsid w:val="00F25242"/>
    <w:rsid w:val="00F31861"/>
    <w:rsid w:val="00F31DCA"/>
    <w:rsid w:val="00F3281A"/>
    <w:rsid w:val="00F372CD"/>
    <w:rsid w:val="00F41DF1"/>
    <w:rsid w:val="00F42AFF"/>
    <w:rsid w:val="00F46BCC"/>
    <w:rsid w:val="00F46F9A"/>
    <w:rsid w:val="00F524D0"/>
    <w:rsid w:val="00F52691"/>
    <w:rsid w:val="00F6129E"/>
    <w:rsid w:val="00F6138F"/>
    <w:rsid w:val="00F66F43"/>
    <w:rsid w:val="00F71401"/>
    <w:rsid w:val="00F7708C"/>
    <w:rsid w:val="00F812FB"/>
    <w:rsid w:val="00F905BA"/>
    <w:rsid w:val="00F91100"/>
    <w:rsid w:val="00F91AB7"/>
    <w:rsid w:val="00F924D9"/>
    <w:rsid w:val="00F93DEF"/>
    <w:rsid w:val="00F9729A"/>
    <w:rsid w:val="00FA0623"/>
    <w:rsid w:val="00FA0A40"/>
    <w:rsid w:val="00FB3572"/>
    <w:rsid w:val="00FB74F5"/>
    <w:rsid w:val="00FC2E38"/>
    <w:rsid w:val="00FD07C0"/>
    <w:rsid w:val="00FD3192"/>
    <w:rsid w:val="00FD4719"/>
    <w:rsid w:val="00FD6B0E"/>
    <w:rsid w:val="00FE18FE"/>
    <w:rsid w:val="00FF21FF"/>
    <w:rsid w:val="00FF238A"/>
    <w:rsid w:val="00FF2FED"/>
    <w:rsid w:val="00FF3EA2"/>
    <w:rsid w:val="00FF6576"/>
    <w:rsid w:val="00FF67F9"/>
    <w:rsid w:val="00FF7531"/>
    <w:rsid w:val="608F9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92823"/>
  <w15:chartTrackingRefBased/>
  <w15:docId w15:val="{3B96E5A1-14C8-4190-876F-BD374B828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8D2"/>
    <w:rPr>
      <w:rFonts w:ascii="Calibri" w:eastAsia="Calibri" w:hAnsi="Calibri" w:cs="Calibri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5B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6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6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5BD8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B5BD8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5B5B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B5B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5BD8"/>
    <w:pPr>
      <w:spacing w:before="480" w:line="276" w:lineRule="auto"/>
      <w:outlineLvl w:val="9"/>
    </w:pPr>
    <w:rPr>
      <w:b/>
      <w:bCs/>
      <w:sz w:val="28"/>
      <w:szCs w:val="28"/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5B5BD8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B5BD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B5BD8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B5BD8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B5BD8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B5BD8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B5BD8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B5BD8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B5BD8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B5BD8"/>
    <w:pPr>
      <w:ind w:left="1920"/>
    </w:pPr>
    <w:rPr>
      <w:rFonts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5BD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BD8"/>
  </w:style>
  <w:style w:type="paragraph" w:styleId="Footer">
    <w:name w:val="footer"/>
    <w:basedOn w:val="Normal"/>
    <w:link w:val="FooterChar"/>
    <w:uiPriority w:val="99"/>
    <w:unhideWhenUsed/>
    <w:rsid w:val="005B5BD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BD8"/>
  </w:style>
  <w:style w:type="character" w:styleId="PageNumber">
    <w:name w:val="page number"/>
    <w:basedOn w:val="DefaultParagraphFont"/>
    <w:uiPriority w:val="99"/>
    <w:semiHidden/>
    <w:unhideWhenUsed/>
    <w:rsid w:val="005B5BD8"/>
  </w:style>
  <w:style w:type="table" w:styleId="TableGrid">
    <w:name w:val="Table Grid"/>
    <w:basedOn w:val="TableNormal"/>
    <w:uiPriority w:val="39"/>
    <w:rsid w:val="00066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66C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66CD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2">
    <w:name w:val="Grid Table 5 Dark Accent 2"/>
    <w:basedOn w:val="TableNormal"/>
    <w:uiPriority w:val="50"/>
    <w:rsid w:val="00066C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1Light">
    <w:name w:val="Grid Table 1 Light"/>
    <w:basedOn w:val="TableNormal"/>
    <w:uiPriority w:val="46"/>
    <w:rsid w:val="00596A2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596A2D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A36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A36F8"/>
    <w:rPr>
      <w:rFonts w:asciiTheme="majorHAnsi" w:eastAsiaTheme="majorEastAsia" w:hAnsiTheme="majorHAnsi" w:cstheme="majorBidi"/>
      <w:color w:val="1F3763" w:themeColor="accent1" w:themeShade="7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5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D262D1-D772-234D-8067-B8B7EB03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26</Words>
  <Characters>9841</Characters>
  <Application>Microsoft Office Word</Application>
  <DocSecurity>4</DocSecurity>
  <Lines>82</Lines>
  <Paragraphs>2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ORTFOLIO 2</vt:lpstr>
    </vt:vector>
  </TitlesOfParts>
  <Company/>
  <LinksUpToDate>false</LinksUpToDate>
  <CharactersWithSpaces>1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 2</dc:title>
  <dc:subject>DATA2410 – OSLO metropolitan university</dc:subject>
  <dc:creator>FAHMI HAYBE MOHAMMED / s362106, BEHDAD NIKKHAH / s362085, TERESA PHAM / s345368, JAN NICOLE RUBIC YAO / s362049</dc:creator>
  <cp:keywords/>
  <dc:description/>
  <cp:lastModifiedBy>Teresa Pham</cp:lastModifiedBy>
  <cp:revision>8</cp:revision>
  <dcterms:created xsi:type="dcterms:W3CDTF">2023-05-01T15:37:00Z</dcterms:created>
  <dcterms:modified xsi:type="dcterms:W3CDTF">2023-05-08T13:43:00Z</dcterms:modified>
</cp:coreProperties>
</file>